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4A3" w:rsidRPr="005F22F2" w:rsidRDefault="002404A3" w:rsidP="002404A3">
      <w:pPr>
        <w:spacing w:after="0" w:line="240" w:lineRule="auto"/>
        <w:jc w:val="center"/>
        <w:rPr>
          <w:b/>
          <w:sz w:val="28"/>
          <w:szCs w:val="28"/>
        </w:rPr>
      </w:pPr>
      <w:r w:rsidRPr="005F22F2">
        <w:rPr>
          <w:b/>
          <w:sz w:val="28"/>
          <w:szCs w:val="28"/>
        </w:rPr>
        <w:t>Перечень учебников, используемых в учебном процессе</w:t>
      </w:r>
    </w:p>
    <w:p w:rsidR="002404A3" w:rsidRPr="005F22F2" w:rsidRDefault="002404A3" w:rsidP="002404A3">
      <w:pPr>
        <w:spacing w:after="0" w:line="240" w:lineRule="auto"/>
        <w:jc w:val="center"/>
        <w:rPr>
          <w:b/>
          <w:sz w:val="28"/>
          <w:szCs w:val="28"/>
        </w:rPr>
      </w:pPr>
      <w:r w:rsidRPr="005F22F2">
        <w:rPr>
          <w:b/>
          <w:sz w:val="28"/>
          <w:szCs w:val="28"/>
        </w:rPr>
        <w:t>в   20</w:t>
      </w:r>
      <w:r>
        <w:rPr>
          <w:b/>
          <w:sz w:val="28"/>
          <w:szCs w:val="28"/>
        </w:rPr>
        <w:t>2</w:t>
      </w:r>
      <w:r w:rsidR="003F3B15">
        <w:rPr>
          <w:b/>
          <w:sz w:val="28"/>
          <w:szCs w:val="28"/>
        </w:rPr>
        <w:t>3</w:t>
      </w:r>
      <w:r w:rsidRPr="005F22F2">
        <w:rPr>
          <w:b/>
          <w:sz w:val="28"/>
          <w:szCs w:val="28"/>
        </w:rPr>
        <w:t>-20</w:t>
      </w:r>
      <w:r>
        <w:rPr>
          <w:b/>
          <w:sz w:val="28"/>
          <w:szCs w:val="28"/>
        </w:rPr>
        <w:t>2</w:t>
      </w:r>
      <w:r w:rsidR="003F3B15">
        <w:rPr>
          <w:b/>
          <w:sz w:val="28"/>
          <w:szCs w:val="28"/>
        </w:rPr>
        <w:t>4</w:t>
      </w:r>
      <w:r w:rsidRPr="005F22F2">
        <w:rPr>
          <w:b/>
          <w:sz w:val="28"/>
          <w:szCs w:val="28"/>
        </w:rPr>
        <w:t xml:space="preserve"> учебном году</w:t>
      </w:r>
    </w:p>
    <w:p w:rsidR="002404A3" w:rsidRPr="005F22F2" w:rsidRDefault="002404A3" w:rsidP="002404A3">
      <w:pPr>
        <w:spacing w:after="0" w:line="240" w:lineRule="auto"/>
        <w:jc w:val="center"/>
        <w:rPr>
          <w:b/>
          <w:sz w:val="28"/>
          <w:szCs w:val="28"/>
        </w:rPr>
      </w:pPr>
    </w:p>
    <w:p w:rsidR="003F3B15" w:rsidRDefault="00BD6F0D" w:rsidP="00BD6F0D">
      <w:pPr>
        <w:spacing w:after="0" w:line="240" w:lineRule="auto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(</w:t>
      </w:r>
      <w:r w:rsidR="003F3B15" w:rsidRPr="003F3B15">
        <w:rPr>
          <w:b/>
          <w:sz w:val="28"/>
          <w:szCs w:val="28"/>
        </w:rPr>
        <w:t xml:space="preserve">Приказ </w:t>
      </w:r>
      <w:proofErr w:type="spellStart"/>
      <w:r w:rsidR="003F3B15" w:rsidRPr="003F3B15">
        <w:rPr>
          <w:b/>
          <w:sz w:val="28"/>
          <w:szCs w:val="28"/>
        </w:rPr>
        <w:t>Минпросвещения</w:t>
      </w:r>
      <w:proofErr w:type="spellEnd"/>
      <w:r w:rsidR="003F3B15" w:rsidRPr="003F3B15">
        <w:rPr>
          <w:b/>
          <w:sz w:val="28"/>
          <w:szCs w:val="28"/>
        </w:rPr>
        <w:t xml:space="preserve"> России от 21.09.2022 N 858</w:t>
      </w:r>
      <w:r w:rsidR="003F3B15" w:rsidRPr="003F3B15">
        <w:rPr>
          <w:b/>
          <w:sz w:val="28"/>
          <w:szCs w:val="28"/>
        </w:rPr>
        <w:br/>
        <w:t>"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 и установления предельного срока испол</w:t>
      </w:r>
      <w:r w:rsidR="003F3B15">
        <w:rPr>
          <w:b/>
          <w:sz w:val="28"/>
          <w:szCs w:val="28"/>
        </w:rPr>
        <w:t>ьзования исключенных учебников"</w:t>
      </w:r>
      <w:proofErr w:type="gramEnd"/>
    </w:p>
    <w:p w:rsidR="00BD6F0D" w:rsidRDefault="003F3B15" w:rsidP="00BD6F0D">
      <w:pPr>
        <w:spacing w:after="0" w:line="240" w:lineRule="auto"/>
        <w:jc w:val="center"/>
        <w:rPr>
          <w:b/>
          <w:sz w:val="28"/>
          <w:szCs w:val="28"/>
        </w:rPr>
      </w:pPr>
      <w:r w:rsidRPr="003F3B15">
        <w:rPr>
          <w:b/>
          <w:sz w:val="28"/>
          <w:szCs w:val="28"/>
        </w:rPr>
        <w:t>(Зарегистрировано в</w:t>
      </w:r>
      <w:r>
        <w:rPr>
          <w:b/>
          <w:sz w:val="28"/>
          <w:szCs w:val="28"/>
        </w:rPr>
        <w:t xml:space="preserve"> </w:t>
      </w:r>
      <w:r w:rsidRPr="003F3B15">
        <w:rPr>
          <w:b/>
          <w:sz w:val="28"/>
          <w:szCs w:val="28"/>
        </w:rPr>
        <w:t>Минюсте России 01.11.2022 N 70799</w:t>
      </w:r>
      <w:r w:rsidR="00DC3C7D">
        <w:rPr>
          <w:b/>
          <w:sz w:val="28"/>
          <w:szCs w:val="28"/>
        </w:rPr>
        <w:t>)</w:t>
      </w:r>
      <w:r w:rsidR="00BD6F0D">
        <w:rPr>
          <w:b/>
          <w:sz w:val="28"/>
          <w:szCs w:val="28"/>
        </w:rPr>
        <w:t xml:space="preserve"> </w:t>
      </w:r>
    </w:p>
    <w:p w:rsidR="0045565A" w:rsidRPr="009A62FA" w:rsidRDefault="0045565A" w:rsidP="0045565A">
      <w:pPr>
        <w:spacing w:after="0" w:line="240" w:lineRule="auto"/>
        <w:jc w:val="center"/>
        <w:rPr>
          <w:b/>
          <w:sz w:val="28"/>
          <w:szCs w:val="28"/>
        </w:rPr>
      </w:pPr>
    </w:p>
    <w:tbl>
      <w:tblPr>
        <w:tblStyle w:val="a3"/>
        <w:tblW w:w="14709" w:type="dxa"/>
        <w:tblLayout w:type="fixed"/>
        <w:tblLook w:val="04A0"/>
      </w:tblPr>
      <w:tblGrid>
        <w:gridCol w:w="1101"/>
        <w:gridCol w:w="9922"/>
        <w:gridCol w:w="2410"/>
        <w:gridCol w:w="1276"/>
      </w:tblGrid>
      <w:tr w:rsidR="009A62FA" w:rsidRPr="00B03D46" w:rsidTr="009A62FA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2FA" w:rsidRPr="00B03D46" w:rsidRDefault="009A62FA" w:rsidP="002404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03D4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B03D46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B03D4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2FA" w:rsidRPr="00B03D46" w:rsidRDefault="009A62FA" w:rsidP="002404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b/>
                <w:sz w:val="28"/>
                <w:szCs w:val="28"/>
              </w:rPr>
              <w:t>Автор и название учебник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2FA" w:rsidRPr="00B03D46" w:rsidRDefault="009A62FA" w:rsidP="002404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b/>
                <w:sz w:val="28"/>
                <w:szCs w:val="28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2FA" w:rsidRPr="00B03D46" w:rsidRDefault="009A62FA" w:rsidP="002404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</w:tr>
      <w:tr w:rsidR="009A62FA" w:rsidRPr="00B03D46" w:rsidTr="009A62FA">
        <w:trPr>
          <w:trHeight w:val="584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2FA" w:rsidRPr="00B03D46" w:rsidRDefault="009A62FA" w:rsidP="00AA73EA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62FA" w:rsidRPr="00B03D46" w:rsidRDefault="009A6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2FA" w:rsidRPr="00B03D46" w:rsidRDefault="009A62FA">
            <w:pPr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Pr="00B03D46">
              <w:rPr>
                <w:rFonts w:ascii="Times New Roman" w:hAnsi="Times New Roman" w:cs="Times New Roman"/>
                <w:b/>
                <w:sz w:val="36"/>
                <w:szCs w:val="28"/>
              </w:rPr>
              <w:t>Начальное общее образовани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2FA" w:rsidRPr="00B03D46" w:rsidRDefault="009A6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2FA" w:rsidRPr="00B03D46" w:rsidRDefault="009A6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62FA" w:rsidRPr="00B03D46" w:rsidTr="009A62FA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2FA" w:rsidRPr="00B03D46" w:rsidRDefault="009A62FA" w:rsidP="00AA73EA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2FA" w:rsidRPr="00B03D46" w:rsidRDefault="009A62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ШКОЛА РОССИ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62FA" w:rsidRPr="00B03D46" w:rsidRDefault="009A6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62FA" w:rsidRPr="00B03D46" w:rsidRDefault="009A6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62FA" w:rsidRPr="00B03D46" w:rsidTr="009A62FA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2FA" w:rsidRPr="00B03D46" w:rsidRDefault="009A62FA" w:rsidP="006E51C2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7236" w:rsidRPr="00B03D46" w:rsidRDefault="00447236" w:rsidP="004472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Русский язык. Азбука. Горецкий В.Г., Кирюшкин В.А., Виноградская Л.А.,</w:t>
            </w:r>
          </w:p>
          <w:p w:rsidR="009A62FA" w:rsidRPr="00B03D46" w:rsidRDefault="00447236" w:rsidP="001F4A3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Бойкина</w:t>
            </w:r>
            <w:proofErr w:type="spellEnd"/>
            <w:r w:rsidRPr="00B03D46">
              <w:rPr>
                <w:rFonts w:ascii="Times New Roman" w:hAnsi="Times New Roman" w:cs="Times New Roman"/>
                <w:sz w:val="28"/>
                <w:szCs w:val="28"/>
              </w:rPr>
              <w:t xml:space="preserve"> М.В., учебник: в 2 частях</w:t>
            </w:r>
            <w:r w:rsidR="001F4A31" w:rsidRPr="00B03D4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2FA" w:rsidRPr="00B03D46" w:rsidRDefault="009A6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  <w:p w:rsidR="001F4A31" w:rsidRPr="00B03D46" w:rsidRDefault="001F4A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16 издани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2FA" w:rsidRPr="00B03D46" w:rsidRDefault="009A6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A62FA" w:rsidRPr="00B03D46" w:rsidTr="009A62FA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2FA" w:rsidRPr="00B03D46" w:rsidRDefault="009A62FA" w:rsidP="006E51C2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2FA" w:rsidRPr="00B03D46" w:rsidRDefault="009A6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Канакина</w:t>
            </w:r>
            <w:proofErr w:type="spellEnd"/>
            <w:r w:rsidRPr="00B03D46">
              <w:rPr>
                <w:rFonts w:ascii="Times New Roman" w:hAnsi="Times New Roman" w:cs="Times New Roman"/>
                <w:sz w:val="28"/>
                <w:szCs w:val="28"/>
              </w:rPr>
              <w:t xml:space="preserve">  В</w:t>
            </w:r>
            <w:proofErr w:type="gramStart"/>
            <w:r w:rsidRPr="00B03D46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П.,</w:t>
            </w:r>
            <w:r w:rsidR="000174C0" w:rsidRPr="00B03D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Горецкий В.Г.</w:t>
            </w:r>
            <w:r w:rsidR="000174C0" w:rsidRPr="00B03D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  <w:r w:rsidR="001F4A31" w:rsidRPr="00B03D46">
              <w:rPr>
                <w:rFonts w:ascii="Times New Roman" w:hAnsi="Times New Roman" w:cs="Times New Roman"/>
                <w:sz w:val="28"/>
                <w:szCs w:val="28"/>
              </w:rPr>
              <w:t>, учебник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2FA" w:rsidRPr="00B03D46" w:rsidRDefault="009A6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  <w:p w:rsidR="001F4A31" w:rsidRPr="00B03D46" w:rsidRDefault="001F4A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15 издани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2FA" w:rsidRPr="00B03D46" w:rsidRDefault="009A6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55D45" w:rsidRPr="00B03D46" w:rsidTr="009A62FA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D45" w:rsidRPr="00B03D46" w:rsidRDefault="00655D45" w:rsidP="006E51C2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D45" w:rsidRPr="00B03D46" w:rsidRDefault="00655D45" w:rsidP="00655D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Подготовка к обучению письму и чтению (для обучающихся с задержкой психического развития) (в 2 частях).</w:t>
            </w:r>
            <w:proofErr w:type="gramEnd"/>
            <w:r w:rsidRPr="00B03D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Тригер</w:t>
            </w:r>
            <w:proofErr w:type="spellEnd"/>
            <w:r w:rsidRPr="00B03D46">
              <w:rPr>
                <w:rFonts w:ascii="Times New Roman" w:hAnsi="Times New Roman" w:cs="Times New Roman"/>
                <w:sz w:val="28"/>
                <w:szCs w:val="28"/>
              </w:rPr>
              <w:t xml:space="preserve"> Р.Д., Владимирова Е.В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D45" w:rsidRPr="00B03D46" w:rsidRDefault="00655D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ООО "Издательский центр ВЛАДОС"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D45" w:rsidRPr="00B03D46" w:rsidRDefault="00655D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A62FA" w:rsidRPr="00B03D46" w:rsidTr="009A62FA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2FA" w:rsidRPr="00B03D46" w:rsidRDefault="009A62FA" w:rsidP="006E51C2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2FA" w:rsidRPr="00B03D46" w:rsidRDefault="009A6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Канакина</w:t>
            </w:r>
            <w:proofErr w:type="spellEnd"/>
            <w:r w:rsidRPr="00B03D46">
              <w:rPr>
                <w:rFonts w:ascii="Times New Roman" w:hAnsi="Times New Roman" w:cs="Times New Roman"/>
                <w:sz w:val="28"/>
                <w:szCs w:val="28"/>
              </w:rPr>
              <w:t xml:space="preserve"> В.П.,</w:t>
            </w:r>
            <w:r w:rsidR="000174C0" w:rsidRPr="00B03D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Горецкий В.Г.</w:t>
            </w:r>
            <w:r w:rsidR="000174C0" w:rsidRPr="00B03D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Русский язык.</w:t>
            </w:r>
            <w:r w:rsidR="00D226A2" w:rsidRPr="00B03D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В 2-х частях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2FA" w:rsidRPr="00B03D46" w:rsidRDefault="009A6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2FA" w:rsidRPr="00B03D46" w:rsidRDefault="009A6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A62FA" w:rsidRPr="00B03D46" w:rsidTr="009A62FA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2FA" w:rsidRPr="00B03D46" w:rsidRDefault="009A62FA" w:rsidP="006E51C2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2FA" w:rsidRPr="00B03D46" w:rsidRDefault="009A6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Канакина</w:t>
            </w:r>
            <w:proofErr w:type="spellEnd"/>
            <w:r w:rsidRPr="00B03D46">
              <w:rPr>
                <w:rFonts w:ascii="Times New Roman" w:hAnsi="Times New Roman" w:cs="Times New Roman"/>
                <w:sz w:val="28"/>
                <w:szCs w:val="28"/>
              </w:rPr>
              <w:t xml:space="preserve"> В.П.,</w:t>
            </w:r>
            <w:r w:rsidR="000174C0" w:rsidRPr="00B03D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Горецкий В.Г.</w:t>
            </w:r>
            <w:r w:rsidR="000174C0" w:rsidRPr="00B03D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Русский язык. В 2-х частях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2FA" w:rsidRPr="00B03D46" w:rsidRDefault="009A6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2FA" w:rsidRPr="00B03D46" w:rsidRDefault="009A6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A62FA" w:rsidRPr="00B03D46" w:rsidTr="009A62FA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2FA" w:rsidRPr="00B03D46" w:rsidRDefault="009A62FA" w:rsidP="006E51C2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2FA" w:rsidRPr="00B03D46" w:rsidRDefault="009A6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Канакина</w:t>
            </w:r>
            <w:proofErr w:type="spellEnd"/>
            <w:r w:rsidRPr="00B03D46">
              <w:rPr>
                <w:rFonts w:ascii="Times New Roman" w:hAnsi="Times New Roman" w:cs="Times New Roman"/>
                <w:sz w:val="28"/>
                <w:szCs w:val="28"/>
              </w:rPr>
              <w:t xml:space="preserve"> В.П.,</w:t>
            </w:r>
            <w:r w:rsidR="000174C0" w:rsidRPr="00B03D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Горецкий В.Г.</w:t>
            </w:r>
            <w:r w:rsidR="000174C0" w:rsidRPr="00B03D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Русский язык. В 2-х частях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2FA" w:rsidRPr="00B03D46" w:rsidRDefault="009A6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2FA" w:rsidRPr="00B03D46" w:rsidRDefault="009A6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A62FA" w:rsidRPr="00B03D46" w:rsidTr="009A62FA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2FA" w:rsidRPr="00B03D46" w:rsidRDefault="009A62FA" w:rsidP="006E51C2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2FA" w:rsidRPr="00B03D46" w:rsidRDefault="009A6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Климанова Л.Ф.,</w:t>
            </w:r>
            <w:r w:rsidR="000174C0" w:rsidRPr="00B03D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Горецкий В.Г.,</w:t>
            </w:r>
            <w:r w:rsidR="000174C0" w:rsidRPr="00B03D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Голованова М.В. и др. Литературное чтение. В 2-х частях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2FA" w:rsidRPr="00B03D46" w:rsidRDefault="009A6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  <w:p w:rsidR="00655D45" w:rsidRPr="00B03D46" w:rsidRDefault="00655D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16-е издание, переработанно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2FA" w:rsidRPr="00B03D46" w:rsidRDefault="009A6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A62FA" w:rsidRPr="00B03D46" w:rsidTr="009A62FA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2FA" w:rsidRPr="00B03D46" w:rsidRDefault="009A62FA" w:rsidP="006E51C2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2FA" w:rsidRPr="00B03D46" w:rsidRDefault="009A6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Климанова Л.Ф.,</w:t>
            </w:r>
            <w:r w:rsidR="000174C0" w:rsidRPr="00B03D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Горецкий В.Г.,</w:t>
            </w:r>
            <w:r w:rsidR="000174C0" w:rsidRPr="00B03D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Голованова М.В. и др. Литературное чтение. В 2-х частях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2FA" w:rsidRPr="00B03D46" w:rsidRDefault="009A6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2FA" w:rsidRPr="00B03D46" w:rsidRDefault="009A6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A62FA" w:rsidRPr="00B03D46" w:rsidTr="009A62FA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2FA" w:rsidRPr="00B03D46" w:rsidRDefault="009A62FA" w:rsidP="006E51C2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2FA" w:rsidRPr="00B03D46" w:rsidRDefault="009A6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Климанова Л.Ф.,</w:t>
            </w:r>
            <w:r w:rsidR="000174C0" w:rsidRPr="00B03D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Горецкий В.Г., Голованова М.В. и др. Литературное чтение. В 2-х частях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2FA" w:rsidRPr="00B03D46" w:rsidRDefault="009A6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2FA" w:rsidRPr="00B03D46" w:rsidRDefault="009A6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A62FA" w:rsidRPr="00B03D46" w:rsidTr="009A62FA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2FA" w:rsidRPr="00B03D46" w:rsidRDefault="009A62FA" w:rsidP="006E51C2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2FA" w:rsidRPr="00B03D46" w:rsidRDefault="009A6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Климанова Л.Ф., Горецкий В.Г., Голованова М.В. и др. Литературное чтени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2FA" w:rsidRPr="00B03D46" w:rsidRDefault="009A6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2FA" w:rsidRPr="00B03D46" w:rsidRDefault="009A6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A62FA" w:rsidRPr="00B03D46" w:rsidTr="009A62FA">
        <w:trPr>
          <w:trHeight w:val="1050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2FA" w:rsidRPr="00B03D46" w:rsidRDefault="009A62FA" w:rsidP="006E51C2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2FA" w:rsidRPr="00B03D46" w:rsidRDefault="00FA5553" w:rsidP="00FA5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 xml:space="preserve">Английский язык. Быкова Н.И., Дули Д., Поспелова М.Д. и другие. Учебник: в 2 частях. 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2FA" w:rsidRPr="00B03D46" w:rsidRDefault="007D7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  <w:p w:rsidR="007D7626" w:rsidRPr="00B03D46" w:rsidRDefault="007D7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15 издание</w:t>
            </w:r>
            <w:r w:rsidR="00A40DFC" w:rsidRPr="00B03D46">
              <w:rPr>
                <w:rFonts w:ascii="Times New Roman" w:hAnsi="Times New Roman" w:cs="Times New Roman"/>
                <w:sz w:val="28"/>
                <w:szCs w:val="28"/>
              </w:rPr>
              <w:t>, переработанно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2FA" w:rsidRPr="00B03D46" w:rsidRDefault="009A6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A62FA" w:rsidRPr="00B03D46" w:rsidTr="009A62FA">
        <w:trPr>
          <w:trHeight w:val="699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2FA" w:rsidRPr="00B03D46" w:rsidRDefault="009A62FA" w:rsidP="006E51C2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2FA" w:rsidRPr="00B03D46" w:rsidRDefault="00203B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Английский язык.</w:t>
            </w:r>
            <w:r w:rsidR="00782468" w:rsidRPr="00B03D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82468" w:rsidRPr="00B03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фанасьева О.В., Михеева И.В. 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2FA" w:rsidRPr="00B03D46" w:rsidRDefault="009A6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ДРОФ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2FA" w:rsidRPr="00B03D46" w:rsidRDefault="009A6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A62FA" w:rsidRPr="00B03D46" w:rsidTr="009A62FA">
        <w:trPr>
          <w:trHeight w:val="553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2FA" w:rsidRPr="00B03D46" w:rsidRDefault="009A62FA" w:rsidP="006E51C2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2FA" w:rsidRPr="00B03D46" w:rsidRDefault="00203B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Английский язык.</w:t>
            </w:r>
            <w:r w:rsidR="00782468" w:rsidRPr="00B03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фанасьева О.В., Михеева И.В. 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2FA" w:rsidRPr="00B03D46" w:rsidRDefault="009A6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ДРОФ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2FA" w:rsidRPr="00B03D46" w:rsidRDefault="009A6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A62FA" w:rsidRPr="00B03D46" w:rsidTr="009A62FA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2FA" w:rsidRPr="00B03D46" w:rsidRDefault="009A62FA" w:rsidP="006E51C2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2FA" w:rsidRPr="00B03D46" w:rsidRDefault="00235C5E" w:rsidP="00235C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Математика: учебник: в 2 частях. Моро М.И., Волкова С.И., Степанова С.В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2FA" w:rsidRPr="00B03D46" w:rsidRDefault="009A6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  <w:p w:rsidR="00235C5E" w:rsidRPr="00B03D46" w:rsidRDefault="00235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15-е издание, переработанно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2FA" w:rsidRPr="00B03D46" w:rsidRDefault="009A6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A62FA" w:rsidRPr="00B03D46" w:rsidTr="009A62FA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2FA" w:rsidRPr="00B03D46" w:rsidRDefault="009A62FA" w:rsidP="006E51C2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2FA" w:rsidRPr="00B03D46" w:rsidRDefault="009A6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 xml:space="preserve">Моро М.И., </w:t>
            </w:r>
            <w:proofErr w:type="spellStart"/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Бантова</w:t>
            </w:r>
            <w:proofErr w:type="spellEnd"/>
            <w:r w:rsidRPr="00B03D46">
              <w:rPr>
                <w:rFonts w:ascii="Times New Roman" w:hAnsi="Times New Roman" w:cs="Times New Roman"/>
                <w:sz w:val="28"/>
                <w:szCs w:val="28"/>
              </w:rPr>
              <w:t xml:space="preserve"> М.А., </w:t>
            </w:r>
            <w:proofErr w:type="spellStart"/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Бельтюкова</w:t>
            </w:r>
            <w:proofErr w:type="spellEnd"/>
            <w:r w:rsidRPr="00B03D46">
              <w:rPr>
                <w:rFonts w:ascii="Times New Roman" w:hAnsi="Times New Roman" w:cs="Times New Roman"/>
                <w:sz w:val="28"/>
                <w:szCs w:val="28"/>
              </w:rPr>
              <w:t xml:space="preserve"> Г.В. и др. Математика. В 2-х частях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2FA" w:rsidRPr="00B03D46" w:rsidRDefault="009A6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2FA" w:rsidRPr="00B03D46" w:rsidRDefault="009A6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A62FA" w:rsidRPr="00B03D46" w:rsidTr="009A62FA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2FA" w:rsidRPr="00B03D46" w:rsidRDefault="009A62FA" w:rsidP="006E51C2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2FA" w:rsidRPr="00B03D46" w:rsidRDefault="009A6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 xml:space="preserve">Моро М.И., </w:t>
            </w:r>
            <w:proofErr w:type="spellStart"/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Бантова</w:t>
            </w:r>
            <w:proofErr w:type="spellEnd"/>
            <w:r w:rsidRPr="00B03D46">
              <w:rPr>
                <w:rFonts w:ascii="Times New Roman" w:hAnsi="Times New Roman" w:cs="Times New Roman"/>
                <w:sz w:val="28"/>
                <w:szCs w:val="28"/>
              </w:rPr>
              <w:t xml:space="preserve"> М.А., </w:t>
            </w:r>
            <w:proofErr w:type="spellStart"/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Бельтюкова</w:t>
            </w:r>
            <w:proofErr w:type="spellEnd"/>
            <w:r w:rsidRPr="00B03D46">
              <w:rPr>
                <w:rFonts w:ascii="Times New Roman" w:hAnsi="Times New Roman" w:cs="Times New Roman"/>
                <w:sz w:val="28"/>
                <w:szCs w:val="28"/>
              </w:rPr>
              <w:t xml:space="preserve"> Г.В. и др. Математика. В 2-х частях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2FA" w:rsidRPr="00B03D46" w:rsidRDefault="009A6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2FA" w:rsidRPr="00B03D46" w:rsidRDefault="009A6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A62FA" w:rsidRPr="00B03D46" w:rsidTr="009A62FA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2FA" w:rsidRPr="00B03D46" w:rsidRDefault="009A62FA" w:rsidP="006E51C2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2FA" w:rsidRPr="00B03D46" w:rsidRDefault="009A6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 xml:space="preserve">Моро М.И., </w:t>
            </w:r>
            <w:proofErr w:type="spellStart"/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Бантова</w:t>
            </w:r>
            <w:proofErr w:type="spellEnd"/>
            <w:r w:rsidRPr="00B03D46">
              <w:rPr>
                <w:rFonts w:ascii="Times New Roman" w:hAnsi="Times New Roman" w:cs="Times New Roman"/>
                <w:sz w:val="28"/>
                <w:szCs w:val="28"/>
              </w:rPr>
              <w:t xml:space="preserve"> М.А., </w:t>
            </w:r>
            <w:proofErr w:type="spellStart"/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Бельтюкова</w:t>
            </w:r>
            <w:proofErr w:type="spellEnd"/>
            <w:r w:rsidRPr="00B03D46">
              <w:rPr>
                <w:rFonts w:ascii="Times New Roman" w:hAnsi="Times New Roman" w:cs="Times New Roman"/>
                <w:sz w:val="28"/>
                <w:szCs w:val="28"/>
              </w:rPr>
              <w:t xml:space="preserve"> Г.В. и др. Математика. В 2-х частях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2FA" w:rsidRPr="00B03D46" w:rsidRDefault="009A6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2FA" w:rsidRPr="00B03D46" w:rsidRDefault="009A6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A62FA" w:rsidRPr="00B03D46" w:rsidTr="009A62FA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2FA" w:rsidRPr="00B03D46" w:rsidRDefault="009A62FA" w:rsidP="006E51C2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2FA" w:rsidRPr="00B03D46" w:rsidRDefault="00AC03A5" w:rsidP="00AC0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 xml:space="preserve">Окружающий мир: учебник в 2 частях </w:t>
            </w:r>
            <w:r w:rsidR="009A62FA" w:rsidRPr="00B03D46">
              <w:rPr>
                <w:rFonts w:ascii="Times New Roman" w:hAnsi="Times New Roman" w:cs="Times New Roman"/>
                <w:sz w:val="28"/>
                <w:szCs w:val="28"/>
              </w:rPr>
              <w:t xml:space="preserve">Плешаков А.А.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2FA" w:rsidRPr="00B03D46" w:rsidRDefault="009A6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  <w:p w:rsidR="00AC03A5" w:rsidRPr="00B03D46" w:rsidRDefault="00AC0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16-е издание, переработанно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2FA" w:rsidRPr="00B03D46" w:rsidRDefault="009A6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A62FA" w:rsidRPr="00B03D46" w:rsidTr="009A62FA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2FA" w:rsidRPr="00B03D46" w:rsidRDefault="009A62FA" w:rsidP="006E51C2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2FA" w:rsidRPr="00B03D46" w:rsidRDefault="009A6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Плешаков А.А. Окружающий мир. В 2-х частях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2FA" w:rsidRPr="00B03D46" w:rsidRDefault="009A6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2FA" w:rsidRPr="00B03D46" w:rsidRDefault="009A6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A62FA" w:rsidRPr="00B03D46" w:rsidTr="009A62FA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2FA" w:rsidRPr="00B03D46" w:rsidRDefault="009A62FA" w:rsidP="006E51C2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2FA" w:rsidRPr="00B03D46" w:rsidRDefault="009A6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Плешаков А.А. Окружающий мир. В 2-х частях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2FA" w:rsidRPr="00B03D46" w:rsidRDefault="009A6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2FA" w:rsidRPr="00B03D46" w:rsidRDefault="009A6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A62FA" w:rsidRPr="00B03D46" w:rsidTr="009A62FA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2FA" w:rsidRPr="00B03D46" w:rsidRDefault="009A62FA" w:rsidP="006E51C2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2FA" w:rsidRPr="00B03D46" w:rsidRDefault="009A6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 xml:space="preserve">Плешаков А.А., </w:t>
            </w:r>
            <w:proofErr w:type="spellStart"/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Крючкова</w:t>
            </w:r>
            <w:proofErr w:type="spellEnd"/>
            <w:r w:rsidRPr="00B03D46">
              <w:rPr>
                <w:rFonts w:ascii="Times New Roman" w:hAnsi="Times New Roman" w:cs="Times New Roman"/>
                <w:sz w:val="28"/>
                <w:szCs w:val="28"/>
              </w:rPr>
              <w:t xml:space="preserve"> Е.А. Окружающий мир. В 2-х частях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2FA" w:rsidRPr="00B03D46" w:rsidRDefault="009A6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2FA" w:rsidRPr="00B03D46" w:rsidRDefault="009A6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43FFC" w:rsidRPr="00B03D46" w:rsidTr="009A62FA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FFC" w:rsidRPr="00B03D46" w:rsidRDefault="00A43FFC" w:rsidP="006E51C2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FFC" w:rsidRPr="00B03D46" w:rsidRDefault="007D2B4B" w:rsidP="007D2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 xml:space="preserve">Основы религиозных культур и светской этики. Основы православной культуры, учебник: в 2 частях. Васильева О.Ю., </w:t>
            </w:r>
            <w:proofErr w:type="spellStart"/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Кульберг</w:t>
            </w:r>
            <w:proofErr w:type="spellEnd"/>
            <w:r w:rsidRPr="00B03D46">
              <w:rPr>
                <w:rFonts w:ascii="Times New Roman" w:hAnsi="Times New Roman" w:cs="Times New Roman"/>
                <w:sz w:val="28"/>
                <w:szCs w:val="28"/>
              </w:rPr>
              <w:t xml:space="preserve"> А.С., </w:t>
            </w:r>
            <w:proofErr w:type="spellStart"/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Корытко</w:t>
            </w:r>
            <w:proofErr w:type="spellEnd"/>
            <w:r w:rsidRPr="00B03D46">
              <w:rPr>
                <w:rFonts w:ascii="Times New Roman" w:hAnsi="Times New Roman" w:cs="Times New Roman"/>
                <w:sz w:val="28"/>
                <w:szCs w:val="28"/>
              </w:rPr>
              <w:t xml:space="preserve"> О.В. и другие; под </w:t>
            </w:r>
            <w:proofErr w:type="spellStart"/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науч</w:t>
            </w:r>
            <w:proofErr w:type="spellEnd"/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. ред. Васильевой О.Ю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FFC" w:rsidRPr="00B03D46" w:rsidRDefault="00A43FFC" w:rsidP="00E906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  <w:p w:rsidR="007D2B4B" w:rsidRPr="00B03D46" w:rsidRDefault="007D2B4B" w:rsidP="00E906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1-ое издани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FFC" w:rsidRPr="00B03D46" w:rsidRDefault="00A43FFC" w:rsidP="00E906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</w:p>
        </w:tc>
      </w:tr>
      <w:tr w:rsidR="00202BE4" w:rsidRPr="00B03D46" w:rsidTr="009A62FA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BE4" w:rsidRPr="00B03D46" w:rsidRDefault="00202BE4" w:rsidP="006E51C2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BE4" w:rsidRPr="00B03D46" w:rsidRDefault="00793AC5" w:rsidP="00E906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Физическая культура: учебник. Матвеев А.П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AC5" w:rsidRPr="00B03D46" w:rsidRDefault="00793AC5" w:rsidP="00E906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  <w:p w:rsidR="00202BE4" w:rsidRPr="00B03D46" w:rsidRDefault="00793AC5" w:rsidP="00E906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14-е издание, переработанно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BE4" w:rsidRPr="00B03D46" w:rsidRDefault="00793AC5" w:rsidP="00E906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93AC5" w:rsidRPr="00B03D46" w:rsidTr="009A62FA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AC5" w:rsidRPr="00B03D46" w:rsidRDefault="00793AC5" w:rsidP="006E51C2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AC5" w:rsidRPr="00B03D46" w:rsidRDefault="00793AC5" w:rsidP="00BC32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Лях В.И. Физическая культура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AC5" w:rsidRPr="00B03D46" w:rsidRDefault="00793AC5" w:rsidP="00BC32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AC5" w:rsidRPr="00B03D46" w:rsidRDefault="00793AC5" w:rsidP="00BC32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2 - 4</w:t>
            </w:r>
          </w:p>
        </w:tc>
      </w:tr>
      <w:tr w:rsidR="00793AC5" w:rsidRPr="00B03D46" w:rsidTr="009A62FA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AC5" w:rsidRPr="00B03D46" w:rsidRDefault="00793AC5" w:rsidP="006E51C2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AC5" w:rsidRPr="00B03D46" w:rsidRDefault="00793AC5" w:rsidP="00E906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я: учебник </w:t>
            </w:r>
            <w:proofErr w:type="spellStart"/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Лутцева</w:t>
            </w:r>
            <w:proofErr w:type="spellEnd"/>
            <w:r w:rsidRPr="00B03D46">
              <w:rPr>
                <w:rFonts w:ascii="Times New Roman" w:hAnsi="Times New Roman" w:cs="Times New Roman"/>
                <w:sz w:val="28"/>
                <w:szCs w:val="28"/>
              </w:rPr>
              <w:t xml:space="preserve"> Е.А, Зуева Т.П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AC5" w:rsidRPr="00B03D46" w:rsidRDefault="00793AC5" w:rsidP="00E906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  <w:p w:rsidR="00793AC5" w:rsidRPr="00B03D46" w:rsidRDefault="00793AC5" w:rsidP="00E906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12-е издание, переработанно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AC5" w:rsidRPr="00B03D46" w:rsidRDefault="00793AC5" w:rsidP="00E906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</w:tr>
      <w:tr w:rsidR="00793AC5" w:rsidRPr="00B03D46" w:rsidTr="009A62FA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AC5" w:rsidRPr="00B03D46" w:rsidRDefault="00793AC5" w:rsidP="006E51C2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AC5" w:rsidRPr="00B03D46" w:rsidRDefault="00793AC5" w:rsidP="00E906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я: учебник </w:t>
            </w:r>
            <w:proofErr w:type="spellStart"/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Лутцева</w:t>
            </w:r>
            <w:proofErr w:type="spellEnd"/>
            <w:r w:rsidRPr="00B03D46">
              <w:rPr>
                <w:rFonts w:ascii="Times New Roman" w:hAnsi="Times New Roman" w:cs="Times New Roman"/>
                <w:sz w:val="28"/>
                <w:szCs w:val="28"/>
              </w:rPr>
              <w:t xml:space="preserve"> Е.А, Зуева Т.П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AC5" w:rsidRPr="00B03D46" w:rsidRDefault="00793AC5" w:rsidP="001B36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  <w:p w:rsidR="00793AC5" w:rsidRPr="00B03D46" w:rsidRDefault="00793AC5" w:rsidP="00E906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AC5" w:rsidRPr="00B03D46" w:rsidRDefault="00793AC5" w:rsidP="00E906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,3,4</w:t>
            </w:r>
          </w:p>
        </w:tc>
      </w:tr>
      <w:tr w:rsidR="00793AC5" w:rsidRPr="00B03D46" w:rsidTr="009A62FA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AC5" w:rsidRPr="00B03D46" w:rsidRDefault="00793AC5" w:rsidP="006E51C2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AC5" w:rsidRPr="00B03D46" w:rsidRDefault="00793AC5" w:rsidP="00E906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 xml:space="preserve">Музыка: учебник. Критская Е.Г., Сергеева Г.П., </w:t>
            </w:r>
            <w:proofErr w:type="spellStart"/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Шмагина</w:t>
            </w:r>
            <w:proofErr w:type="spellEnd"/>
            <w:r w:rsidRPr="00B03D46">
              <w:rPr>
                <w:rFonts w:ascii="Times New Roman" w:hAnsi="Times New Roman" w:cs="Times New Roman"/>
                <w:sz w:val="28"/>
                <w:szCs w:val="28"/>
              </w:rPr>
              <w:t xml:space="preserve"> Т.С.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AC5" w:rsidRPr="00B03D46" w:rsidRDefault="00793AC5" w:rsidP="00E906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  <w:p w:rsidR="00793AC5" w:rsidRPr="00B03D46" w:rsidRDefault="00793AC5" w:rsidP="00E906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15-е издание, переработанно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AC5" w:rsidRPr="00B03D46" w:rsidRDefault="00793AC5" w:rsidP="00E906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93AC5" w:rsidRPr="00B03D46" w:rsidTr="009A62FA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AC5" w:rsidRPr="00B03D46" w:rsidRDefault="00793AC5" w:rsidP="006E51C2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AC5" w:rsidRPr="00B03D46" w:rsidRDefault="00793AC5" w:rsidP="00E906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 xml:space="preserve">Изобразительное искусство: учебник. </w:t>
            </w:r>
            <w:proofErr w:type="spellStart"/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Неменская</w:t>
            </w:r>
            <w:proofErr w:type="spellEnd"/>
            <w:r w:rsidRPr="00B03D46">
              <w:rPr>
                <w:rFonts w:ascii="Times New Roman" w:hAnsi="Times New Roman" w:cs="Times New Roman"/>
                <w:sz w:val="28"/>
                <w:szCs w:val="28"/>
              </w:rPr>
              <w:t xml:space="preserve"> Л.А., под редакцией </w:t>
            </w:r>
            <w:proofErr w:type="spellStart"/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Неменского</w:t>
            </w:r>
            <w:proofErr w:type="spellEnd"/>
            <w:r w:rsidRPr="00B03D46">
              <w:rPr>
                <w:rFonts w:ascii="Times New Roman" w:hAnsi="Times New Roman" w:cs="Times New Roman"/>
                <w:sz w:val="28"/>
                <w:szCs w:val="28"/>
              </w:rPr>
              <w:t xml:space="preserve"> Б.М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AC5" w:rsidRPr="00B03D46" w:rsidRDefault="00793AC5" w:rsidP="00D226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  <w:p w:rsidR="00793AC5" w:rsidRPr="00B03D46" w:rsidRDefault="00793AC5" w:rsidP="00D226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14-е издание, переработанно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AC5" w:rsidRPr="00B03D46" w:rsidRDefault="00793AC5" w:rsidP="00D226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93AC5" w:rsidRPr="00B03D46" w:rsidTr="009A62FA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AC5" w:rsidRPr="00B03D46" w:rsidRDefault="00793AC5" w:rsidP="006E51C2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AC5" w:rsidRPr="00B03D46" w:rsidRDefault="00793AC5" w:rsidP="00E906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 xml:space="preserve">Музыка: учебник. Критская Е.Г., Сергеева Г.П., </w:t>
            </w:r>
            <w:proofErr w:type="spellStart"/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Шмагина</w:t>
            </w:r>
            <w:proofErr w:type="spellEnd"/>
            <w:r w:rsidRPr="00B03D46">
              <w:rPr>
                <w:rFonts w:ascii="Times New Roman" w:hAnsi="Times New Roman" w:cs="Times New Roman"/>
                <w:sz w:val="28"/>
                <w:szCs w:val="28"/>
              </w:rPr>
              <w:t xml:space="preserve"> Т.С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AC5" w:rsidRPr="00B03D46" w:rsidRDefault="00793AC5" w:rsidP="00D226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AC5" w:rsidRPr="00B03D46" w:rsidRDefault="00793AC5" w:rsidP="00D226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2.3,4</w:t>
            </w:r>
          </w:p>
        </w:tc>
      </w:tr>
      <w:tr w:rsidR="00F813EA" w:rsidRPr="00B03D46" w:rsidTr="00BC322A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13EA" w:rsidRPr="00B03D46" w:rsidRDefault="00F813EA" w:rsidP="006E51C2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13EA" w:rsidRPr="00B03D46" w:rsidRDefault="00F813EA" w:rsidP="00783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 xml:space="preserve">Изобразительное искусство: учебник. </w:t>
            </w:r>
            <w:proofErr w:type="spellStart"/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Коротеева</w:t>
            </w:r>
            <w:proofErr w:type="spellEnd"/>
            <w:r w:rsidRPr="00B03D46">
              <w:rPr>
                <w:rFonts w:ascii="Times New Roman" w:hAnsi="Times New Roman" w:cs="Times New Roman"/>
                <w:sz w:val="28"/>
                <w:szCs w:val="28"/>
              </w:rPr>
              <w:t xml:space="preserve"> Е.И.; под ред. </w:t>
            </w:r>
            <w:proofErr w:type="spellStart"/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Неменского</w:t>
            </w:r>
            <w:proofErr w:type="spellEnd"/>
            <w:r w:rsidRPr="00B03D46">
              <w:rPr>
                <w:rFonts w:ascii="Times New Roman" w:hAnsi="Times New Roman" w:cs="Times New Roman"/>
                <w:sz w:val="28"/>
                <w:szCs w:val="28"/>
              </w:rPr>
              <w:t xml:space="preserve"> Б.М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13EA" w:rsidRPr="00B03D46" w:rsidRDefault="00F813EA"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13EA" w:rsidRPr="00B03D46" w:rsidRDefault="00F813EA" w:rsidP="00D226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813EA" w:rsidRPr="00B03D46" w:rsidTr="00BC322A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13EA" w:rsidRPr="00B03D46" w:rsidRDefault="00F813EA" w:rsidP="006E51C2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13EA" w:rsidRPr="00B03D46" w:rsidRDefault="00F813EA" w:rsidP="00783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 xml:space="preserve">Изобразительное искусство:  учебник. Горяева Н.А., </w:t>
            </w:r>
            <w:proofErr w:type="spellStart"/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Неменская</w:t>
            </w:r>
            <w:proofErr w:type="spellEnd"/>
            <w:r w:rsidRPr="00B03D46">
              <w:rPr>
                <w:rFonts w:ascii="Times New Roman" w:hAnsi="Times New Roman" w:cs="Times New Roman"/>
                <w:sz w:val="28"/>
                <w:szCs w:val="28"/>
              </w:rPr>
              <w:t xml:space="preserve"> Л.А., </w:t>
            </w:r>
            <w:proofErr w:type="gramStart"/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Питерских</w:t>
            </w:r>
            <w:proofErr w:type="gramEnd"/>
            <w:r w:rsidRPr="00B03D46">
              <w:rPr>
                <w:rFonts w:ascii="Times New Roman" w:hAnsi="Times New Roman" w:cs="Times New Roman"/>
                <w:sz w:val="28"/>
                <w:szCs w:val="28"/>
              </w:rPr>
              <w:t xml:space="preserve"> А.С. и другие: под ред. </w:t>
            </w:r>
            <w:proofErr w:type="spellStart"/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Неменского</w:t>
            </w:r>
            <w:proofErr w:type="spellEnd"/>
            <w:r w:rsidRPr="00B03D46">
              <w:rPr>
                <w:rFonts w:ascii="Times New Roman" w:hAnsi="Times New Roman" w:cs="Times New Roman"/>
                <w:sz w:val="28"/>
                <w:szCs w:val="28"/>
              </w:rPr>
              <w:t xml:space="preserve"> Б.М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13EA" w:rsidRPr="00B03D46" w:rsidRDefault="00F813EA"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13EA" w:rsidRPr="00B03D46" w:rsidRDefault="00F813EA" w:rsidP="00D226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813EA" w:rsidRPr="00B03D46" w:rsidTr="00BC322A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13EA" w:rsidRPr="00B03D46" w:rsidRDefault="00F813EA" w:rsidP="006E51C2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13EA" w:rsidRPr="00B03D46" w:rsidRDefault="00F813EA" w:rsidP="00783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 xml:space="preserve">Изобразительное искусство:  учебник. </w:t>
            </w:r>
            <w:proofErr w:type="spellStart"/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Неменская</w:t>
            </w:r>
            <w:proofErr w:type="spellEnd"/>
            <w:r w:rsidRPr="00B03D46">
              <w:rPr>
                <w:rFonts w:ascii="Times New Roman" w:hAnsi="Times New Roman" w:cs="Times New Roman"/>
                <w:sz w:val="28"/>
                <w:szCs w:val="28"/>
              </w:rPr>
              <w:t xml:space="preserve"> Л.А.; под ред. </w:t>
            </w:r>
            <w:proofErr w:type="spellStart"/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Неменского</w:t>
            </w:r>
            <w:proofErr w:type="spellEnd"/>
            <w:r w:rsidRPr="00B03D46">
              <w:rPr>
                <w:rFonts w:ascii="Times New Roman" w:hAnsi="Times New Roman" w:cs="Times New Roman"/>
                <w:sz w:val="28"/>
                <w:szCs w:val="28"/>
              </w:rPr>
              <w:t xml:space="preserve"> Б.М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13EA" w:rsidRPr="00B03D46" w:rsidRDefault="00F813EA"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13EA" w:rsidRPr="00B03D46" w:rsidRDefault="00F813EA" w:rsidP="00D226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93AC5" w:rsidRPr="00B03D46" w:rsidTr="009A62FA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AC5" w:rsidRPr="00B03D46" w:rsidRDefault="00793AC5" w:rsidP="00214E0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3AC5" w:rsidRPr="00B03D46" w:rsidRDefault="00793A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AC5" w:rsidRPr="00B03D46" w:rsidRDefault="00793A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b/>
                <w:sz w:val="36"/>
                <w:szCs w:val="28"/>
              </w:rPr>
              <w:t xml:space="preserve">              Основное общее образовани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AC5" w:rsidRPr="00B03D46" w:rsidRDefault="00793A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AC5" w:rsidRPr="00B03D46" w:rsidRDefault="00793A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3AC5" w:rsidRPr="00B03D46" w:rsidTr="009A62FA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AC5" w:rsidRPr="00B03D46" w:rsidRDefault="00793AC5" w:rsidP="006E51C2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AC5" w:rsidRPr="00B03D46" w:rsidRDefault="00B94C56" w:rsidP="00B94C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 xml:space="preserve">Английский язык: учебник. Ваулина Ю.Е., Дули Д., </w:t>
            </w:r>
            <w:proofErr w:type="spellStart"/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Подоляко</w:t>
            </w:r>
            <w:proofErr w:type="spellEnd"/>
            <w:r w:rsidRPr="00B03D46">
              <w:rPr>
                <w:rFonts w:ascii="Times New Roman" w:hAnsi="Times New Roman" w:cs="Times New Roman"/>
                <w:sz w:val="28"/>
                <w:szCs w:val="28"/>
              </w:rPr>
              <w:t xml:space="preserve"> О.Е. и други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94C56" w:rsidRPr="00B03D46" w:rsidRDefault="00B94C5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свещение</w:t>
            </w:r>
          </w:p>
          <w:p w:rsidR="00793AC5" w:rsidRPr="00B03D46" w:rsidRDefault="00B94C5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-е издание, переработанно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AC5" w:rsidRPr="00B03D46" w:rsidRDefault="00793A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93AC5" w:rsidRPr="00B03D46" w:rsidTr="009A62FA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AC5" w:rsidRPr="00B03D46" w:rsidRDefault="00793AC5" w:rsidP="006E51C2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793AC5" w:rsidRPr="00B03D46" w:rsidRDefault="004B6EC7" w:rsidP="004B6EC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нглийский язык. </w:t>
            </w:r>
            <w:r w:rsidR="00793AC5" w:rsidRPr="00B03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фанасьева О.В., Михеева И.В. 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AC5" w:rsidRPr="00B03D46" w:rsidRDefault="00793A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роф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AC5" w:rsidRPr="00B03D46" w:rsidRDefault="00793A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B6EC7" w:rsidRPr="00B03D46" w:rsidTr="00BC322A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EC7" w:rsidRPr="00B03D46" w:rsidRDefault="004B6EC7" w:rsidP="006E51C2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EC7" w:rsidRPr="00B03D46" w:rsidRDefault="004B6EC7">
            <w:r w:rsidRPr="00B03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нглийский язык. Афанасьева О.В., Михеева И.В. 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EC7" w:rsidRPr="00B03D46" w:rsidRDefault="004B6E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роф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EC7" w:rsidRPr="00B03D46" w:rsidRDefault="004B6E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4B6EC7" w:rsidRPr="00B03D46" w:rsidTr="00BC322A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EC7" w:rsidRPr="00B03D46" w:rsidRDefault="004B6EC7" w:rsidP="006E51C2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EC7" w:rsidRPr="00B03D46" w:rsidRDefault="004B6EC7">
            <w:r w:rsidRPr="00B03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нглийский язык. Афанасьева О.В., Михеева И.В. 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EC7" w:rsidRPr="00B03D46" w:rsidRDefault="004B6E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роф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EC7" w:rsidRPr="00B03D46" w:rsidRDefault="004B6E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4B6EC7" w:rsidRPr="00B03D46" w:rsidTr="00BC322A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EC7" w:rsidRPr="00B03D46" w:rsidRDefault="004B6EC7" w:rsidP="006E51C2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EC7" w:rsidRPr="00B03D46" w:rsidRDefault="004B6EC7">
            <w:r w:rsidRPr="00B03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нглийский язык. Афанасьева О.В., Михеева И.В. 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EC7" w:rsidRPr="00B03D46" w:rsidRDefault="004B6E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роф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EC7" w:rsidRPr="00B03D46" w:rsidRDefault="004B6E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793AC5" w:rsidRPr="00B03D46" w:rsidTr="009A62FA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AC5" w:rsidRPr="00B03D46" w:rsidRDefault="00793AC5" w:rsidP="006E51C2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653" w:rsidRPr="00B03D46" w:rsidRDefault="00806653" w:rsidP="0080665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тематика: базовый уровень, учебник в 2 частях. </w:t>
            </w:r>
            <w:proofErr w:type="spellStart"/>
            <w:r w:rsidRPr="00B03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ленкин</w:t>
            </w:r>
            <w:proofErr w:type="spellEnd"/>
            <w:r w:rsidRPr="00B03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.Я., </w:t>
            </w:r>
            <w:proofErr w:type="gramStart"/>
            <w:r w:rsidRPr="00B03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охов</w:t>
            </w:r>
            <w:proofErr w:type="gramEnd"/>
            <w:r w:rsidRPr="00B03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.И.,</w:t>
            </w:r>
          </w:p>
          <w:p w:rsidR="00793AC5" w:rsidRPr="00B03D46" w:rsidRDefault="00806653" w:rsidP="008066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сноков А.С. и други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653" w:rsidRPr="00B03D46" w:rsidRDefault="00806653" w:rsidP="008066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  <w:p w:rsidR="00793AC5" w:rsidRPr="00B03D46" w:rsidRDefault="00806653" w:rsidP="008066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3-е издание, переработанно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AC5" w:rsidRPr="00B03D46" w:rsidRDefault="00793A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93AC5" w:rsidRPr="00B03D46" w:rsidTr="009A62FA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AC5" w:rsidRPr="00B03D46" w:rsidRDefault="00793AC5" w:rsidP="006E51C2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AC5" w:rsidRPr="00B03D46" w:rsidRDefault="00D10FCE" w:rsidP="00D10F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тематика. </w:t>
            </w:r>
            <w:proofErr w:type="spellStart"/>
            <w:r w:rsidR="00793AC5" w:rsidRPr="00B03D46">
              <w:rPr>
                <w:rFonts w:ascii="Times New Roman" w:hAnsi="Times New Roman" w:cs="Times New Roman"/>
                <w:sz w:val="28"/>
                <w:szCs w:val="28"/>
              </w:rPr>
              <w:t>Виленкин</w:t>
            </w:r>
            <w:proofErr w:type="spellEnd"/>
            <w:r w:rsidR="00793AC5" w:rsidRPr="00B03D46">
              <w:rPr>
                <w:rFonts w:ascii="Times New Roman" w:hAnsi="Times New Roman" w:cs="Times New Roman"/>
                <w:sz w:val="28"/>
                <w:szCs w:val="28"/>
              </w:rPr>
              <w:t xml:space="preserve"> Н.Я., </w:t>
            </w:r>
            <w:proofErr w:type="gramStart"/>
            <w:r w:rsidR="00793AC5" w:rsidRPr="00B03D46">
              <w:rPr>
                <w:rFonts w:ascii="Times New Roman" w:hAnsi="Times New Roman" w:cs="Times New Roman"/>
                <w:sz w:val="28"/>
                <w:szCs w:val="28"/>
              </w:rPr>
              <w:t>Жохов</w:t>
            </w:r>
            <w:proofErr w:type="gramEnd"/>
            <w:r w:rsidR="00793AC5" w:rsidRPr="00B03D46">
              <w:rPr>
                <w:rFonts w:ascii="Times New Roman" w:hAnsi="Times New Roman" w:cs="Times New Roman"/>
                <w:sz w:val="28"/>
                <w:szCs w:val="28"/>
              </w:rPr>
              <w:t xml:space="preserve"> В.И., Чесноков А.С., </w:t>
            </w:r>
            <w:proofErr w:type="spellStart"/>
            <w:r w:rsidR="00793AC5" w:rsidRPr="00B03D46">
              <w:rPr>
                <w:rFonts w:ascii="Times New Roman" w:hAnsi="Times New Roman" w:cs="Times New Roman"/>
                <w:sz w:val="28"/>
                <w:szCs w:val="28"/>
              </w:rPr>
              <w:t>Шварцбурд</w:t>
            </w:r>
            <w:proofErr w:type="spellEnd"/>
            <w:r w:rsidR="00793AC5" w:rsidRPr="00B03D46">
              <w:rPr>
                <w:rFonts w:ascii="Times New Roman" w:hAnsi="Times New Roman" w:cs="Times New Roman"/>
                <w:sz w:val="28"/>
                <w:szCs w:val="28"/>
              </w:rPr>
              <w:t xml:space="preserve"> С.И.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AC5" w:rsidRPr="00B03D46" w:rsidRDefault="008066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AC5" w:rsidRPr="00B03D46" w:rsidRDefault="00793A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93AC5" w:rsidRPr="00B03D46" w:rsidTr="009A62FA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AC5" w:rsidRPr="00B03D46" w:rsidRDefault="00793AC5" w:rsidP="006E51C2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AC5" w:rsidRPr="00B03D46" w:rsidRDefault="00CE4814" w:rsidP="00CE481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тематика. Алгебра: базовый уровень, учебник. Макарычев Ю.Н., </w:t>
            </w:r>
            <w:proofErr w:type="spellStart"/>
            <w:r w:rsidRPr="00B03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дюк</w:t>
            </w:r>
            <w:proofErr w:type="spellEnd"/>
            <w:r w:rsidRPr="00B03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.Г., Пешков К.И. и другие; под ред. </w:t>
            </w:r>
            <w:proofErr w:type="spellStart"/>
            <w:r w:rsidRPr="00B03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ляковского</w:t>
            </w:r>
            <w:proofErr w:type="spellEnd"/>
            <w:r w:rsidRPr="00B03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.А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AC5" w:rsidRPr="00B03D46" w:rsidRDefault="00793A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  <w:p w:rsidR="00CE4814" w:rsidRPr="00B03D46" w:rsidRDefault="00CE48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15-е издание, переработанно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AC5" w:rsidRPr="00B03D46" w:rsidRDefault="00793A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93AC5" w:rsidRPr="00B03D46" w:rsidTr="009A62FA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AC5" w:rsidRPr="00B03D46" w:rsidRDefault="00793AC5" w:rsidP="006E51C2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AC5" w:rsidRPr="00B03D46" w:rsidRDefault="00C973C5" w:rsidP="00CE4814">
            <w:r w:rsidRPr="00B03D46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. </w:t>
            </w:r>
            <w:r w:rsidR="00CE4814" w:rsidRPr="00B03D46">
              <w:rPr>
                <w:rFonts w:ascii="Times New Roman" w:hAnsi="Times New Roman" w:cs="Times New Roman"/>
                <w:sz w:val="28"/>
                <w:szCs w:val="28"/>
              </w:rPr>
              <w:t xml:space="preserve">Алгебра. </w:t>
            </w:r>
            <w:r w:rsidR="00793AC5" w:rsidRPr="00B03D46">
              <w:rPr>
                <w:rFonts w:ascii="Times New Roman" w:hAnsi="Times New Roman" w:cs="Times New Roman"/>
                <w:sz w:val="28"/>
                <w:szCs w:val="28"/>
              </w:rPr>
              <w:t xml:space="preserve">Мордкович А.Г.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AC5" w:rsidRPr="00B03D46" w:rsidRDefault="00793AC5"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AC5" w:rsidRPr="00B03D46" w:rsidRDefault="00793A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93AC5" w:rsidRPr="00B03D46" w:rsidTr="009A62FA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AC5" w:rsidRPr="00B03D46" w:rsidRDefault="00793AC5" w:rsidP="006E51C2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AC5" w:rsidRPr="00B03D46" w:rsidRDefault="00C973C5" w:rsidP="00CE4814">
            <w:r w:rsidRPr="00B03D46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. </w:t>
            </w:r>
            <w:r w:rsidR="00CE4814" w:rsidRPr="00B03D46">
              <w:rPr>
                <w:rFonts w:ascii="Times New Roman" w:hAnsi="Times New Roman" w:cs="Times New Roman"/>
                <w:sz w:val="28"/>
                <w:szCs w:val="28"/>
              </w:rPr>
              <w:t xml:space="preserve">Алгебра. </w:t>
            </w:r>
            <w:r w:rsidR="00793AC5" w:rsidRPr="00B03D46">
              <w:rPr>
                <w:rFonts w:ascii="Times New Roman" w:hAnsi="Times New Roman" w:cs="Times New Roman"/>
                <w:sz w:val="28"/>
                <w:szCs w:val="28"/>
              </w:rPr>
              <w:t xml:space="preserve">Мордкович А.Г.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AC5" w:rsidRPr="00B03D46" w:rsidRDefault="00793AC5"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AC5" w:rsidRPr="00B03D46" w:rsidRDefault="00793A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793AC5" w:rsidRPr="00B03D46" w:rsidTr="009A62FA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AC5" w:rsidRPr="00B03D46" w:rsidRDefault="00793AC5" w:rsidP="006E51C2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AC5" w:rsidRPr="00B03D46" w:rsidRDefault="00EE5EBD" w:rsidP="00EE5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. Геометрия: базовый уровень, учебник. </w:t>
            </w:r>
            <w:proofErr w:type="spellStart"/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Атанасян</w:t>
            </w:r>
            <w:proofErr w:type="spellEnd"/>
            <w:r w:rsidRPr="00B03D46">
              <w:rPr>
                <w:rFonts w:ascii="Times New Roman" w:hAnsi="Times New Roman" w:cs="Times New Roman"/>
                <w:sz w:val="28"/>
                <w:szCs w:val="28"/>
              </w:rPr>
              <w:t xml:space="preserve"> Л.С., Бутузов В.Ф., Кадомцев С.Б. и другие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AC5" w:rsidRPr="00B03D46" w:rsidRDefault="00793AC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AC5" w:rsidRPr="00B03D46" w:rsidRDefault="00793A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</w:tr>
      <w:tr w:rsidR="003C24ED" w:rsidRPr="00B03D46" w:rsidTr="009A62FA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4ED" w:rsidRPr="00B03D46" w:rsidRDefault="003C24ED" w:rsidP="006E51C2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4ED" w:rsidRPr="00B03D46" w:rsidRDefault="003C24ED" w:rsidP="003C2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Математика. Вероятность и статистика: базовый уровень, учебник: в 2 частях. Высоцкий И.Р., Ященко И.В.; под ред. Ященко И.В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4ED" w:rsidRPr="00B03D46" w:rsidRDefault="003C2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  <w:p w:rsidR="003C24ED" w:rsidRPr="00B03D46" w:rsidRDefault="003C2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1-ое издани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4ED" w:rsidRPr="00B03D46" w:rsidRDefault="003C2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7 - 9</w:t>
            </w:r>
          </w:p>
        </w:tc>
      </w:tr>
      <w:tr w:rsidR="008A5D99" w:rsidRPr="00B03D46" w:rsidTr="009A62FA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D99" w:rsidRPr="00B03D46" w:rsidRDefault="008A5D99" w:rsidP="006E51C2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D99" w:rsidRPr="00B03D46" w:rsidRDefault="008A5D99" w:rsidP="008A5D9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 xml:space="preserve">Информатика: базовый уровень, учебник. </w:t>
            </w:r>
            <w:proofErr w:type="spellStart"/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Босова</w:t>
            </w:r>
            <w:proofErr w:type="spellEnd"/>
            <w:r w:rsidRPr="00B03D46">
              <w:rPr>
                <w:rFonts w:ascii="Times New Roman" w:hAnsi="Times New Roman" w:cs="Times New Roman"/>
                <w:sz w:val="28"/>
                <w:szCs w:val="28"/>
              </w:rPr>
              <w:t xml:space="preserve"> Л.Л., </w:t>
            </w:r>
            <w:proofErr w:type="spellStart"/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Босова</w:t>
            </w:r>
            <w:proofErr w:type="spellEnd"/>
            <w:r w:rsidRPr="00B03D46">
              <w:rPr>
                <w:rFonts w:ascii="Times New Roman" w:hAnsi="Times New Roman" w:cs="Times New Roman"/>
                <w:sz w:val="28"/>
                <w:szCs w:val="28"/>
              </w:rPr>
              <w:t xml:space="preserve"> А.Ю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D99" w:rsidRPr="00B03D46" w:rsidRDefault="008A5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  <w:p w:rsidR="008A5D99" w:rsidRPr="00B03D46" w:rsidRDefault="008A5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5-е издание, переработанно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D99" w:rsidRPr="00B03D46" w:rsidRDefault="008A5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A1763" w:rsidRPr="00B03D46" w:rsidTr="009A62FA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1763" w:rsidRPr="00B03D46" w:rsidRDefault="009A1763" w:rsidP="006E51C2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1763" w:rsidRPr="00B03D46" w:rsidRDefault="009A1763" w:rsidP="009A17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 xml:space="preserve">Информатика. Л.Л. </w:t>
            </w:r>
            <w:proofErr w:type="spellStart"/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Босова</w:t>
            </w:r>
            <w:proofErr w:type="spellEnd"/>
            <w:r w:rsidRPr="00B03D46">
              <w:rPr>
                <w:rFonts w:ascii="Times New Roman" w:hAnsi="Times New Roman" w:cs="Times New Roman"/>
                <w:sz w:val="28"/>
                <w:szCs w:val="28"/>
              </w:rPr>
              <w:t xml:space="preserve">, А.Ю. </w:t>
            </w:r>
            <w:proofErr w:type="spellStart"/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Босова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1763" w:rsidRPr="00B03D46" w:rsidRDefault="009A1763"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БИНОМ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1763" w:rsidRPr="00B03D46" w:rsidRDefault="009A17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763" w:rsidRPr="00B03D46" w:rsidTr="009A62FA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1763" w:rsidRPr="00B03D46" w:rsidRDefault="009A1763" w:rsidP="006E51C2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1763" w:rsidRPr="00B03D46" w:rsidRDefault="009A1763" w:rsidP="009A17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 xml:space="preserve">Информатика. Л.Л. </w:t>
            </w:r>
            <w:proofErr w:type="spellStart"/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Босова</w:t>
            </w:r>
            <w:proofErr w:type="spellEnd"/>
            <w:r w:rsidRPr="00B03D46">
              <w:rPr>
                <w:rFonts w:ascii="Times New Roman" w:hAnsi="Times New Roman" w:cs="Times New Roman"/>
                <w:sz w:val="28"/>
                <w:szCs w:val="28"/>
              </w:rPr>
              <w:t xml:space="preserve">, А.Ю. </w:t>
            </w:r>
            <w:proofErr w:type="spellStart"/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Босова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1763" w:rsidRPr="00B03D46" w:rsidRDefault="009A1763"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БИНОМ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1763" w:rsidRPr="00B03D46" w:rsidRDefault="009A17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3AC5" w:rsidRPr="00B03D46" w:rsidTr="009A62FA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AC5" w:rsidRPr="00B03D46" w:rsidRDefault="00793AC5" w:rsidP="006E51C2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AC5" w:rsidRPr="00B03D46" w:rsidRDefault="0088734E" w:rsidP="008904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Физика: базовый уровень: учебник</w:t>
            </w:r>
            <w:r w:rsidR="0042441B" w:rsidRPr="00B03D4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8904E2" w:rsidRPr="00B03D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904E2" w:rsidRPr="00B03D46">
              <w:rPr>
                <w:rFonts w:ascii="Times New Roman" w:hAnsi="Times New Roman" w:cs="Times New Roman"/>
                <w:sz w:val="28"/>
                <w:szCs w:val="28"/>
              </w:rPr>
              <w:t>Перышкин</w:t>
            </w:r>
            <w:proofErr w:type="spellEnd"/>
            <w:r w:rsidR="008904E2" w:rsidRPr="00B03D46">
              <w:rPr>
                <w:rFonts w:ascii="Times New Roman" w:hAnsi="Times New Roman" w:cs="Times New Roman"/>
                <w:sz w:val="28"/>
                <w:szCs w:val="28"/>
              </w:rPr>
              <w:t xml:space="preserve"> И.М., Иванов А.И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AC5" w:rsidRPr="00B03D46" w:rsidRDefault="008904E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свещение</w:t>
            </w:r>
          </w:p>
          <w:p w:rsidR="008904E2" w:rsidRPr="00B03D46" w:rsidRDefault="008904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-е издание, переработанно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AC5" w:rsidRPr="00B03D46" w:rsidRDefault="00793A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93AC5" w:rsidRPr="00B03D46" w:rsidTr="009A62FA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AC5" w:rsidRPr="00B03D46" w:rsidRDefault="00793AC5" w:rsidP="006E51C2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AC5" w:rsidRPr="00B03D46" w:rsidRDefault="00DF7F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 xml:space="preserve">Физика: базовый уровень: учебник.  </w:t>
            </w:r>
            <w:proofErr w:type="spellStart"/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Перышкин</w:t>
            </w:r>
            <w:proofErr w:type="spellEnd"/>
            <w:r w:rsidRPr="00B03D46">
              <w:rPr>
                <w:rFonts w:ascii="Times New Roman" w:hAnsi="Times New Roman" w:cs="Times New Roman"/>
                <w:sz w:val="28"/>
                <w:szCs w:val="28"/>
              </w:rPr>
              <w:t xml:space="preserve"> И.М., Иванов А.И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AC5" w:rsidRPr="00B03D46" w:rsidRDefault="00793A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роф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AC5" w:rsidRPr="00B03D46" w:rsidRDefault="00793A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93AC5" w:rsidRPr="00B03D46" w:rsidTr="009A62FA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AC5" w:rsidRPr="00B03D46" w:rsidRDefault="00793AC5" w:rsidP="006E51C2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F27" w:rsidRPr="00B03D46" w:rsidRDefault="00DF7F27" w:rsidP="00DF7F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 xml:space="preserve">Физика: базовый уровень: учебник.  </w:t>
            </w:r>
            <w:proofErr w:type="spellStart"/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Перышкин</w:t>
            </w:r>
            <w:proofErr w:type="spellEnd"/>
            <w:r w:rsidRPr="00B03D46">
              <w:rPr>
                <w:rFonts w:ascii="Times New Roman" w:hAnsi="Times New Roman" w:cs="Times New Roman"/>
                <w:sz w:val="28"/>
                <w:szCs w:val="28"/>
              </w:rPr>
              <w:t xml:space="preserve"> И.М., </w:t>
            </w:r>
            <w:proofErr w:type="spellStart"/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Гутник</w:t>
            </w:r>
            <w:proofErr w:type="spellEnd"/>
            <w:r w:rsidRPr="00B03D46">
              <w:rPr>
                <w:rFonts w:ascii="Times New Roman" w:hAnsi="Times New Roman" w:cs="Times New Roman"/>
                <w:sz w:val="28"/>
                <w:szCs w:val="28"/>
              </w:rPr>
              <w:t xml:space="preserve"> Е.М., Иванов А.И.,</w:t>
            </w:r>
          </w:p>
          <w:p w:rsidR="00793AC5" w:rsidRPr="00B03D46" w:rsidRDefault="00DF7F27" w:rsidP="00DF7F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Петрова М.А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AC5" w:rsidRPr="00B03D46" w:rsidRDefault="00793A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роф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AC5" w:rsidRPr="00B03D46" w:rsidRDefault="00793A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793AC5" w:rsidRPr="00B03D46" w:rsidTr="009A62FA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AC5" w:rsidRPr="00B03D46" w:rsidRDefault="00793AC5" w:rsidP="006E51C2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AC5" w:rsidRPr="00B03D46" w:rsidRDefault="00452F4E" w:rsidP="00452F4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знание. Боголюбов Л.Н., Рутковская Е.Л., Иванова Л.Ф. и други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AC5" w:rsidRPr="00B03D46" w:rsidRDefault="00793A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  <w:p w:rsidR="00452F4E" w:rsidRPr="00B03D46" w:rsidRDefault="00452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1-ое издани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AC5" w:rsidRPr="00B03D46" w:rsidRDefault="00793A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93AC5" w:rsidRPr="00B03D46" w:rsidTr="0048196A">
        <w:trPr>
          <w:trHeight w:val="416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AC5" w:rsidRPr="00B03D46" w:rsidRDefault="00793AC5" w:rsidP="006E51C2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AC5" w:rsidRPr="00B03D46" w:rsidRDefault="005A6BC3" w:rsidP="005A6B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 xml:space="preserve">Обществознание. </w:t>
            </w:r>
            <w:r w:rsidR="00793AC5" w:rsidRPr="00B03D46">
              <w:rPr>
                <w:rFonts w:ascii="Times New Roman" w:hAnsi="Times New Roman" w:cs="Times New Roman"/>
                <w:sz w:val="28"/>
                <w:szCs w:val="28"/>
              </w:rPr>
              <w:t xml:space="preserve">Боголюбов Л.Н., Иванова Л.Ф. Городецкая Н.И.,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AC5" w:rsidRPr="00B03D46" w:rsidRDefault="00793A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AC5" w:rsidRPr="00B03D46" w:rsidRDefault="00793A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93AC5" w:rsidRPr="00B03D46" w:rsidTr="0048196A">
        <w:trPr>
          <w:trHeight w:val="416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AC5" w:rsidRPr="00B03D46" w:rsidRDefault="00793AC5" w:rsidP="006E51C2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AC5" w:rsidRPr="00B03D46" w:rsidRDefault="005A6BC3" w:rsidP="005A6B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 xml:space="preserve">Обществознание. </w:t>
            </w:r>
            <w:r w:rsidR="00793AC5" w:rsidRPr="00B03D46">
              <w:rPr>
                <w:rFonts w:ascii="Times New Roman" w:hAnsi="Times New Roman" w:cs="Times New Roman"/>
                <w:sz w:val="28"/>
                <w:szCs w:val="28"/>
              </w:rPr>
              <w:t xml:space="preserve">Боголюбов Л.Н. </w:t>
            </w:r>
            <w:proofErr w:type="spellStart"/>
            <w:r w:rsidR="00793AC5" w:rsidRPr="00B03D46">
              <w:rPr>
                <w:rFonts w:ascii="Times New Roman" w:hAnsi="Times New Roman" w:cs="Times New Roman"/>
                <w:sz w:val="28"/>
                <w:szCs w:val="28"/>
              </w:rPr>
              <w:t>Лазебникова</w:t>
            </w:r>
            <w:proofErr w:type="spellEnd"/>
            <w:r w:rsidR="00793AC5" w:rsidRPr="00B03D46">
              <w:rPr>
                <w:rFonts w:ascii="Times New Roman" w:hAnsi="Times New Roman" w:cs="Times New Roman"/>
                <w:sz w:val="28"/>
                <w:szCs w:val="28"/>
              </w:rPr>
              <w:t xml:space="preserve"> А.Ю., Городецкий Н.И.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AC5" w:rsidRPr="00B03D46" w:rsidRDefault="00793A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AC5" w:rsidRPr="00B03D46" w:rsidRDefault="00793A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93AC5" w:rsidRPr="00B03D46" w:rsidTr="009A62FA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AC5" w:rsidRPr="00B03D46" w:rsidRDefault="00793AC5" w:rsidP="006E51C2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AC5" w:rsidRPr="00B03D46" w:rsidRDefault="005A6BC3" w:rsidP="005A6B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 xml:space="preserve">Обществознание. </w:t>
            </w:r>
            <w:r w:rsidR="00793AC5" w:rsidRPr="00B03D46">
              <w:rPr>
                <w:rFonts w:ascii="Times New Roman" w:hAnsi="Times New Roman" w:cs="Times New Roman"/>
                <w:sz w:val="28"/>
                <w:szCs w:val="28"/>
              </w:rPr>
              <w:t xml:space="preserve">Боголюбов Л.Н., </w:t>
            </w:r>
            <w:proofErr w:type="spellStart"/>
            <w:r w:rsidR="00793AC5" w:rsidRPr="00B03D46">
              <w:rPr>
                <w:rFonts w:ascii="Times New Roman" w:hAnsi="Times New Roman" w:cs="Times New Roman"/>
                <w:sz w:val="28"/>
                <w:szCs w:val="28"/>
              </w:rPr>
              <w:t>Лазебникова</w:t>
            </w:r>
            <w:proofErr w:type="spellEnd"/>
            <w:r w:rsidR="00793AC5" w:rsidRPr="00B03D46">
              <w:rPr>
                <w:rFonts w:ascii="Times New Roman" w:hAnsi="Times New Roman" w:cs="Times New Roman"/>
                <w:sz w:val="28"/>
                <w:szCs w:val="28"/>
              </w:rPr>
              <w:t xml:space="preserve"> А.Ю., Матвеев А.И.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AC5" w:rsidRPr="00B03D46" w:rsidRDefault="00793A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AC5" w:rsidRPr="00B03D46" w:rsidRDefault="00793A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793AC5" w:rsidRPr="00B03D46" w:rsidTr="009A62FA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AC5" w:rsidRPr="00B03D46" w:rsidRDefault="00793AC5" w:rsidP="006E51C2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57BA" w:rsidRPr="00B03D46" w:rsidRDefault="008C57BA" w:rsidP="008C57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 xml:space="preserve">История. Всеобщая история. История Древнего мира: учебник. </w:t>
            </w:r>
            <w:proofErr w:type="spellStart"/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Вигасин</w:t>
            </w:r>
            <w:proofErr w:type="spellEnd"/>
            <w:r w:rsidRPr="00B03D46">
              <w:rPr>
                <w:rFonts w:ascii="Times New Roman" w:hAnsi="Times New Roman" w:cs="Times New Roman"/>
                <w:sz w:val="28"/>
                <w:szCs w:val="28"/>
              </w:rPr>
              <w:t xml:space="preserve"> А.А.,</w:t>
            </w:r>
          </w:p>
          <w:p w:rsidR="00793AC5" w:rsidRPr="00B03D46" w:rsidRDefault="008C57BA" w:rsidP="008C57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Годер</w:t>
            </w:r>
            <w:proofErr w:type="spellEnd"/>
            <w:r w:rsidRPr="00B03D46">
              <w:rPr>
                <w:rFonts w:ascii="Times New Roman" w:hAnsi="Times New Roman" w:cs="Times New Roman"/>
                <w:sz w:val="28"/>
                <w:szCs w:val="28"/>
              </w:rPr>
              <w:t xml:space="preserve"> Г.И., Свенцицкая И.С. под ред. </w:t>
            </w:r>
            <w:proofErr w:type="spellStart"/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Искендерова</w:t>
            </w:r>
            <w:proofErr w:type="spellEnd"/>
            <w:r w:rsidRPr="00B03D46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AC5" w:rsidRPr="00B03D46" w:rsidRDefault="00793AC5" w:rsidP="00D93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  <w:p w:rsidR="008C57BA" w:rsidRPr="00B03D46" w:rsidRDefault="008C57BA" w:rsidP="00D93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14-е издание, переработанно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AC5" w:rsidRPr="00B03D46" w:rsidRDefault="00793AC5" w:rsidP="00D93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93AC5" w:rsidRPr="00B03D46" w:rsidTr="009A62FA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AC5" w:rsidRPr="00B03D46" w:rsidRDefault="00793AC5" w:rsidP="006E51C2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AC5" w:rsidRPr="00B03D46" w:rsidRDefault="00793AC5" w:rsidP="00D93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Всеобщая</w:t>
            </w:r>
            <w:r w:rsidR="00F35047" w:rsidRPr="00B03D46">
              <w:rPr>
                <w:rFonts w:ascii="Times New Roman" w:hAnsi="Times New Roman" w:cs="Times New Roman"/>
                <w:sz w:val="28"/>
                <w:szCs w:val="28"/>
              </w:rPr>
              <w:t xml:space="preserve"> история. История средних веков: учебник. </w:t>
            </w:r>
            <w:proofErr w:type="spellStart"/>
            <w:r w:rsidR="00F35047" w:rsidRPr="00B03D46">
              <w:rPr>
                <w:rFonts w:ascii="Times New Roman" w:hAnsi="Times New Roman" w:cs="Times New Roman"/>
                <w:sz w:val="28"/>
                <w:szCs w:val="28"/>
              </w:rPr>
              <w:t>Агибалова</w:t>
            </w:r>
            <w:proofErr w:type="spellEnd"/>
            <w:r w:rsidR="00F35047" w:rsidRPr="00B03D46">
              <w:rPr>
                <w:rFonts w:ascii="Times New Roman" w:hAnsi="Times New Roman" w:cs="Times New Roman"/>
                <w:sz w:val="28"/>
                <w:szCs w:val="28"/>
              </w:rPr>
              <w:t xml:space="preserve"> Е.В., Донской Г.М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AC5" w:rsidRPr="00B03D46" w:rsidRDefault="00793AC5" w:rsidP="00D93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AC5" w:rsidRPr="00B03D46" w:rsidRDefault="00793AC5" w:rsidP="00D93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93AC5" w:rsidRPr="00B03D46" w:rsidTr="00B319D2">
        <w:trPr>
          <w:trHeight w:val="334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AC5" w:rsidRPr="00B03D46" w:rsidRDefault="00793AC5" w:rsidP="006E51C2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AC5" w:rsidRPr="00B03D46" w:rsidRDefault="00F35047" w:rsidP="00F35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 xml:space="preserve">История. Всеобщая история. История Нового времени. Конец XV - XVII век: учебник. </w:t>
            </w:r>
            <w:proofErr w:type="spellStart"/>
            <w:r w:rsidR="00793AC5" w:rsidRPr="00B03D46">
              <w:rPr>
                <w:rFonts w:ascii="Times New Roman" w:hAnsi="Times New Roman" w:cs="Times New Roman"/>
                <w:sz w:val="28"/>
                <w:szCs w:val="28"/>
              </w:rPr>
              <w:t>Юдовская</w:t>
            </w:r>
            <w:proofErr w:type="spellEnd"/>
            <w:r w:rsidR="00793AC5" w:rsidRPr="00B03D46">
              <w:rPr>
                <w:rFonts w:ascii="Times New Roman" w:hAnsi="Times New Roman" w:cs="Times New Roman"/>
                <w:sz w:val="28"/>
                <w:szCs w:val="28"/>
              </w:rPr>
              <w:t xml:space="preserve"> А.Я., Баранов П.А.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AC5" w:rsidRPr="00B03D46" w:rsidRDefault="00793A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AC5" w:rsidRPr="00B03D46" w:rsidRDefault="00793A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93AC5" w:rsidRPr="00B03D46" w:rsidTr="00B319D2">
        <w:trPr>
          <w:trHeight w:val="386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AC5" w:rsidRPr="00B03D46" w:rsidRDefault="00793AC5" w:rsidP="006E51C2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AC5" w:rsidRPr="00B03D46" w:rsidRDefault="009C3D25" w:rsidP="009C3D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 xml:space="preserve">История. Всеобщая история. История Нового времени. XVIII век: учебник. </w:t>
            </w:r>
            <w:proofErr w:type="spellStart"/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Юдовская</w:t>
            </w:r>
            <w:proofErr w:type="spellEnd"/>
            <w:r w:rsidRPr="00B03D46">
              <w:rPr>
                <w:rFonts w:ascii="Times New Roman" w:hAnsi="Times New Roman" w:cs="Times New Roman"/>
                <w:sz w:val="28"/>
                <w:szCs w:val="28"/>
              </w:rPr>
              <w:t xml:space="preserve"> А.Я., Баранов П.А., Ванюшкина Л.М. и другие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AC5" w:rsidRPr="00B03D46" w:rsidRDefault="00793A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AC5" w:rsidRPr="00B03D46" w:rsidRDefault="00793A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93AC5" w:rsidRPr="00B03D46" w:rsidTr="009A62FA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AC5" w:rsidRPr="00B03D46" w:rsidRDefault="00793AC5" w:rsidP="006E51C2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AC5" w:rsidRPr="00B03D46" w:rsidRDefault="00BF786B" w:rsidP="00BF7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 xml:space="preserve">История. Всеобщая история. История Нового времени. XIX - начало XX века: </w:t>
            </w:r>
            <w:r w:rsidRPr="00B03D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ебник. </w:t>
            </w:r>
            <w:proofErr w:type="spellStart"/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Юдовская</w:t>
            </w:r>
            <w:proofErr w:type="spellEnd"/>
            <w:r w:rsidRPr="00B03D46">
              <w:rPr>
                <w:rFonts w:ascii="Times New Roman" w:hAnsi="Times New Roman" w:cs="Times New Roman"/>
                <w:sz w:val="28"/>
                <w:szCs w:val="28"/>
              </w:rPr>
              <w:t xml:space="preserve"> А.Я., Баранов П.А., Ванюшкина Л.М. и други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AC5" w:rsidRPr="00B03D46" w:rsidRDefault="00793A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свещени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AC5" w:rsidRPr="00B03D46" w:rsidRDefault="00793A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A50D39" w:rsidRPr="00B03D46" w:rsidTr="009A62FA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0D39" w:rsidRPr="00B03D46" w:rsidRDefault="00A50D39" w:rsidP="006E51C2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0D39" w:rsidRPr="00B03D46" w:rsidRDefault="00A50D39" w:rsidP="00A50D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История. История России: учебник в 2 частях. Арсентьев Н.М., Данилов А.А.,</w:t>
            </w:r>
          </w:p>
          <w:p w:rsidR="00A50D39" w:rsidRPr="00B03D46" w:rsidRDefault="00A50D39" w:rsidP="00A50D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 xml:space="preserve">Стефанович П.С. и другие под ред. </w:t>
            </w:r>
            <w:proofErr w:type="spellStart"/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Торкунова</w:t>
            </w:r>
            <w:proofErr w:type="spellEnd"/>
            <w:r w:rsidRPr="00B03D46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0D39" w:rsidRPr="00B03D46" w:rsidRDefault="00A50D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  <w:p w:rsidR="00A50D39" w:rsidRPr="00B03D46" w:rsidRDefault="00A50D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3-е издание, переработанно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0D39" w:rsidRPr="00B03D46" w:rsidRDefault="00A50D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03D46" w:rsidRPr="00B03D46" w:rsidTr="009A62FA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3D46" w:rsidRPr="00B03D46" w:rsidRDefault="00B03D46" w:rsidP="006E51C2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3D46" w:rsidRPr="00B03D46" w:rsidRDefault="00B03D46" w:rsidP="00A50D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История. История России: учебник в 2 частях. Арсентьев Н.М., Данилов А.А.,</w:t>
            </w:r>
          </w:p>
          <w:p w:rsidR="00B03D46" w:rsidRPr="00B03D46" w:rsidRDefault="00B03D46" w:rsidP="00A50D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Курукин</w:t>
            </w:r>
            <w:proofErr w:type="spellEnd"/>
            <w:r w:rsidRPr="00B03D46">
              <w:rPr>
                <w:rFonts w:ascii="Times New Roman" w:hAnsi="Times New Roman" w:cs="Times New Roman"/>
                <w:sz w:val="28"/>
                <w:szCs w:val="28"/>
              </w:rPr>
              <w:t xml:space="preserve"> И.В. и другие под ред. </w:t>
            </w:r>
            <w:proofErr w:type="spellStart"/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Торкунова</w:t>
            </w:r>
            <w:proofErr w:type="spellEnd"/>
            <w:r w:rsidRPr="00B03D46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3D46" w:rsidRDefault="00B03D46">
            <w:r w:rsidRPr="00AC6563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3D46" w:rsidRPr="00B03D46" w:rsidRDefault="00B03D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B03D46" w:rsidRPr="00B03D46" w:rsidTr="009A62FA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3D46" w:rsidRPr="00B03D46" w:rsidRDefault="00B03D46" w:rsidP="006E51C2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3D46" w:rsidRPr="00B03D46" w:rsidRDefault="00B03D46" w:rsidP="00A50D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История. История России: учебник в 2 частях. Арсентьев Н.М., Данилов А.А.,</w:t>
            </w:r>
          </w:p>
          <w:p w:rsidR="00B03D46" w:rsidRPr="00B03D46" w:rsidRDefault="00B03D46" w:rsidP="00A50D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Курукин</w:t>
            </w:r>
            <w:proofErr w:type="spellEnd"/>
            <w:r w:rsidRPr="00B03D46">
              <w:rPr>
                <w:rFonts w:ascii="Times New Roman" w:hAnsi="Times New Roman" w:cs="Times New Roman"/>
                <w:sz w:val="28"/>
                <w:szCs w:val="28"/>
              </w:rPr>
              <w:t xml:space="preserve"> И.В. и другие под ред. </w:t>
            </w:r>
            <w:proofErr w:type="spellStart"/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Торкунова</w:t>
            </w:r>
            <w:proofErr w:type="spellEnd"/>
            <w:r w:rsidRPr="00B03D46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3D46" w:rsidRDefault="00B03D46">
            <w:r w:rsidRPr="00AC6563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3D46" w:rsidRPr="00B03D46" w:rsidRDefault="00B03D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03D46" w:rsidRPr="00B03D46" w:rsidTr="009A62FA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3D46" w:rsidRPr="00B03D46" w:rsidRDefault="00B03D46" w:rsidP="006E51C2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3D46" w:rsidRPr="00B03D46" w:rsidRDefault="00B03D46" w:rsidP="00A50D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История. История России: учебник в 2 частях. Арсентьев Н.М., Данилов А.А.,</w:t>
            </w:r>
          </w:p>
          <w:p w:rsidR="00B03D46" w:rsidRPr="00B03D46" w:rsidRDefault="00B03D46" w:rsidP="00A50D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Левандовский</w:t>
            </w:r>
            <w:proofErr w:type="spellEnd"/>
            <w:r w:rsidRPr="00B03D46">
              <w:rPr>
                <w:rFonts w:ascii="Times New Roman" w:hAnsi="Times New Roman" w:cs="Times New Roman"/>
                <w:sz w:val="28"/>
                <w:szCs w:val="28"/>
              </w:rPr>
              <w:t xml:space="preserve"> А.А. и другие под ред. </w:t>
            </w:r>
            <w:proofErr w:type="spellStart"/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Торкунова</w:t>
            </w:r>
            <w:proofErr w:type="spellEnd"/>
            <w:r w:rsidRPr="00B03D46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3D46" w:rsidRDefault="00B03D46">
            <w:r w:rsidRPr="00AC6563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3D46" w:rsidRPr="00B03D46" w:rsidRDefault="00B03D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793AC5" w:rsidRPr="00B03D46" w:rsidTr="009A62FA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AC5" w:rsidRPr="00B03D46" w:rsidRDefault="00793AC5" w:rsidP="006E51C2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AC5" w:rsidRPr="00B03D46" w:rsidRDefault="009D3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: учебник: в 2 частях. </w:t>
            </w:r>
            <w:proofErr w:type="spellStart"/>
            <w:r w:rsidR="00793AC5" w:rsidRPr="00B03D46">
              <w:rPr>
                <w:rFonts w:ascii="Times New Roman" w:hAnsi="Times New Roman" w:cs="Times New Roman"/>
                <w:sz w:val="28"/>
                <w:szCs w:val="28"/>
              </w:rPr>
              <w:t>Ладыженская</w:t>
            </w:r>
            <w:proofErr w:type="spellEnd"/>
            <w:r w:rsidR="00793AC5" w:rsidRPr="00B03D46">
              <w:rPr>
                <w:rFonts w:ascii="Times New Roman" w:hAnsi="Times New Roman" w:cs="Times New Roman"/>
                <w:sz w:val="28"/>
                <w:szCs w:val="28"/>
              </w:rPr>
              <w:t xml:space="preserve"> Т.А., Баранов М.Т., </w:t>
            </w:r>
            <w:proofErr w:type="spellStart"/>
            <w:r w:rsidR="00793AC5" w:rsidRPr="00B03D46">
              <w:rPr>
                <w:rFonts w:ascii="Times New Roman" w:hAnsi="Times New Roman" w:cs="Times New Roman"/>
                <w:sz w:val="28"/>
                <w:szCs w:val="28"/>
              </w:rPr>
              <w:t>Тростенцова</w:t>
            </w:r>
            <w:proofErr w:type="spellEnd"/>
            <w:r w:rsidR="00793AC5" w:rsidRPr="00B03D46"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 xml:space="preserve"> и др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AC5" w:rsidRPr="00B03D46" w:rsidRDefault="00793A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  <w:p w:rsidR="00296908" w:rsidRPr="00B03D46" w:rsidRDefault="002969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5-е издание, переработанно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AC5" w:rsidRPr="00B03D46" w:rsidRDefault="00793A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93AC5" w:rsidRPr="00B03D46" w:rsidTr="009A62FA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AC5" w:rsidRPr="00B03D46" w:rsidRDefault="00793AC5" w:rsidP="006E51C2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AC5" w:rsidRPr="00B03D46" w:rsidRDefault="00A507A9" w:rsidP="00A507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: учебник в 2 частях. </w:t>
            </w:r>
            <w:r w:rsidR="00793AC5" w:rsidRPr="00B03D46">
              <w:rPr>
                <w:rFonts w:ascii="Times New Roman" w:hAnsi="Times New Roman" w:cs="Times New Roman"/>
                <w:sz w:val="28"/>
                <w:szCs w:val="28"/>
              </w:rPr>
              <w:t xml:space="preserve">Баранов, </w:t>
            </w:r>
            <w:proofErr w:type="spellStart"/>
            <w:r w:rsidR="00793AC5" w:rsidRPr="00B03D46">
              <w:rPr>
                <w:rFonts w:ascii="Times New Roman" w:hAnsi="Times New Roman" w:cs="Times New Roman"/>
                <w:sz w:val="28"/>
                <w:szCs w:val="28"/>
              </w:rPr>
              <w:t>Ладыженская</w:t>
            </w:r>
            <w:proofErr w:type="spellEnd"/>
            <w:r w:rsidR="00793AC5" w:rsidRPr="00B03D46">
              <w:rPr>
                <w:rFonts w:ascii="Times New Roman" w:hAnsi="Times New Roman" w:cs="Times New Roman"/>
                <w:sz w:val="28"/>
                <w:szCs w:val="28"/>
              </w:rPr>
              <w:t xml:space="preserve"> Т.А., </w:t>
            </w:r>
            <w:proofErr w:type="spellStart"/>
            <w:r w:rsidR="00793AC5" w:rsidRPr="00B03D46">
              <w:rPr>
                <w:rFonts w:ascii="Times New Roman" w:hAnsi="Times New Roman" w:cs="Times New Roman"/>
                <w:sz w:val="28"/>
                <w:szCs w:val="28"/>
              </w:rPr>
              <w:t>Тростенцова</w:t>
            </w:r>
            <w:proofErr w:type="spellEnd"/>
            <w:r w:rsidR="00793AC5" w:rsidRPr="00B03D46">
              <w:rPr>
                <w:rFonts w:ascii="Times New Roman" w:hAnsi="Times New Roman" w:cs="Times New Roman"/>
                <w:sz w:val="28"/>
                <w:szCs w:val="28"/>
              </w:rPr>
              <w:t xml:space="preserve"> Л.А. </w:t>
            </w: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и др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AC5" w:rsidRPr="00B03D46" w:rsidRDefault="00793A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AC5" w:rsidRPr="00B03D46" w:rsidRDefault="00793A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93AC5" w:rsidRPr="00B03D46" w:rsidTr="009A62FA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AC5" w:rsidRPr="00B03D46" w:rsidRDefault="00793AC5" w:rsidP="006E51C2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AC5" w:rsidRPr="00B03D46" w:rsidRDefault="00A507A9" w:rsidP="00A507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: учебник в 2 частях. </w:t>
            </w:r>
            <w:r w:rsidR="00793AC5" w:rsidRPr="00B03D46">
              <w:rPr>
                <w:rFonts w:ascii="Times New Roman" w:hAnsi="Times New Roman" w:cs="Times New Roman"/>
                <w:sz w:val="28"/>
                <w:szCs w:val="28"/>
              </w:rPr>
              <w:t xml:space="preserve">Баранов М.Т., </w:t>
            </w:r>
            <w:proofErr w:type="spellStart"/>
            <w:r w:rsidR="00793AC5" w:rsidRPr="00B03D46">
              <w:rPr>
                <w:rFonts w:ascii="Times New Roman" w:hAnsi="Times New Roman" w:cs="Times New Roman"/>
                <w:sz w:val="28"/>
                <w:szCs w:val="28"/>
              </w:rPr>
              <w:t>Ладыженская</w:t>
            </w:r>
            <w:proofErr w:type="spellEnd"/>
            <w:r w:rsidR="00793AC5" w:rsidRPr="00B03D46">
              <w:rPr>
                <w:rFonts w:ascii="Times New Roman" w:hAnsi="Times New Roman" w:cs="Times New Roman"/>
                <w:sz w:val="28"/>
                <w:szCs w:val="28"/>
              </w:rPr>
              <w:t xml:space="preserve"> Т.А., </w:t>
            </w:r>
            <w:proofErr w:type="spellStart"/>
            <w:r w:rsidR="00793AC5" w:rsidRPr="00B03D46">
              <w:rPr>
                <w:rFonts w:ascii="Times New Roman" w:hAnsi="Times New Roman" w:cs="Times New Roman"/>
                <w:sz w:val="28"/>
                <w:szCs w:val="28"/>
              </w:rPr>
              <w:t>Тростенцова</w:t>
            </w:r>
            <w:proofErr w:type="spellEnd"/>
            <w:r w:rsidR="00793AC5" w:rsidRPr="00B03D46">
              <w:rPr>
                <w:rFonts w:ascii="Times New Roman" w:hAnsi="Times New Roman" w:cs="Times New Roman"/>
                <w:sz w:val="28"/>
                <w:szCs w:val="28"/>
              </w:rPr>
              <w:t xml:space="preserve"> Л.А. и др.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AC5" w:rsidRPr="00B03D46" w:rsidRDefault="00793A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AC5" w:rsidRPr="00B03D46" w:rsidRDefault="00793A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93AC5" w:rsidRPr="00B03D46" w:rsidTr="009A62FA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AC5" w:rsidRPr="00B03D46" w:rsidRDefault="00793AC5" w:rsidP="006E51C2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AC5" w:rsidRPr="00B03D46" w:rsidRDefault="00A507A9" w:rsidP="00A507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: учебник. </w:t>
            </w:r>
            <w:proofErr w:type="spellStart"/>
            <w:r w:rsidR="00793AC5" w:rsidRPr="00B03D46">
              <w:rPr>
                <w:rFonts w:ascii="Times New Roman" w:hAnsi="Times New Roman" w:cs="Times New Roman"/>
                <w:sz w:val="28"/>
                <w:szCs w:val="28"/>
              </w:rPr>
              <w:t>Бархударов</w:t>
            </w:r>
            <w:proofErr w:type="spellEnd"/>
            <w:r w:rsidR="00793AC5" w:rsidRPr="00B03D46">
              <w:rPr>
                <w:rFonts w:ascii="Times New Roman" w:hAnsi="Times New Roman" w:cs="Times New Roman"/>
                <w:sz w:val="28"/>
                <w:szCs w:val="28"/>
              </w:rPr>
              <w:t xml:space="preserve"> С.Г., Крючков С.Е., Максимов Л.Ю. </w:t>
            </w: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и др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AC5" w:rsidRPr="00B03D46" w:rsidRDefault="00793A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AC5" w:rsidRPr="00B03D46" w:rsidRDefault="00793A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93AC5" w:rsidRPr="00B03D46" w:rsidTr="00CB6B9D">
        <w:trPr>
          <w:trHeight w:val="430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AC5" w:rsidRPr="00B03D46" w:rsidRDefault="00793AC5" w:rsidP="006E51C2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AC5" w:rsidRPr="00B03D46" w:rsidRDefault="007B46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: учебник. </w:t>
            </w:r>
            <w:proofErr w:type="spellStart"/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Бархударов</w:t>
            </w:r>
            <w:proofErr w:type="spellEnd"/>
            <w:r w:rsidRPr="00B03D46">
              <w:rPr>
                <w:rFonts w:ascii="Times New Roman" w:hAnsi="Times New Roman" w:cs="Times New Roman"/>
                <w:sz w:val="28"/>
                <w:szCs w:val="28"/>
              </w:rPr>
              <w:t xml:space="preserve"> С.Г., Крючков С.Е., Максимов Л.Ю. и др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AC5" w:rsidRPr="00B03D46" w:rsidRDefault="00793A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AC5" w:rsidRPr="00B03D46" w:rsidRDefault="00793A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9827C2" w:rsidRPr="00B03D46" w:rsidTr="00CB6B9D">
        <w:trPr>
          <w:trHeight w:val="430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7C2" w:rsidRPr="00B03D46" w:rsidRDefault="009827C2" w:rsidP="006E51C2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7C2" w:rsidRPr="00B03D46" w:rsidRDefault="009827C2" w:rsidP="009827C2">
            <w:pPr>
              <w:rPr>
                <w:rFonts w:ascii="Calibri" w:hAnsi="Calibri" w:cs="Calibri"/>
                <w:szCs w:val="20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Литература: учебник в 2 частях. Коровина В.Я., Журавлев В.П., Коровин В.И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7C2" w:rsidRPr="00B03D46" w:rsidRDefault="002B7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  <w:p w:rsidR="002B73A4" w:rsidRPr="00B03D46" w:rsidRDefault="002B7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14-е издание, переработанно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7C2" w:rsidRPr="00B03D46" w:rsidRDefault="003E59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E59F2" w:rsidRPr="00B03D46" w:rsidTr="00CB6B9D">
        <w:trPr>
          <w:trHeight w:val="430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59F2" w:rsidRPr="00B03D46" w:rsidRDefault="003E59F2" w:rsidP="006E51C2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59F2" w:rsidRPr="00B03D46" w:rsidRDefault="003E59F2" w:rsidP="003E59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а: учебник в 2 частях. </w:t>
            </w:r>
            <w:proofErr w:type="spellStart"/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Полухина</w:t>
            </w:r>
            <w:proofErr w:type="spellEnd"/>
            <w:r w:rsidRPr="00B03D46">
              <w:rPr>
                <w:rFonts w:ascii="Times New Roman" w:hAnsi="Times New Roman" w:cs="Times New Roman"/>
                <w:sz w:val="28"/>
                <w:szCs w:val="28"/>
              </w:rPr>
              <w:t xml:space="preserve"> В.П., Коровина В.Я., Журавлев В.П. и другие: под ред. Коровиной В.Я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59F2" w:rsidRPr="00B03D46" w:rsidRDefault="003E59F2"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59F2" w:rsidRPr="00B03D46" w:rsidRDefault="003E59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E59F2" w:rsidRPr="00B03D46" w:rsidTr="00CB6B9D">
        <w:trPr>
          <w:trHeight w:val="430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59F2" w:rsidRPr="00B03D46" w:rsidRDefault="003E59F2" w:rsidP="006E51C2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59F2" w:rsidRPr="00B03D46" w:rsidRDefault="003E59F2"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Литература: учебник в 2 частях. Коровина В.Я., Журавлев В.П., Коровин В.И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59F2" w:rsidRPr="00B03D46" w:rsidRDefault="003E59F2"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59F2" w:rsidRPr="00B03D46" w:rsidRDefault="003E59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E59F2" w:rsidRPr="00B03D46" w:rsidTr="00CB6B9D">
        <w:trPr>
          <w:trHeight w:val="430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59F2" w:rsidRPr="00B03D46" w:rsidRDefault="003E59F2" w:rsidP="006E51C2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59F2" w:rsidRPr="00B03D46" w:rsidRDefault="003E59F2"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Литература: учебник в 2 частях. Коровина В.Я., Журавлев В.П., Коровин В.И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59F2" w:rsidRPr="00B03D46" w:rsidRDefault="003E59F2"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59F2" w:rsidRPr="00B03D46" w:rsidRDefault="003E59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E59F2" w:rsidRPr="00B03D46" w:rsidTr="00CB6B9D">
        <w:trPr>
          <w:trHeight w:val="430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59F2" w:rsidRPr="00B03D46" w:rsidRDefault="003E59F2" w:rsidP="006E51C2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59F2" w:rsidRPr="00B03D46" w:rsidRDefault="003E59F2" w:rsidP="003E59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а: учебник в 2 частях. Коровина В.Я., Журавлев В.П., </w:t>
            </w:r>
            <w:r w:rsidR="00CC3A21" w:rsidRPr="00B03D46">
              <w:rPr>
                <w:rFonts w:ascii="Times New Roman" w:hAnsi="Times New Roman" w:cs="Times New Roman"/>
                <w:sz w:val="28"/>
                <w:szCs w:val="28"/>
              </w:rPr>
              <w:t>Коровин В.И. и другие</w:t>
            </w: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 xml:space="preserve"> под ред. Коровиной В.Я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59F2" w:rsidRPr="00B03D46" w:rsidRDefault="003E59F2"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59F2" w:rsidRPr="00B03D46" w:rsidRDefault="003E59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F63A12" w:rsidRPr="00B03D46" w:rsidTr="00CB6B9D">
        <w:trPr>
          <w:trHeight w:val="430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3A12" w:rsidRPr="00B03D46" w:rsidRDefault="00F63A12" w:rsidP="006E51C2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3A12" w:rsidRPr="00B03D46" w:rsidRDefault="00F63A12" w:rsidP="00F63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Основы безопасности жизнедеятельности: учебник. Хренников Б.О., Гололобов Н.В., Льняная Л.И., Маслов М.В. под ред. Егорова С.Н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3A12" w:rsidRPr="00B03D46" w:rsidRDefault="00F63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  <w:p w:rsidR="00F63A12" w:rsidRPr="00B03D46" w:rsidRDefault="00F63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 xml:space="preserve">3-е издание, </w:t>
            </w:r>
            <w:r w:rsidRPr="00B03D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работанно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3A12" w:rsidRPr="00B03D46" w:rsidRDefault="00F63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</w:tr>
      <w:tr w:rsidR="00793AC5" w:rsidRPr="00B03D46" w:rsidTr="00B319D2">
        <w:trPr>
          <w:trHeight w:val="271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AC5" w:rsidRPr="00B03D46" w:rsidRDefault="00793AC5" w:rsidP="00D47987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AC5" w:rsidRPr="00B03D46" w:rsidRDefault="007C567B" w:rsidP="007C56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 xml:space="preserve">Основы безопасности жизнедеятельности. </w:t>
            </w:r>
            <w:r w:rsidR="00793AC5" w:rsidRPr="00B03D46">
              <w:rPr>
                <w:rFonts w:ascii="Times New Roman" w:hAnsi="Times New Roman" w:cs="Times New Roman"/>
                <w:sz w:val="28"/>
                <w:szCs w:val="28"/>
              </w:rPr>
              <w:t xml:space="preserve">Виноградова Н.Ф., Смирнов Д.В. Сидоренко Л.В.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AC5" w:rsidRPr="00B03D46" w:rsidRDefault="00793AC5" w:rsidP="00D479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AC5" w:rsidRPr="00B03D46" w:rsidRDefault="00793AC5" w:rsidP="00D479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93AC5" w:rsidRPr="00B03D46" w:rsidTr="00B319D2">
        <w:trPr>
          <w:trHeight w:val="360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AC5" w:rsidRPr="00B03D46" w:rsidRDefault="00793AC5" w:rsidP="00D47987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AC5" w:rsidRPr="00B03D46" w:rsidRDefault="007C567B" w:rsidP="007C56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 xml:space="preserve">Основы безопасности жизнедеятельности. </w:t>
            </w:r>
            <w:r w:rsidR="00793AC5" w:rsidRPr="00B03D46">
              <w:rPr>
                <w:rFonts w:ascii="Times New Roman" w:hAnsi="Times New Roman" w:cs="Times New Roman"/>
                <w:sz w:val="28"/>
                <w:szCs w:val="28"/>
              </w:rPr>
              <w:t xml:space="preserve">Виноградова Н.Ф., Смирнов Д.В., Сидоренко Л.В.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AC5" w:rsidRPr="00B03D46" w:rsidRDefault="00793AC5" w:rsidP="00D479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AC5" w:rsidRPr="00B03D46" w:rsidRDefault="00793AC5" w:rsidP="00D479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93AC5" w:rsidRPr="00B03D46" w:rsidTr="00B319D2">
        <w:trPr>
          <w:trHeight w:val="409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AC5" w:rsidRPr="00B03D46" w:rsidRDefault="00793AC5" w:rsidP="00D47987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AC5" w:rsidRPr="00B03D46" w:rsidRDefault="007C567B" w:rsidP="007C56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 xml:space="preserve">Основы безопасности жизнедеятельности. </w:t>
            </w:r>
            <w:r w:rsidR="00B46557" w:rsidRPr="00B03D46">
              <w:rPr>
                <w:rFonts w:ascii="Times New Roman" w:hAnsi="Times New Roman" w:cs="Times New Roman"/>
                <w:sz w:val="28"/>
                <w:szCs w:val="28"/>
              </w:rPr>
              <w:t xml:space="preserve">Смирнов А.Т., Хренников Б.О. </w:t>
            </w:r>
            <w:r w:rsidR="00793AC5" w:rsidRPr="00B03D46">
              <w:rPr>
                <w:rFonts w:ascii="Times New Roman" w:hAnsi="Times New Roman" w:cs="Times New Roman"/>
                <w:sz w:val="28"/>
                <w:szCs w:val="28"/>
              </w:rPr>
              <w:t xml:space="preserve">под ред. Смирнова А.Т.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AC5" w:rsidRPr="00B03D46" w:rsidRDefault="00793AC5" w:rsidP="00D479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  <w:p w:rsidR="00793AC5" w:rsidRPr="00B03D46" w:rsidRDefault="00793AC5" w:rsidP="00D479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AC5" w:rsidRPr="00B03D46" w:rsidRDefault="00793AC5" w:rsidP="00D479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793AC5" w:rsidRPr="00B03D46" w:rsidTr="00B319D2">
        <w:trPr>
          <w:trHeight w:val="403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AC5" w:rsidRPr="00B03D46" w:rsidRDefault="00793AC5" w:rsidP="006E51C2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A21" w:rsidRPr="00B03D46" w:rsidRDefault="00CC3A21" w:rsidP="00CC3A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 xml:space="preserve">Биология: базовый уровень: учебник. Пасечник В.В., </w:t>
            </w:r>
            <w:proofErr w:type="spellStart"/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Суматохин</w:t>
            </w:r>
            <w:proofErr w:type="spellEnd"/>
            <w:r w:rsidRPr="00B03D46">
              <w:rPr>
                <w:rFonts w:ascii="Times New Roman" w:hAnsi="Times New Roman" w:cs="Times New Roman"/>
                <w:sz w:val="28"/>
                <w:szCs w:val="28"/>
              </w:rPr>
              <w:t xml:space="preserve"> С.В.,</w:t>
            </w:r>
          </w:p>
          <w:p w:rsidR="00793AC5" w:rsidRPr="00B03D46" w:rsidRDefault="00CC3A21" w:rsidP="00CC3A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Гапонюк</w:t>
            </w:r>
            <w:proofErr w:type="spellEnd"/>
            <w:r w:rsidRPr="00B03D46">
              <w:rPr>
                <w:rFonts w:ascii="Times New Roman" w:hAnsi="Times New Roman" w:cs="Times New Roman"/>
                <w:sz w:val="28"/>
                <w:szCs w:val="28"/>
              </w:rPr>
              <w:t xml:space="preserve"> З.Г., Швецов Г.Г. под ред. Пасечника В.В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AC5" w:rsidRPr="00B03D46" w:rsidRDefault="00CC3A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 xml:space="preserve">Просвещение </w:t>
            </w:r>
          </w:p>
          <w:p w:rsidR="00CC3A21" w:rsidRPr="00B03D46" w:rsidRDefault="00CC3A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1-ое издани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AC5" w:rsidRPr="00B03D46" w:rsidRDefault="00793A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93AC5" w:rsidRPr="00B03D46" w:rsidTr="00B319D2">
        <w:trPr>
          <w:trHeight w:val="409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AC5" w:rsidRPr="00B03D46" w:rsidRDefault="00793AC5" w:rsidP="006E51C2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AC5" w:rsidRPr="00B03D46" w:rsidRDefault="00080A58" w:rsidP="00E258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CD4">
              <w:rPr>
                <w:rFonts w:ascii="Times New Roman" w:hAnsi="Times New Roman" w:cs="Times New Roman"/>
                <w:sz w:val="28"/>
                <w:szCs w:val="28"/>
              </w:rPr>
              <w:t>Пасечник В.В., Биология. Многообразие покрытосеменных растений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AC5" w:rsidRPr="00B03D46" w:rsidRDefault="00080A58" w:rsidP="00E258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Дроф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AC5" w:rsidRPr="00B03D46" w:rsidRDefault="00793AC5" w:rsidP="00E258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93AC5" w:rsidRPr="00B03D46" w:rsidTr="00B319D2">
        <w:trPr>
          <w:trHeight w:val="414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AC5" w:rsidRPr="00B03D46" w:rsidRDefault="00793AC5" w:rsidP="006E51C2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AC5" w:rsidRPr="00B03D46" w:rsidRDefault="00793A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Латюшин</w:t>
            </w:r>
            <w:proofErr w:type="spellEnd"/>
            <w:r w:rsidRPr="00B03D46">
              <w:rPr>
                <w:rFonts w:ascii="Times New Roman" w:hAnsi="Times New Roman" w:cs="Times New Roman"/>
                <w:sz w:val="28"/>
                <w:szCs w:val="28"/>
              </w:rPr>
              <w:t xml:space="preserve"> В.В., Шапкин В.А. Биология. Животные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AC5" w:rsidRPr="00B03D46" w:rsidRDefault="00793A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 xml:space="preserve">Дрофа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AC5" w:rsidRPr="00B03D46" w:rsidRDefault="00793A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93AC5" w:rsidRPr="00B03D46" w:rsidTr="00B319D2">
        <w:trPr>
          <w:trHeight w:val="278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AC5" w:rsidRPr="00B03D46" w:rsidRDefault="00793AC5" w:rsidP="006E51C2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AC5" w:rsidRPr="00B03D46" w:rsidRDefault="00793A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Пасечник В.В., Биология. Человек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AC5" w:rsidRPr="00B03D46" w:rsidRDefault="00793A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Дроф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AC5" w:rsidRPr="00B03D46" w:rsidRDefault="00793A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93AC5" w:rsidRPr="00B03D46" w:rsidTr="00B319D2">
        <w:trPr>
          <w:trHeight w:val="369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AC5" w:rsidRPr="00B03D46" w:rsidRDefault="00793AC5" w:rsidP="006E51C2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AC5" w:rsidRPr="00B03D46" w:rsidRDefault="00793A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 xml:space="preserve">Каменский А.А., </w:t>
            </w:r>
            <w:proofErr w:type="spellStart"/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Криксунов</w:t>
            </w:r>
            <w:proofErr w:type="spellEnd"/>
            <w:r w:rsidRPr="00B03D46">
              <w:rPr>
                <w:rFonts w:ascii="Times New Roman" w:hAnsi="Times New Roman" w:cs="Times New Roman"/>
                <w:sz w:val="28"/>
                <w:szCs w:val="28"/>
              </w:rPr>
              <w:t xml:space="preserve"> Е.А.,  Пасечник В.В. Биология. Введение в общую биологию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AC5" w:rsidRPr="00B03D46" w:rsidRDefault="00793A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Дроф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AC5" w:rsidRPr="00B03D46" w:rsidRDefault="00793A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793AC5" w:rsidRPr="00B03D46" w:rsidTr="00B319D2">
        <w:trPr>
          <w:trHeight w:val="430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AC5" w:rsidRPr="00B03D46" w:rsidRDefault="00793AC5" w:rsidP="006E51C2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AC5" w:rsidRPr="00B03D46" w:rsidRDefault="00793AC5" w:rsidP="005256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  <w:r w:rsidR="00525629" w:rsidRPr="00B03D46">
              <w:rPr>
                <w:rFonts w:ascii="Times New Roman" w:hAnsi="Times New Roman" w:cs="Times New Roman"/>
                <w:sz w:val="28"/>
                <w:szCs w:val="28"/>
              </w:rPr>
              <w:t>: учебник. Алексеев А.И., Николина В.В., Липкина Е.К. и други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AC5" w:rsidRPr="00B03D46" w:rsidRDefault="00793A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  <w:p w:rsidR="00525629" w:rsidRPr="00B03D46" w:rsidRDefault="00525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12-е издание, переработанно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AC5" w:rsidRPr="00B03D46" w:rsidRDefault="00793A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</w:tr>
      <w:tr w:rsidR="00D065C9" w:rsidRPr="00B03D46" w:rsidTr="00B319D2">
        <w:trPr>
          <w:trHeight w:val="408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65C9" w:rsidRPr="00B03D46" w:rsidRDefault="00D065C9" w:rsidP="006E51C2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65C9" w:rsidRPr="00B03D46" w:rsidRDefault="00D065C9"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География: учебник. Алексеев А.И., Николина В.В., Липкина Е.К. и други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65C9" w:rsidRPr="00B03D46" w:rsidRDefault="00D065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65C9" w:rsidRPr="00B03D46" w:rsidRDefault="00D065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065C9" w:rsidRPr="00B03D46" w:rsidTr="00B319D2">
        <w:trPr>
          <w:trHeight w:val="415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65C9" w:rsidRPr="00B03D46" w:rsidRDefault="00D065C9" w:rsidP="006E51C2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65C9" w:rsidRPr="00B03D46" w:rsidRDefault="00D065C9"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География: учебник. Алексеев А.И., Николина В.В., Липкина Е.К. и други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65C9" w:rsidRPr="00B03D46" w:rsidRDefault="00D065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65C9" w:rsidRPr="00B03D46" w:rsidRDefault="00D065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065C9" w:rsidRPr="00B03D46" w:rsidTr="00B319D2">
        <w:trPr>
          <w:trHeight w:val="421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65C9" w:rsidRPr="00B03D46" w:rsidRDefault="00D065C9" w:rsidP="006E51C2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65C9" w:rsidRPr="00B03D46" w:rsidRDefault="00D065C9"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География: учебник. Алексеев А.И., Николина В.В., Липкина Е.К. и други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65C9" w:rsidRPr="00B03D46" w:rsidRDefault="00D065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65C9" w:rsidRPr="00B03D46" w:rsidRDefault="00D065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793AC5" w:rsidRPr="00B03D46" w:rsidTr="00CB6B9D">
        <w:trPr>
          <w:trHeight w:val="299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AC5" w:rsidRPr="00B03D46" w:rsidRDefault="00793AC5" w:rsidP="006E51C2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AC5" w:rsidRPr="00B03D46" w:rsidRDefault="00420245" w:rsidP="004202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 xml:space="preserve">Химия: учебник. </w:t>
            </w:r>
            <w:r w:rsidR="00D70B9B" w:rsidRPr="00B03D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Габриелян О.С., Остроумов И.Г., Сладков С.А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AC5" w:rsidRPr="00B03D46" w:rsidRDefault="00793A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Дроф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AC5" w:rsidRPr="00B03D46" w:rsidRDefault="00793A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93AC5" w:rsidRPr="00B03D46" w:rsidTr="00CB6B9D">
        <w:trPr>
          <w:trHeight w:val="373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AC5" w:rsidRPr="00B03D46" w:rsidRDefault="00793AC5" w:rsidP="006E51C2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AC5" w:rsidRPr="00B03D46" w:rsidRDefault="004202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Химия: учебник.  Габриелян О.С., Остроумов И.Г., Сладков С.А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AC5" w:rsidRPr="00B03D46" w:rsidRDefault="00793A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Дроф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AC5" w:rsidRPr="00B03D46" w:rsidRDefault="00793A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793AC5" w:rsidRPr="00B03D46" w:rsidTr="00CB6B9D">
        <w:trPr>
          <w:trHeight w:val="373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AC5" w:rsidRPr="00B03D46" w:rsidRDefault="00793AC5" w:rsidP="006E51C2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AC5" w:rsidRPr="00B03D46" w:rsidRDefault="0062457B" w:rsidP="006245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я: учебник. </w:t>
            </w:r>
            <w:proofErr w:type="spellStart"/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Глозман</w:t>
            </w:r>
            <w:proofErr w:type="spellEnd"/>
            <w:r w:rsidRPr="00B03D46">
              <w:rPr>
                <w:rFonts w:ascii="Times New Roman" w:hAnsi="Times New Roman" w:cs="Times New Roman"/>
                <w:sz w:val="28"/>
                <w:szCs w:val="28"/>
              </w:rPr>
              <w:t xml:space="preserve"> Е.С., Кожина О.А., </w:t>
            </w:r>
            <w:proofErr w:type="spellStart"/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Хотунцев</w:t>
            </w:r>
            <w:proofErr w:type="spellEnd"/>
            <w:r w:rsidRPr="00B03D46">
              <w:rPr>
                <w:rFonts w:ascii="Times New Roman" w:hAnsi="Times New Roman" w:cs="Times New Roman"/>
                <w:sz w:val="28"/>
                <w:szCs w:val="28"/>
              </w:rPr>
              <w:t xml:space="preserve"> Ю.Л. и други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AC5" w:rsidRPr="00B03D46" w:rsidRDefault="006245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  <w:p w:rsidR="0062457B" w:rsidRPr="00B03D46" w:rsidRDefault="0062457B"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4-е издание, переработанно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AC5" w:rsidRPr="00B03D46" w:rsidRDefault="00793A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93AC5" w:rsidRPr="00B03D46" w:rsidTr="00CB6B9D">
        <w:trPr>
          <w:trHeight w:val="373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AC5" w:rsidRPr="00B03D46" w:rsidRDefault="00793AC5" w:rsidP="006E51C2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AC5" w:rsidRPr="00B03D46" w:rsidRDefault="00793AC5" w:rsidP="000133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 xml:space="preserve">Синица Н.В., Симоненко В.Д. Технология ведения дома.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AC5" w:rsidRPr="00B03D46" w:rsidRDefault="00793AC5">
            <w:proofErr w:type="spellStart"/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Вентана-Граф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AC5" w:rsidRPr="00B03D46" w:rsidRDefault="00793A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93AC5" w:rsidRPr="00B03D46" w:rsidTr="00CB6B9D">
        <w:trPr>
          <w:trHeight w:val="373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AC5" w:rsidRPr="00B03D46" w:rsidRDefault="00793AC5" w:rsidP="006E51C2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AC5" w:rsidRPr="00B03D46" w:rsidRDefault="00793AC5" w:rsidP="000133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 xml:space="preserve">Синица Н.В., Симоненко В.Д. Технология ведения дома.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AC5" w:rsidRPr="00B03D46" w:rsidRDefault="00793AC5">
            <w:proofErr w:type="spellStart"/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Вентана-Граф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AC5" w:rsidRPr="00B03D46" w:rsidRDefault="00793A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93AC5" w:rsidRPr="00B03D46" w:rsidTr="00CB6B9D">
        <w:trPr>
          <w:trHeight w:val="373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AC5" w:rsidRPr="00B03D46" w:rsidRDefault="00793AC5" w:rsidP="006E51C2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AC5" w:rsidRPr="00B03D46" w:rsidRDefault="00793A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 xml:space="preserve">Симоненко В.Д., </w:t>
            </w:r>
            <w:proofErr w:type="spellStart"/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Электов</w:t>
            </w:r>
            <w:proofErr w:type="spellEnd"/>
            <w:r w:rsidRPr="00B03D46">
              <w:rPr>
                <w:rFonts w:ascii="Times New Roman" w:hAnsi="Times New Roman" w:cs="Times New Roman"/>
                <w:sz w:val="28"/>
                <w:szCs w:val="28"/>
              </w:rPr>
              <w:t xml:space="preserve"> А.А. Технология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AC5" w:rsidRPr="00B03D46" w:rsidRDefault="00793AC5">
            <w:proofErr w:type="spellStart"/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Вентана-Граф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AC5" w:rsidRPr="00B03D46" w:rsidRDefault="00793A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93AC5" w:rsidRPr="00B03D46" w:rsidTr="00CB6B9D">
        <w:trPr>
          <w:trHeight w:val="373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AC5" w:rsidRPr="00B03D46" w:rsidRDefault="00793AC5" w:rsidP="006E51C2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AC5" w:rsidRPr="00B03D46" w:rsidRDefault="00793AC5" w:rsidP="00F47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 xml:space="preserve">Симоненко В.Д., </w:t>
            </w:r>
            <w:proofErr w:type="spellStart"/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Электов</w:t>
            </w:r>
            <w:proofErr w:type="spellEnd"/>
            <w:r w:rsidRPr="00B03D46">
              <w:rPr>
                <w:rFonts w:ascii="Times New Roman" w:hAnsi="Times New Roman" w:cs="Times New Roman"/>
                <w:sz w:val="28"/>
                <w:szCs w:val="28"/>
              </w:rPr>
              <w:t xml:space="preserve"> А.А. Технология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AC5" w:rsidRPr="00B03D46" w:rsidRDefault="00793AC5" w:rsidP="00F47E5A">
            <w:proofErr w:type="spellStart"/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Вентана-Граф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AC5" w:rsidRPr="00B03D46" w:rsidRDefault="00793AC5" w:rsidP="00F47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793AC5" w:rsidRPr="00B03D46" w:rsidTr="00CB6B9D">
        <w:trPr>
          <w:trHeight w:val="416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AC5" w:rsidRPr="00B03D46" w:rsidRDefault="00793AC5" w:rsidP="006E51C2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AC5" w:rsidRPr="00B03D46" w:rsidRDefault="00793A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Липсиц</w:t>
            </w:r>
            <w:proofErr w:type="spellEnd"/>
            <w:r w:rsidRPr="00B03D46">
              <w:rPr>
                <w:rFonts w:ascii="Times New Roman" w:hAnsi="Times New Roman" w:cs="Times New Roman"/>
                <w:sz w:val="28"/>
                <w:szCs w:val="28"/>
              </w:rPr>
              <w:t xml:space="preserve"> И.В., Финансовая грамотность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AC5" w:rsidRPr="00B03D46" w:rsidRDefault="00793A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 xml:space="preserve">М.: </w:t>
            </w:r>
            <w:proofErr w:type="spellStart"/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Вако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AC5" w:rsidRPr="00B03D46" w:rsidRDefault="00793A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5-7</w:t>
            </w:r>
          </w:p>
        </w:tc>
      </w:tr>
      <w:tr w:rsidR="00793AC5" w:rsidRPr="00B03D46" w:rsidTr="00CB6B9D">
        <w:trPr>
          <w:trHeight w:val="274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AC5" w:rsidRPr="00B03D46" w:rsidRDefault="00793AC5" w:rsidP="006E51C2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AC5" w:rsidRPr="00B03D46" w:rsidRDefault="00793A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Липсиц</w:t>
            </w:r>
            <w:proofErr w:type="spellEnd"/>
            <w:r w:rsidRPr="00B03D46">
              <w:rPr>
                <w:rFonts w:ascii="Times New Roman" w:hAnsi="Times New Roman" w:cs="Times New Roman"/>
                <w:sz w:val="28"/>
                <w:szCs w:val="28"/>
              </w:rPr>
              <w:t xml:space="preserve"> И.В., Финансовая грамотность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AC5" w:rsidRPr="00B03D46" w:rsidRDefault="00793A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 xml:space="preserve">М.: </w:t>
            </w:r>
            <w:proofErr w:type="spellStart"/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Вако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AC5" w:rsidRPr="00B03D46" w:rsidRDefault="00793A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</w:p>
        </w:tc>
      </w:tr>
      <w:tr w:rsidR="00793AC5" w:rsidRPr="00B03D46" w:rsidTr="00CB6B9D">
        <w:trPr>
          <w:trHeight w:val="274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AC5" w:rsidRPr="00B03D46" w:rsidRDefault="00793AC5" w:rsidP="006E51C2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AC5" w:rsidRPr="00B03D46" w:rsidRDefault="00F63A12" w:rsidP="00F112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Физическая культура: учебник. Матвеев А.П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AC5" w:rsidRPr="00B03D46" w:rsidRDefault="00793A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  <w:p w:rsidR="00F63A12" w:rsidRPr="00B03D46" w:rsidRDefault="00F63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13-е издание, переработанное</w:t>
            </w:r>
          </w:p>
          <w:p w:rsidR="00F63A12" w:rsidRPr="00B03D46" w:rsidRDefault="00F63A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AC5" w:rsidRPr="00B03D46" w:rsidRDefault="00793A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</w:tc>
      </w:tr>
      <w:tr w:rsidR="00F63A12" w:rsidRPr="00B03D46" w:rsidTr="00CB6B9D">
        <w:trPr>
          <w:trHeight w:val="274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3A12" w:rsidRPr="00B03D46" w:rsidRDefault="00F63A12" w:rsidP="006E51C2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3A12" w:rsidRPr="00B03D46" w:rsidRDefault="00F63A12" w:rsidP="00F112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Виленский</w:t>
            </w:r>
            <w:proofErr w:type="spellEnd"/>
            <w:r w:rsidRPr="00B03D46">
              <w:rPr>
                <w:rFonts w:ascii="Times New Roman" w:hAnsi="Times New Roman" w:cs="Times New Roman"/>
                <w:sz w:val="28"/>
                <w:szCs w:val="28"/>
              </w:rPr>
              <w:t xml:space="preserve"> М.Я., </w:t>
            </w:r>
            <w:proofErr w:type="spellStart"/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Туревский</w:t>
            </w:r>
            <w:proofErr w:type="spellEnd"/>
            <w:r w:rsidRPr="00B03D46">
              <w:rPr>
                <w:rFonts w:ascii="Times New Roman" w:hAnsi="Times New Roman" w:cs="Times New Roman"/>
                <w:sz w:val="28"/>
                <w:szCs w:val="28"/>
              </w:rPr>
              <w:t xml:space="preserve"> Т.Ю. Физическая культур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3A12" w:rsidRPr="00B03D46" w:rsidRDefault="00F63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3A12" w:rsidRPr="00B03D46" w:rsidRDefault="00F63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6-7</w:t>
            </w:r>
          </w:p>
        </w:tc>
      </w:tr>
      <w:tr w:rsidR="00793AC5" w:rsidRPr="00B03D46" w:rsidTr="00CB6B9D">
        <w:trPr>
          <w:trHeight w:val="274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AC5" w:rsidRPr="00B03D46" w:rsidRDefault="00793AC5" w:rsidP="006E51C2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AC5" w:rsidRPr="00B03D46" w:rsidRDefault="00793AC5" w:rsidP="00E906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 xml:space="preserve">Лях В.И., </w:t>
            </w:r>
            <w:proofErr w:type="spellStart"/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Зданевич</w:t>
            </w:r>
            <w:proofErr w:type="spellEnd"/>
            <w:r w:rsidRPr="00B03D46">
              <w:rPr>
                <w:rFonts w:ascii="Times New Roman" w:hAnsi="Times New Roman" w:cs="Times New Roman"/>
                <w:sz w:val="28"/>
                <w:szCs w:val="28"/>
              </w:rPr>
              <w:t xml:space="preserve"> А.А. Физическая культур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AC5" w:rsidRPr="00B03D46" w:rsidRDefault="00793AC5" w:rsidP="00E906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AC5" w:rsidRPr="00B03D46" w:rsidRDefault="00793A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8 - 9</w:t>
            </w:r>
          </w:p>
        </w:tc>
      </w:tr>
      <w:tr w:rsidR="00263778" w:rsidRPr="00B03D46" w:rsidTr="00CB6B9D">
        <w:trPr>
          <w:trHeight w:val="274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778" w:rsidRPr="00B03D46" w:rsidRDefault="00263778" w:rsidP="006E51C2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778" w:rsidRPr="00B03D46" w:rsidRDefault="00263778" w:rsidP="002637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: учебник. Горяева Н.А., Островская О.В. под ред.</w:t>
            </w:r>
          </w:p>
          <w:p w:rsidR="00263778" w:rsidRPr="00B03D46" w:rsidRDefault="00263778" w:rsidP="002637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Неменского</w:t>
            </w:r>
            <w:proofErr w:type="spellEnd"/>
            <w:r w:rsidRPr="00B03D46">
              <w:rPr>
                <w:rFonts w:ascii="Times New Roman" w:hAnsi="Times New Roman" w:cs="Times New Roman"/>
                <w:sz w:val="28"/>
                <w:szCs w:val="28"/>
              </w:rPr>
              <w:t xml:space="preserve"> Б.М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778" w:rsidRPr="00B03D46" w:rsidRDefault="00263778" w:rsidP="00E906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  <w:p w:rsidR="00263778" w:rsidRPr="00B03D46" w:rsidRDefault="0025490F" w:rsidP="00E906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263778" w:rsidRPr="00B03D46">
              <w:rPr>
                <w:rFonts w:ascii="Times New Roman" w:hAnsi="Times New Roman" w:cs="Times New Roman"/>
                <w:sz w:val="28"/>
                <w:szCs w:val="28"/>
              </w:rPr>
              <w:t>-е издание, переработанно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778" w:rsidRPr="00B03D46" w:rsidRDefault="002637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93AC5" w:rsidRPr="00B03D46" w:rsidTr="00CB6B9D">
        <w:trPr>
          <w:trHeight w:val="274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AC5" w:rsidRPr="00B03D46" w:rsidRDefault="00793AC5" w:rsidP="006E51C2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AC5" w:rsidRPr="00B03D46" w:rsidRDefault="003C144C" w:rsidP="003C14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 xml:space="preserve">Изобразительное искусство. </w:t>
            </w:r>
            <w:r w:rsidR="00793AC5" w:rsidRPr="00B03D46">
              <w:rPr>
                <w:rFonts w:ascii="Times New Roman" w:hAnsi="Times New Roman" w:cs="Times New Roman"/>
                <w:sz w:val="28"/>
                <w:szCs w:val="28"/>
              </w:rPr>
              <w:t xml:space="preserve">Б. М. </w:t>
            </w:r>
            <w:proofErr w:type="spellStart"/>
            <w:r w:rsidR="00793AC5" w:rsidRPr="00B03D46">
              <w:rPr>
                <w:rFonts w:ascii="Times New Roman" w:hAnsi="Times New Roman" w:cs="Times New Roman"/>
                <w:sz w:val="28"/>
                <w:szCs w:val="28"/>
              </w:rPr>
              <w:t>Неменский</w:t>
            </w:r>
            <w:proofErr w:type="spellEnd"/>
            <w:r w:rsidR="00793AC5" w:rsidRPr="00B03D46">
              <w:rPr>
                <w:rFonts w:ascii="Times New Roman" w:hAnsi="Times New Roman" w:cs="Times New Roman"/>
                <w:sz w:val="28"/>
                <w:szCs w:val="28"/>
              </w:rPr>
              <w:t xml:space="preserve">, Л. А. </w:t>
            </w:r>
            <w:proofErr w:type="spellStart"/>
            <w:r w:rsidR="00793AC5" w:rsidRPr="00B03D46">
              <w:rPr>
                <w:rFonts w:ascii="Times New Roman" w:hAnsi="Times New Roman" w:cs="Times New Roman"/>
                <w:sz w:val="28"/>
                <w:szCs w:val="28"/>
              </w:rPr>
              <w:t>Неменская</w:t>
            </w:r>
            <w:proofErr w:type="spellEnd"/>
            <w:r w:rsidR="00793AC5" w:rsidRPr="00B03D46">
              <w:rPr>
                <w:rFonts w:ascii="Times New Roman" w:hAnsi="Times New Roman" w:cs="Times New Roman"/>
                <w:sz w:val="28"/>
                <w:szCs w:val="28"/>
              </w:rPr>
              <w:t xml:space="preserve">, Н. А. Горяева О. А. и др.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AC5" w:rsidRPr="00B03D46" w:rsidRDefault="00793AC5" w:rsidP="00D226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AC5" w:rsidRPr="00B03D46" w:rsidRDefault="003C144C" w:rsidP="00D226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06184" w:rsidRPr="00B03D4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93AC5" w:rsidRPr="00B03D46" w:rsidTr="00CB6B9D">
        <w:trPr>
          <w:trHeight w:val="274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AC5" w:rsidRPr="00B03D46" w:rsidRDefault="00691109" w:rsidP="006911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 xml:space="preserve">  101.</w:t>
            </w:r>
          </w:p>
        </w:tc>
        <w:tc>
          <w:tcPr>
            <w:tcW w:w="9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AC5" w:rsidRPr="00B03D46" w:rsidRDefault="00691109" w:rsidP="00691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Музыка: учебник. Сергеева Г.П., Критская Е.Д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AC5" w:rsidRPr="00B03D46" w:rsidRDefault="00691109" w:rsidP="00E906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  <w:p w:rsidR="00691109" w:rsidRPr="00B03D46" w:rsidRDefault="00691109" w:rsidP="00E906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14-е издание, переработанно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AC5" w:rsidRPr="00B03D46" w:rsidRDefault="00793A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</w:tc>
      </w:tr>
      <w:tr w:rsidR="00691109" w:rsidRPr="00691109" w:rsidTr="00CB6B9D">
        <w:trPr>
          <w:trHeight w:val="274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109" w:rsidRPr="00B03D46" w:rsidRDefault="00691109" w:rsidP="006911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102.</w:t>
            </w:r>
          </w:p>
        </w:tc>
        <w:tc>
          <w:tcPr>
            <w:tcW w:w="9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109" w:rsidRPr="00B03D46" w:rsidRDefault="00691109" w:rsidP="00691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Музыка: учебник. Сергеева Г.П., Критская Е.Д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109" w:rsidRPr="00B03D46" w:rsidRDefault="00691109" w:rsidP="00E906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109" w:rsidRDefault="00691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6. 7, 8</w:t>
            </w:r>
          </w:p>
        </w:tc>
      </w:tr>
    </w:tbl>
    <w:p w:rsidR="004748DB" w:rsidRPr="00691109" w:rsidRDefault="004748DB" w:rsidP="004B62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3A85" w:rsidRDefault="009E3A85" w:rsidP="004B62F5">
      <w:pPr>
        <w:spacing w:after="0" w:line="240" w:lineRule="auto"/>
        <w:rPr>
          <w:b/>
          <w:sz w:val="28"/>
          <w:szCs w:val="28"/>
        </w:rPr>
      </w:pPr>
    </w:p>
    <w:p w:rsidR="009E3A85" w:rsidRDefault="009E3A85" w:rsidP="004B62F5">
      <w:pPr>
        <w:spacing w:after="0" w:line="240" w:lineRule="auto"/>
        <w:rPr>
          <w:b/>
          <w:sz w:val="28"/>
          <w:szCs w:val="28"/>
        </w:rPr>
      </w:pPr>
    </w:p>
    <w:p w:rsidR="004E0BB8" w:rsidRDefault="004E0BB8" w:rsidP="00077D05">
      <w:pPr>
        <w:spacing w:after="0" w:line="240" w:lineRule="auto"/>
        <w:rPr>
          <w:b/>
          <w:sz w:val="28"/>
          <w:szCs w:val="28"/>
        </w:rPr>
      </w:pPr>
    </w:p>
    <w:p w:rsidR="00742F50" w:rsidRDefault="00742F50" w:rsidP="00077D05">
      <w:pPr>
        <w:spacing w:after="0" w:line="240" w:lineRule="auto"/>
        <w:rPr>
          <w:b/>
          <w:sz w:val="28"/>
          <w:szCs w:val="28"/>
        </w:rPr>
      </w:pPr>
    </w:p>
    <w:p w:rsidR="00BB5355" w:rsidRDefault="00BB5355" w:rsidP="00077D05">
      <w:pPr>
        <w:spacing w:after="0" w:line="240" w:lineRule="auto"/>
        <w:rPr>
          <w:b/>
          <w:sz w:val="28"/>
          <w:szCs w:val="28"/>
        </w:rPr>
      </w:pPr>
    </w:p>
    <w:p w:rsidR="001F2A55" w:rsidRDefault="001F2A55" w:rsidP="00077D05">
      <w:pPr>
        <w:spacing w:after="0" w:line="240" w:lineRule="auto"/>
        <w:rPr>
          <w:b/>
          <w:sz w:val="28"/>
          <w:szCs w:val="28"/>
        </w:rPr>
      </w:pPr>
    </w:p>
    <w:p w:rsidR="001F2A55" w:rsidRDefault="001F2A55" w:rsidP="00077D05">
      <w:pPr>
        <w:spacing w:after="0" w:line="240" w:lineRule="auto"/>
        <w:rPr>
          <w:b/>
          <w:sz w:val="28"/>
          <w:szCs w:val="28"/>
        </w:rPr>
      </w:pPr>
    </w:p>
    <w:p w:rsidR="001F2A55" w:rsidRDefault="001F2A55" w:rsidP="00077D05">
      <w:pPr>
        <w:spacing w:after="0" w:line="240" w:lineRule="auto"/>
        <w:rPr>
          <w:b/>
          <w:sz w:val="28"/>
          <w:szCs w:val="28"/>
        </w:rPr>
      </w:pPr>
    </w:p>
    <w:p w:rsidR="001F2A55" w:rsidRDefault="001F2A55" w:rsidP="00077D05">
      <w:pPr>
        <w:spacing w:after="0" w:line="240" w:lineRule="auto"/>
        <w:rPr>
          <w:b/>
          <w:sz w:val="28"/>
          <w:szCs w:val="28"/>
        </w:rPr>
      </w:pPr>
    </w:p>
    <w:p w:rsidR="001F2A55" w:rsidRDefault="001F2A55" w:rsidP="00077D05">
      <w:pPr>
        <w:spacing w:after="0" w:line="240" w:lineRule="auto"/>
        <w:rPr>
          <w:b/>
          <w:sz w:val="28"/>
          <w:szCs w:val="28"/>
        </w:rPr>
      </w:pPr>
    </w:p>
    <w:p w:rsidR="00595B8F" w:rsidRPr="009E3A85" w:rsidRDefault="00595B8F" w:rsidP="007C740B">
      <w:pPr>
        <w:spacing w:after="0" w:line="240" w:lineRule="auto"/>
        <w:rPr>
          <w:b/>
          <w:sz w:val="28"/>
          <w:szCs w:val="28"/>
        </w:rPr>
      </w:pPr>
    </w:p>
    <w:p w:rsidR="004F029A" w:rsidRPr="007C740B" w:rsidRDefault="007C740B" w:rsidP="00595B8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C740B">
        <w:rPr>
          <w:rFonts w:ascii="Times New Roman" w:hAnsi="Times New Roman" w:cs="Times New Roman"/>
          <w:b/>
          <w:sz w:val="32"/>
          <w:szCs w:val="32"/>
        </w:rPr>
        <w:lastRenderedPageBreak/>
        <w:t>Д</w:t>
      </w:r>
      <w:r w:rsidR="009E3A85" w:rsidRPr="007C740B">
        <w:rPr>
          <w:rFonts w:ascii="Times New Roman" w:hAnsi="Times New Roman" w:cs="Times New Roman"/>
          <w:b/>
          <w:sz w:val="32"/>
          <w:szCs w:val="32"/>
        </w:rPr>
        <w:t xml:space="preserve">ля </w:t>
      </w:r>
      <w:proofErr w:type="gramStart"/>
      <w:r w:rsidR="009E3A85" w:rsidRPr="007C740B">
        <w:rPr>
          <w:rFonts w:ascii="Times New Roman" w:hAnsi="Times New Roman" w:cs="Times New Roman"/>
          <w:b/>
          <w:sz w:val="32"/>
          <w:szCs w:val="32"/>
        </w:rPr>
        <w:t>обучающихся</w:t>
      </w:r>
      <w:proofErr w:type="gramEnd"/>
      <w:r w:rsidR="009E3A85" w:rsidRPr="007C740B">
        <w:rPr>
          <w:rFonts w:ascii="Times New Roman" w:hAnsi="Times New Roman" w:cs="Times New Roman"/>
          <w:b/>
          <w:sz w:val="32"/>
          <w:szCs w:val="32"/>
        </w:rPr>
        <w:t xml:space="preserve"> с умственной отсталостью (интеллектуальными нарушениями)</w:t>
      </w:r>
    </w:p>
    <w:tbl>
      <w:tblPr>
        <w:tblStyle w:val="a3"/>
        <w:tblW w:w="14709" w:type="dxa"/>
        <w:tblLayout w:type="fixed"/>
        <w:tblLook w:val="04A0"/>
      </w:tblPr>
      <w:tblGrid>
        <w:gridCol w:w="1101"/>
        <w:gridCol w:w="4110"/>
        <w:gridCol w:w="5812"/>
        <w:gridCol w:w="2410"/>
        <w:gridCol w:w="1276"/>
      </w:tblGrid>
      <w:tr w:rsidR="004F029A" w:rsidRPr="00B03D46" w:rsidTr="00A845C4">
        <w:trPr>
          <w:trHeight w:val="527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029A" w:rsidRPr="00B03D46" w:rsidRDefault="004F029A" w:rsidP="00A845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proofErr w:type="spellStart"/>
            <w:proofErr w:type="gramStart"/>
            <w:r w:rsidRPr="00B03D4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B03D46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B03D4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029A" w:rsidRPr="00B03D46" w:rsidRDefault="004F029A" w:rsidP="00A845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b/>
                <w:sz w:val="28"/>
                <w:szCs w:val="28"/>
              </w:rPr>
              <w:t>Автор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029A" w:rsidRPr="00B03D46" w:rsidRDefault="004F029A" w:rsidP="00A845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учебник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029A" w:rsidRPr="00B03D46" w:rsidRDefault="004F029A" w:rsidP="00A845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b/>
                <w:sz w:val="28"/>
                <w:szCs w:val="28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029A" w:rsidRPr="00B03D46" w:rsidRDefault="004F029A" w:rsidP="00A845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</w:tr>
      <w:tr w:rsidR="004F029A" w:rsidRPr="00B03D46" w:rsidTr="0072307C">
        <w:trPr>
          <w:trHeight w:val="421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029A" w:rsidRPr="00B03D46" w:rsidRDefault="004F029A" w:rsidP="0072307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701E" w:rsidRPr="00B03D46" w:rsidRDefault="0075701E" w:rsidP="00757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Аксенова А.К.,</w:t>
            </w:r>
          </w:p>
          <w:p w:rsidR="0075701E" w:rsidRPr="00B03D46" w:rsidRDefault="0075701E" w:rsidP="00757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Комарова С.В.,</w:t>
            </w:r>
          </w:p>
          <w:p w:rsidR="004F029A" w:rsidRPr="00B03D46" w:rsidRDefault="0075701E" w:rsidP="00757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Шишкова М.И.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029A" w:rsidRPr="00B03D46" w:rsidRDefault="00757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Букварь (</w:t>
            </w:r>
            <w:proofErr w:type="gramStart"/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 w:rsidRPr="00B03D46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с интеллектуальными нарушениями) (в 2 частях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029A" w:rsidRPr="00B03D46" w:rsidRDefault="004F02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 xml:space="preserve"> Просвещени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029A" w:rsidRPr="00B03D46" w:rsidRDefault="004F02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F5E4C" w:rsidRPr="00B03D46" w:rsidTr="0072307C">
        <w:trPr>
          <w:trHeight w:val="421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E4C" w:rsidRPr="00B03D46" w:rsidRDefault="00BF5E4C" w:rsidP="0072307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E4C" w:rsidRPr="00B03D46" w:rsidRDefault="00BF5E4C" w:rsidP="00F63A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Аксенова А.К.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E4C" w:rsidRPr="00B03D46" w:rsidRDefault="00BF5E4C" w:rsidP="00F63A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Пропись в 3</w:t>
            </w:r>
            <w:r w:rsidR="003E21C1" w:rsidRPr="00B03D46">
              <w:rPr>
                <w:rFonts w:ascii="Times New Roman" w:hAnsi="Times New Roman" w:cs="Times New Roman"/>
                <w:sz w:val="28"/>
                <w:szCs w:val="28"/>
              </w:rPr>
              <w:t>-х</w:t>
            </w: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 xml:space="preserve"> ч</w:t>
            </w:r>
            <w:r w:rsidR="003E21C1" w:rsidRPr="00B03D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E4C" w:rsidRPr="00B03D46" w:rsidRDefault="00BF5E4C" w:rsidP="00F63A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 xml:space="preserve"> Просвещени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E4C" w:rsidRPr="00B03D46" w:rsidRDefault="00BF5E4C" w:rsidP="00F63A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C1434" w:rsidRPr="00B03D46" w:rsidTr="0072307C">
        <w:trPr>
          <w:trHeight w:val="421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434" w:rsidRPr="00B03D46" w:rsidRDefault="001C1434" w:rsidP="0072307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434" w:rsidRPr="00B03D46" w:rsidRDefault="001C1434" w:rsidP="00FA0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Комарова С.В.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434" w:rsidRPr="00B03D46" w:rsidRDefault="001C1434" w:rsidP="00FA0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 xml:space="preserve">Речевая практика (для </w:t>
            </w:r>
            <w:proofErr w:type="gramStart"/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B03D46">
              <w:rPr>
                <w:rFonts w:ascii="Times New Roman" w:hAnsi="Times New Roman" w:cs="Times New Roman"/>
                <w:sz w:val="28"/>
                <w:szCs w:val="28"/>
              </w:rPr>
              <w:t xml:space="preserve"> с интеллектуальными нарушениями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434" w:rsidRPr="00B03D46" w:rsidRDefault="001C1434" w:rsidP="00FA0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 xml:space="preserve"> Просвещени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434" w:rsidRPr="00B03D46" w:rsidRDefault="001C1434" w:rsidP="00FA0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C1434" w:rsidRPr="00B03D46" w:rsidTr="0072307C">
        <w:trPr>
          <w:trHeight w:val="421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434" w:rsidRPr="00B03D46" w:rsidRDefault="001C1434" w:rsidP="0072307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434" w:rsidRPr="00B03D46" w:rsidRDefault="001C1434" w:rsidP="00F63A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Алышева</w:t>
            </w:r>
            <w:proofErr w:type="spellEnd"/>
            <w:r w:rsidRPr="00B03D46">
              <w:rPr>
                <w:rFonts w:ascii="Times New Roman" w:hAnsi="Times New Roman" w:cs="Times New Roman"/>
                <w:sz w:val="28"/>
                <w:szCs w:val="28"/>
              </w:rPr>
              <w:t xml:space="preserve"> Т.В.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434" w:rsidRPr="00B03D46" w:rsidRDefault="001C1434" w:rsidP="00F63A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Математика (</w:t>
            </w:r>
            <w:proofErr w:type="gramStart"/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 w:rsidRPr="00B03D46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с интеллектуальными нарушениями) (в 2 частях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434" w:rsidRPr="00B03D46" w:rsidRDefault="001C1434" w:rsidP="00F63A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 xml:space="preserve"> Просвещени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434" w:rsidRPr="00B03D46" w:rsidRDefault="001C1434" w:rsidP="00F63A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C1434" w:rsidRPr="00B03D46" w:rsidTr="0072307C">
        <w:trPr>
          <w:trHeight w:val="421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434" w:rsidRPr="00B03D46" w:rsidRDefault="001C1434" w:rsidP="0072307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434" w:rsidRPr="00B03D46" w:rsidRDefault="001C1434" w:rsidP="00F63A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Алышева</w:t>
            </w:r>
            <w:proofErr w:type="spellEnd"/>
            <w:r w:rsidRPr="00B03D46">
              <w:rPr>
                <w:rFonts w:ascii="Times New Roman" w:hAnsi="Times New Roman" w:cs="Times New Roman"/>
                <w:sz w:val="28"/>
                <w:szCs w:val="28"/>
              </w:rPr>
              <w:t xml:space="preserve"> Т.В.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434" w:rsidRPr="00B03D46" w:rsidRDefault="001C1434" w:rsidP="003E2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, </w:t>
            </w:r>
            <w:proofErr w:type="spellStart"/>
            <w:proofErr w:type="gramStart"/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/т  в 2-х ч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434" w:rsidRPr="00B03D46" w:rsidRDefault="001C1434" w:rsidP="00F63A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 xml:space="preserve"> Просвещени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434" w:rsidRPr="00B03D46" w:rsidRDefault="001C1434" w:rsidP="00F63A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C1434" w:rsidRPr="00B03D46" w:rsidTr="0072307C">
        <w:trPr>
          <w:trHeight w:val="421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434" w:rsidRPr="00B03D46" w:rsidRDefault="001C1434" w:rsidP="0072307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434" w:rsidRPr="00B03D46" w:rsidRDefault="00A80A20" w:rsidP="00F63A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Матвеева</w:t>
            </w:r>
            <w:proofErr w:type="gramStart"/>
            <w:r w:rsidRPr="00B03D46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B03D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Ярочкина</w:t>
            </w:r>
            <w:proofErr w:type="spellEnd"/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, Попова и др.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434" w:rsidRPr="00B03D46" w:rsidRDefault="001C1434" w:rsidP="00F63A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Мир природы и человека (для обучающихся с умственной отсталостью (с интеллектуальными нарушениями)</w:t>
            </w:r>
            <w:proofErr w:type="gramEnd"/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434" w:rsidRPr="00B03D46" w:rsidRDefault="001C1434" w:rsidP="00F63A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80A20" w:rsidRPr="00B03D46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434" w:rsidRPr="00B03D46" w:rsidRDefault="001C1434" w:rsidP="00F63A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C1434" w:rsidRPr="00B03D46" w:rsidTr="0072307C">
        <w:trPr>
          <w:trHeight w:val="421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434" w:rsidRPr="00B03D46" w:rsidRDefault="001C1434" w:rsidP="0072307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434" w:rsidRPr="00B03D46" w:rsidRDefault="001C1434" w:rsidP="00F63A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Кузнецова Л.А.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434" w:rsidRPr="00B03D46" w:rsidRDefault="001C1434" w:rsidP="00F63A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я. Ручной труд (для </w:t>
            </w:r>
            <w:proofErr w:type="gramStart"/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B03D46">
              <w:rPr>
                <w:rFonts w:ascii="Times New Roman" w:hAnsi="Times New Roman" w:cs="Times New Roman"/>
                <w:sz w:val="28"/>
                <w:szCs w:val="28"/>
              </w:rPr>
              <w:t xml:space="preserve"> с интеллектуальными нарушениями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434" w:rsidRPr="00B03D46" w:rsidRDefault="001C1434" w:rsidP="00F63A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 xml:space="preserve"> Просвещени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434" w:rsidRPr="00B03D46" w:rsidRDefault="001C1434" w:rsidP="00F63A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C1434" w:rsidRPr="00B03D46" w:rsidTr="0072307C">
        <w:trPr>
          <w:trHeight w:val="421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434" w:rsidRPr="00B03D46" w:rsidRDefault="001C1434" w:rsidP="0072307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434" w:rsidRPr="00B03D46" w:rsidRDefault="001C1434" w:rsidP="00F63A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Кузнецова Л.А.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434" w:rsidRPr="00B03D46" w:rsidRDefault="001C1434" w:rsidP="003E2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 xml:space="preserve">Ручной труд </w:t>
            </w:r>
            <w:proofErr w:type="gramStart"/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/т в 2-х ч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434" w:rsidRPr="00B03D46" w:rsidRDefault="001C1434" w:rsidP="00F63A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 xml:space="preserve"> Просвещени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434" w:rsidRPr="00B03D46" w:rsidRDefault="001C1434" w:rsidP="00F63A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C1434" w:rsidRPr="00B03D46" w:rsidTr="0072307C">
        <w:trPr>
          <w:trHeight w:val="421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434" w:rsidRPr="00B03D46" w:rsidRDefault="001C1434" w:rsidP="0072307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434" w:rsidRPr="00B03D46" w:rsidRDefault="001C1434" w:rsidP="00F63A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Евтушенко И.В.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434" w:rsidRPr="00B03D46" w:rsidRDefault="001C1434" w:rsidP="003E2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 xml:space="preserve">Музыка. </w:t>
            </w:r>
            <w:proofErr w:type="gramStart"/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Учебник для общеобразовательных организаций, реализующих адаптированные основные общеобразовательные программы (для обучающихся с интеллектуальными нарушениями)</w:t>
            </w:r>
            <w:proofErr w:type="gramEnd"/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434" w:rsidRPr="00B03D46" w:rsidRDefault="001C1434" w:rsidP="00FA0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 xml:space="preserve"> Просвещени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434" w:rsidRPr="00B03D46" w:rsidRDefault="001C1434" w:rsidP="00FA0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C1434" w:rsidRPr="00B03D46" w:rsidTr="0072307C">
        <w:trPr>
          <w:trHeight w:val="421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434" w:rsidRPr="00B03D46" w:rsidRDefault="001C1434" w:rsidP="0072307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434" w:rsidRPr="00B03D46" w:rsidRDefault="001C1434" w:rsidP="000F3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Рау</w:t>
            </w:r>
            <w:proofErr w:type="spellEnd"/>
            <w:r w:rsidRPr="00B03D46">
              <w:rPr>
                <w:rFonts w:ascii="Times New Roman" w:hAnsi="Times New Roman" w:cs="Times New Roman"/>
                <w:sz w:val="28"/>
                <w:szCs w:val="28"/>
              </w:rPr>
              <w:t xml:space="preserve"> М.Ю.,</w:t>
            </w:r>
          </w:p>
          <w:p w:rsidR="001C1434" w:rsidRPr="00B03D46" w:rsidRDefault="001C1434" w:rsidP="000F3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Зыкова М.А.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434" w:rsidRPr="00B03D46" w:rsidRDefault="001C1434" w:rsidP="00FA0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 xml:space="preserve">Изобразительное искусство (для </w:t>
            </w:r>
            <w:proofErr w:type="gramStart"/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B03D46">
              <w:rPr>
                <w:rFonts w:ascii="Times New Roman" w:hAnsi="Times New Roman" w:cs="Times New Roman"/>
                <w:sz w:val="28"/>
                <w:szCs w:val="28"/>
              </w:rPr>
              <w:t xml:space="preserve"> с интеллектуальными нарушениями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434" w:rsidRPr="00B03D46" w:rsidRDefault="001C1434" w:rsidP="00FA0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 xml:space="preserve"> Просвещени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434" w:rsidRPr="00B03D46" w:rsidRDefault="001C1434" w:rsidP="00FA0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C1434" w:rsidRPr="00B03D46" w:rsidTr="0072307C">
        <w:trPr>
          <w:trHeight w:val="1113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434" w:rsidRPr="00B03D46" w:rsidRDefault="001C1434" w:rsidP="0072307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434" w:rsidRPr="00B03D46" w:rsidRDefault="001C1434" w:rsidP="007C74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Якубовская Э.В., Коршунова Я.В.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434" w:rsidRPr="00B03D46" w:rsidRDefault="001C14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Русский язык (</w:t>
            </w:r>
            <w:proofErr w:type="gramStart"/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 w:rsidRPr="00B03D46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с интеллектуальными нарушениями) (в 2 частях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434" w:rsidRPr="00B03D46" w:rsidRDefault="001C14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 xml:space="preserve"> Просвещени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434" w:rsidRPr="00B03D46" w:rsidRDefault="001C14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92CB2" w:rsidRPr="00B03D46" w:rsidTr="0072307C">
        <w:trPr>
          <w:trHeight w:val="1113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CB2" w:rsidRPr="00B03D46" w:rsidRDefault="00C92CB2" w:rsidP="0072307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B2" w:rsidRPr="00B03D46" w:rsidRDefault="00C92CB2" w:rsidP="00FA0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 xml:space="preserve">Комарова С.В. 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B2" w:rsidRPr="00B03D46" w:rsidRDefault="00C92CB2" w:rsidP="00FA0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 xml:space="preserve">Речевая практика (для </w:t>
            </w:r>
            <w:proofErr w:type="gramStart"/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B03D46">
              <w:rPr>
                <w:rFonts w:ascii="Times New Roman" w:hAnsi="Times New Roman" w:cs="Times New Roman"/>
                <w:sz w:val="28"/>
                <w:szCs w:val="28"/>
              </w:rPr>
              <w:t xml:space="preserve"> с интеллектуальными нарушениями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B2" w:rsidRPr="00B03D46" w:rsidRDefault="00C92CB2" w:rsidP="00FA0047"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B2" w:rsidRPr="00B03D46" w:rsidRDefault="00C92CB2" w:rsidP="00FA0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92CB2" w:rsidRPr="00B03D46" w:rsidTr="0072307C">
        <w:trPr>
          <w:trHeight w:val="430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CB2" w:rsidRPr="00B03D46" w:rsidRDefault="00C92CB2" w:rsidP="0072307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B2" w:rsidRPr="00B03D46" w:rsidRDefault="00C92C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Якубовская Э.В.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B2" w:rsidRPr="00B03D46" w:rsidRDefault="00C92CB2" w:rsidP="00F42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 xml:space="preserve">Читай, думай, пиши, </w:t>
            </w:r>
            <w:proofErr w:type="spellStart"/>
            <w:proofErr w:type="gramStart"/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/т в 2-х ч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B2" w:rsidRPr="00B03D46" w:rsidRDefault="00C92C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 xml:space="preserve"> Просвещени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B2" w:rsidRPr="00B03D46" w:rsidRDefault="00C92C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92CB2" w:rsidRPr="00B03D46" w:rsidTr="0072307C">
        <w:trPr>
          <w:trHeight w:val="1083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CB2" w:rsidRPr="00B03D46" w:rsidRDefault="00C92CB2" w:rsidP="0072307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B2" w:rsidRPr="00B03D46" w:rsidRDefault="00C92CB2" w:rsidP="00757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Ильина С.Ю.,</w:t>
            </w:r>
          </w:p>
          <w:p w:rsidR="00C92CB2" w:rsidRPr="00B03D46" w:rsidRDefault="00C92CB2" w:rsidP="00757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Аксенова А.К.,</w:t>
            </w:r>
          </w:p>
          <w:p w:rsidR="00C92CB2" w:rsidRPr="00B03D46" w:rsidRDefault="00C92CB2" w:rsidP="00757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Головкина Т.М. и другие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B2" w:rsidRPr="00B03D46" w:rsidRDefault="00C92C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Чтение (</w:t>
            </w:r>
            <w:proofErr w:type="gramStart"/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 w:rsidRPr="00B03D46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с интеллектуальными нарушениями) (в 2 частях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B2" w:rsidRPr="00B03D46" w:rsidRDefault="00C92C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 xml:space="preserve"> Просвещени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B2" w:rsidRPr="00B03D46" w:rsidRDefault="00C92C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92CB2" w:rsidRPr="00B03D46" w:rsidTr="0072307C">
        <w:trPr>
          <w:trHeight w:val="1083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CB2" w:rsidRPr="00B03D46" w:rsidRDefault="00C92CB2" w:rsidP="0072307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B2" w:rsidRPr="00B03D46" w:rsidRDefault="00C92CB2" w:rsidP="00F63A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Алышева</w:t>
            </w:r>
            <w:proofErr w:type="spellEnd"/>
            <w:r w:rsidRPr="00B03D46">
              <w:rPr>
                <w:rFonts w:ascii="Times New Roman" w:hAnsi="Times New Roman" w:cs="Times New Roman"/>
                <w:sz w:val="28"/>
                <w:szCs w:val="28"/>
              </w:rPr>
              <w:t xml:space="preserve"> Т.В.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B2" w:rsidRPr="00B03D46" w:rsidRDefault="00C92CB2" w:rsidP="00F63A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Математика (</w:t>
            </w:r>
            <w:proofErr w:type="gramStart"/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 w:rsidRPr="00B03D46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с интеллектуальными нарушениями) (в 2 частях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B2" w:rsidRPr="00B03D46" w:rsidRDefault="00C92C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 xml:space="preserve"> Просвещени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B2" w:rsidRPr="00B03D46" w:rsidRDefault="00C92C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92CB2" w:rsidRPr="00B03D46" w:rsidTr="0072307C">
        <w:trPr>
          <w:trHeight w:val="357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CB2" w:rsidRPr="00B03D46" w:rsidRDefault="00C92CB2" w:rsidP="0072307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B2" w:rsidRPr="00B03D46" w:rsidRDefault="00C92C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Алышева</w:t>
            </w:r>
            <w:proofErr w:type="spellEnd"/>
            <w:r w:rsidRPr="00B03D46">
              <w:rPr>
                <w:rFonts w:ascii="Times New Roman" w:hAnsi="Times New Roman" w:cs="Times New Roman"/>
                <w:sz w:val="28"/>
                <w:szCs w:val="28"/>
              </w:rPr>
              <w:t xml:space="preserve"> Т.В.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B2" w:rsidRPr="00B03D46" w:rsidRDefault="00C92CB2" w:rsidP="00F42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, </w:t>
            </w:r>
            <w:proofErr w:type="gramStart"/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/т в 2-х ч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B2" w:rsidRPr="00B03D46" w:rsidRDefault="00C92C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 xml:space="preserve"> Просвещени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B2" w:rsidRPr="00B03D46" w:rsidRDefault="00C92C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92CB2" w:rsidRPr="00B03D46" w:rsidTr="0072307C">
        <w:trPr>
          <w:trHeight w:val="414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CB2" w:rsidRPr="00B03D46" w:rsidRDefault="00C92CB2" w:rsidP="0072307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B2" w:rsidRPr="00B03D46" w:rsidRDefault="00C92CB2" w:rsidP="00FA0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Кузнецова Л.А.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B2" w:rsidRPr="00B03D46" w:rsidRDefault="00C92CB2" w:rsidP="00FA0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я. Ручной труд (для </w:t>
            </w:r>
            <w:proofErr w:type="gramStart"/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B03D46">
              <w:rPr>
                <w:rFonts w:ascii="Times New Roman" w:hAnsi="Times New Roman" w:cs="Times New Roman"/>
                <w:sz w:val="28"/>
                <w:szCs w:val="28"/>
              </w:rPr>
              <w:t xml:space="preserve"> с интеллектуальными нарушениями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B2" w:rsidRPr="00B03D46" w:rsidRDefault="00C92CB2">
            <w:pPr>
              <w:rPr>
                <w:rFonts w:cs="Times New Roman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B2" w:rsidRPr="00B03D46" w:rsidRDefault="00C92C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92CB2" w:rsidRPr="00B03D46" w:rsidTr="0072307C">
        <w:trPr>
          <w:trHeight w:val="414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CB2" w:rsidRPr="00B03D46" w:rsidRDefault="00C92CB2" w:rsidP="0072307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B2" w:rsidRPr="00B03D46" w:rsidRDefault="00C92CB2" w:rsidP="00FA0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Евтушенко И.В.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B2" w:rsidRPr="00B03D46" w:rsidRDefault="00C92CB2" w:rsidP="00FA0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 xml:space="preserve">Музыка. </w:t>
            </w:r>
            <w:proofErr w:type="gramStart"/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Учебник для общеобразовательных организаций, реализующих адаптированные основные общеобразовательные программы (для обучающихся с интеллектуальными нарушениями)</w:t>
            </w:r>
            <w:proofErr w:type="gramEnd"/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B2" w:rsidRPr="00B03D46" w:rsidRDefault="00C92CB2" w:rsidP="00FA0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 xml:space="preserve"> Просвещени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B2" w:rsidRPr="00B03D46" w:rsidRDefault="00C92CB2" w:rsidP="00FA0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92CB2" w:rsidRPr="00B03D46" w:rsidTr="0072307C">
        <w:trPr>
          <w:trHeight w:val="414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CB2" w:rsidRPr="00B03D46" w:rsidRDefault="00C92CB2" w:rsidP="0072307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B2" w:rsidRPr="00B03D46" w:rsidRDefault="00C92CB2" w:rsidP="00FA0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Рау</w:t>
            </w:r>
            <w:proofErr w:type="spellEnd"/>
            <w:r w:rsidRPr="00B03D46">
              <w:rPr>
                <w:rFonts w:ascii="Times New Roman" w:hAnsi="Times New Roman" w:cs="Times New Roman"/>
                <w:sz w:val="28"/>
                <w:szCs w:val="28"/>
              </w:rPr>
              <w:t xml:space="preserve"> М.Ю.,</w:t>
            </w:r>
          </w:p>
          <w:p w:rsidR="00C92CB2" w:rsidRPr="00B03D46" w:rsidRDefault="00C92CB2" w:rsidP="00FA0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Зыкова М.А.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B2" w:rsidRPr="00B03D46" w:rsidRDefault="00C92CB2" w:rsidP="00FA0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 xml:space="preserve">Изобразительное искусство (для </w:t>
            </w:r>
            <w:proofErr w:type="gramStart"/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B03D46">
              <w:rPr>
                <w:rFonts w:ascii="Times New Roman" w:hAnsi="Times New Roman" w:cs="Times New Roman"/>
                <w:sz w:val="28"/>
                <w:szCs w:val="28"/>
              </w:rPr>
              <w:t xml:space="preserve"> с интеллектуальными нарушениями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B2" w:rsidRPr="00B03D46" w:rsidRDefault="00C92CB2" w:rsidP="00FA0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 xml:space="preserve"> Просвещени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B2" w:rsidRPr="00B03D46" w:rsidRDefault="00C92CB2" w:rsidP="00FA0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92CB2" w:rsidRPr="00B03D46" w:rsidTr="0072307C">
        <w:trPr>
          <w:trHeight w:val="279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CB2" w:rsidRPr="00B03D46" w:rsidRDefault="00C92CB2" w:rsidP="0072307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B2" w:rsidRPr="00B03D46" w:rsidRDefault="00C92CB2" w:rsidP="00FA0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Комарова С.В.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B2" w:rsidRPr="00B03D46" w:rsidRDefault="00C92CB2" w:rsidP="00FA0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 xml:space="preserve">Речевая практика (для </w:t>
            </w:r>
            <w:proofErr w:type="gramStart"/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B03D46">
              <w:rPr>
                <w:rFonts w:ascii="Times New Roman" w:hAnsi="Times New Roman" w:cs="Times New Roman"/>
                <w:sz w:val="28"/>
                <w:szCs w:val="28"/>
              </w:rPr>
              <w:t xml:space="preserve"> с интеллектуальными нарушениями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B2" w:rsidRPr="00B03D46" w:rsidRDefault="00C92CB2" w:rsidP="00FA0047"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B2" w:rsidRPr="00B03D46" w:rsidRDefault="00C92CB2" w:rsidP="00FA0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92CB2" w:rsidRPr="00B03D46" w:rsidTr="0072307C">
        <w:trPr>
          <w:trHeight w:val="275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CB2" w:rsidRPr="00B03D46" w:rsidRDefault="00C92CB2" w:rsidP="0072307C">
            <w:pPr>
              <w:pStyle w:val="a5"/>
              <w:numPr>
                <w:ilvl w:val="0"/>
                <w:numId w:val="2"/>
              </w:numPr>
              <w:rPr>
                <w:rFonts w:cs="Times New Roman"/>
              </w:rPr>
            </w:pP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B2" w:rsidRPr="00B03D46" w:rsidRDefault="00C92CB2" w:rsidP="00254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Якубовская Э.В., Коршунова Я.В.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B2" w:rsidRPr="00B03D46" w:rsidRDefault="00C92CB2" w:rsidP="00254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Русский язык (</w:t>
            </w:r>
            <w:proofErr w:type="gramStart"/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 w:rsidRPr="00B03D46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с интеллектуальными нарушениями) (в 2 частях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B2" w:rsidRPr="00B03D46" w:rsidRDefault="00C92CB2"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B2" w:rsidRPr="00B03D46" w:rsidRDefault="00C92C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92CB2" w:rsidRPr="00B03D46" w:rsidTr="0072307C">
        <w:trPr>
          <w:trHeight w:val="379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CB2" w:rsidRPr="00B03D46" w:rsidRDefault="00C92CB2" w:rsidP="0072307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B2" w:rsidRPr="00B03D46" w:rsidRDefault="00C92CB2" w:rsidP="00F63A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Алышева</w:t>
            </w:r>
            <w:proofErr w:type="spellEnd"/>
            <w:r w:rsidRPr="00B03D46">
              <w:rPr>
                <w:rFonts w:ascii="Times New Roman" w:hAnsi="Times New Roman" w:cs="Times New Roman"/>
                <w:sz w:val="28"/>
                <w:szCs w:val="28"/>
              </w:rPr>
              <w:t xml:space="preserve"> Т.В.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B2" w:rsidRPr="00B03D46" w:rsidRDefault="00C92CB2" w:rsidP="00F63A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Математика (</w:t>
            </w:r>
            <w:proofErr w:type="gramStart"/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 w:rsidRPr="00B03D46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с интеллектуальными нарушениями) (в 2 частях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B2" w:rsidRPr="00B03D46" w:rsidRDefault="00C92CB2"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B2" w:rsidRPr="00B03D46" w:rsidRDefault="00C92C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92CB2" w:rsidRPr="00B03D46" w:rsidTr="0072307C">
        <w:trPr>
          <w:trHeight w:val="285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CB2" w:rsidRPr="00B03D46" w:rsidRDefault="00C92CB2" w:rsidP="0072307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B2" w:rsidRPr="00B03D46" w:rsidRDefault="00C92CB2" w:rsidP="006976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Ильина С.Ю.,</w:t>
            </w:r>
          </w:p>
          <w:p w:rsidR="00C92CB2" w:rsidRPr="00B03D46" w:rsidRDefault="00C92CB2" w:rsidP="006976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Богданова А.А.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B2" w:rsidRPr="00B03D46" w:rsidRDefault="00C92C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Чтение (</w:t>
            </w:r>
            <w:proofErr w:type="gramStart"/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 w:rsidRPr="00B03D46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с интеллектуальными нарушениями) (в 2 частях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B2" w:rsidRPr="00B03D46" w:rsidRDefault="00C92CB2"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B2" w:rsidRPr="00B03D46" w:rsidRDefault="00C92C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92CB2" w:rsidRPr="00B03D46" w:rsidTr="0072307C">
        <w:trPr>
          <w:trHeight w:val="374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CB2" w:rsidRPr="00B03D46" w:rsidRDefault="00C92CB2" w:rsidP="0072307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B2" w:rsidRPr="00B03D46" w:rsidRDefault="00C92CB2" w:rsidP="00F63A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Кудрина С.В.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B2" w:rsidRPr="00B03D46" w:rsidRDefault="00C92CB2" w:rsidP="00F63A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Мир природы и человека (для обучающихся с умственной отсталостью (с интеллектуальными нарушениями)</w:t>
            </w:r>
            <w:proofErr w:type="gramEnd"/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B2" w:rsidRPr="00B03D46" w:rsidRDefault="00C92CB2">
            <w:pPr>
              <w:rPr>
                <w:rFonts w:cs="Times New Roman"/>
              </w:rPr>
            </w:pPr>
            <w:proofErr w:type="spellStart"/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Владос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B2" w:rsidRPr="00B03D46" w:rsidRDefault="00C92C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92CB2" w:rsidRPr="00B03D46" w:rsidTr="0072307C">
        <w:trPr>
          <w:trHeight w:val="415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CB2" w:rsidRPr="00B03D46" w:rsidRDefault="00C92CB2" w:rsidP="0072307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B2" w:rsidRPr="00B03D46" w:rsidRDefault="00C92CB2" w:rsidP="00FA0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Кузнецова Л.А.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B2" w:rsidRPr="00B03D46" w:rsidRDefault="00C92CB2" w:rsidP="00FA0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я. Ручной труд (для </w:t>
            </w:r>
            <w:proofErr w:type="gramStart"/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B03D46">
              <w:rPr>
                <w:rFonts w:ascii="Times New Roman" w:hAnsi="Times New Roman" w:cs="Times New Roman"/>
                <w:sz w:val="28"/>
                <w:szCs w:val="28"/>
              </w:rPr>
              <w:t xml:space="preserve"> с интеллектуальными нарушениями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B2" w:rsidRPr="00B03D46" w:rsidRDefault="00C92CB2" w:rsidP="00FA0047">
            <w:pPr>
              <w:rPr>
                <w:rFonts w:cs="Times New Roman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B2" w:rsidRPr="00B03D46" w:rsidRDefault="00C92CB2" w:rsidP="00FA0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92CB2" w:rsidRPr="00B03D46" w:rsidTr="0072307C">
        <w:trPr>
          <w:trHeight w:val="415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CB2" w:rsidRPr="00B03D46" w:rsidRDefault="00C92CB2" w:rsidP="0072307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B2" w:rsidRPr="00B03D46" w:rsidRDefault="00C92CB2" w:rsidP="00FA0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Евтушенко И.В.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B2" w:rsidRPr="00B03D46" w:rsidRDefault="00C92CB2" w:rsidP="00FA0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 xml:space="preserve">Музыка. </w:t>
            </w:r>
            <w:proofErr w:type="gramStart"/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Учебник для общеобразовательных организаций, реализующих адаптированные основные общеобразовательные программы (для обучающихся с интеллектуальными нарушениями)</w:t>
            </w:r>
            <w:proofErr w:type="gramEnd"/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B2" w:rsidRPr="00B03D46" w:rsidRDefault="00C92CB2" w:rsidP="00FA0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 xml:space="preserve"> Просвещени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B2" w:rsidRPr="00B03D46" w:rsidRDefault="00C92CB2" w:rsidP="00FA0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92CB2" w:rsidRPr="00B03D46" w:rsidTr="0072307C">
        <w:trPr>
          <w:trHeight w:val="415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CB2" w:rsidRPr="00B03D46" w:rsidRDefault="00C92CB2" w:rsidP="0072307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B2" w:rsidRPr="00B03D46" w:rsidRDefault="00C92CB2" w:rsidP="00FA0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Рау</w:t>
            </w:r>
            <w:proofErr w:type="spellEnd"/>
            <w:r w:rsidRPr="00B03D46">
              <w:rPr>
                <w:rFonts w:ascii="Times New Roman" w:hAnsi="Times New Roman" w:cs="Times New Roman"/>
                <w:sz w:val="28"/>
                <w:szCs w:val="28"/>
              </w:rPr>
              <w:t xml:space="preserve"> М.Ю.,</w:t>
            </w:r>
          </w:p>
          <w:p w:rsidR="00C92CB2" w:rsidRPr="00B03D46" w:rsidRDefault="00C92CB2" w:rsidP="00FA0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Зыкова М.А.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B2" w:rsidRPr="00B03D46" w:rsidRDefault="00C92CB2" w:rsidP="00FA0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 xml:space="preserve">Изобразительное искусство (для </w:t>
            </w:r>
            <w:proofErr w:type="gramStart"/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B03D46">
              <w:rPr>
                <w:rFonts w:ascii="Times New Roman" w:hAnsi="Times New Roman" w:cs="Times New Roman"/>
                <w:sz w:val="28"/>
                <w:szCs w:val="28"/>
              </w:rPr>
              <w:t xml:space="preserve"> с интеллектуальными нарушениями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B2" w:rsidRPr="00B03D46" w:rsidRDefault="00C92CB2" w:rsidP="00FA0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 xml:space="preserve"> Просвещени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B2" w:rsidRPr="00B03D46" w:rsidRDefault="00C92CB2" w:rsidP="00FA0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92CB2" w:rsidRPr="00B03D46" w:rsidTr="0072307C">
        <w:trPr>
          <w:trHeight w:val="1083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CB2" w:rsidRPr="00B03D46" w:rsidRDefault="00C92CB2" w:rsidP="0072307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B2" w:rsidRPr="00B03D46" w:rsidRDefault="00C92CB2" w:rsidP="00254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Якубовская Э.В., Коршунова Я.В.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B2" w:rsidRPr="00B03D46" w:rsidRDefault="00C92CB2" w:rsidP="00254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Русский язык (</w:t>
            </w:r>
            <w:proofErr w:type="gramStart"/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 w:rsidRPr="00B03D46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с интеллектуальными нарушениями) (в 2 частях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B2" w:rsidRPr="00B03D46" w:rsidRDefault="00C92CB2"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B2" w:rsidRPr="00B03D46" w:rsidRDefault="00C92C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92CB2" w:rsidRPr="00B03D46" w:rsidTr="00C92CB2">
        <w:trPr>
          <w:trHeight w:val="792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CB2" w:rsidRPr="00B03D46" w:rsidRDefault="00C92CB2" w:rsidP="0072307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B2" w:rsidRPr="00B03D46" w:rsidRDefault="00C92C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Комарова С.В.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B2" w:rsidRPr="00B03D46" w:rsidRDefault="00C92C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 xml:space="preserve">Речевая практика (для </w:t>
            </w:r>
            <w:proofErr w:type="gramStart"/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B03D46">
              <w:rPr>
                <w:rFonts w:ascii="Times New Roman" w:hAnsi="Times New Roman" w:cs="Times New Roman"/>
                <w:sz w:val="28"/>
                <w:szCs w:val="28"/>
              </w:rPr>
              <w:t xml:space="preserve"> с интеллектуальными нарушениями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B2" w:rsidRPr="00B03D46" w:rsidRDefault="00C92CB2"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B2" w:rsidRPr="00B03D46" w:rsidRDefault="00C92C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92CB2" w:rsidRPr="00B03D46" w:rsidTr="0072307C">
        <w:trPr>
          <w:trHeight w:val="1083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CB2" w:rsidRPr="00B03D46" w:rsidRDefault="00C92CB2" w:rsidP="0072307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B2" w:rsidRPr="00B03D46" w:rsidRDefault="00C92C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Ильина С.Ю.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B2" w:rsidRPr="00B03D46" w:rsidRDefault="00C92C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Чтение (</w:t>
            </w:r>
            <w:proofErr w:type="gramStart"/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 w:rsidRPr="00B03D46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с интеллектуальными нарушениями) (в 2 частях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B2" w:rsidRPr="00B03D46" w:rsidRDefault="00C92CB2"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B2" w:rsidRPr="00B03D46" w:rsidRDefault="00C92C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92CB2" w:rsidRPr="00B03D46" w:rsidTr="0072307C">
        <w:trPr>
          <w:trHeight w:val="1083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CB2" w:rsidRPr="00B03D46" w:rsidRDefault="00C92CB2" w:rsidP="0072307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B2" w:rsidRPr="00B03D46" w:rsidRDefault="00C92CB2" w:rsidP="00F63A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Алышева</w:t>
            </w:r>
            <w:proofErr w:type="spellEnd"/>
            <w:r w:rsidRPr="00B03D46">
              <w:rPr>
                <w:rFonts w:ascii="Times New Roman" w:hAnsi="Times New Roman" w:cs="Times New Roman"/>
                <w:sz w:val="28"/>
                <w:szCs w:val="28"/>
              </w:rPr>
              <w:t xml:space="preserve"> Т.В., Яковлева И.М.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B2" w:rsidRPr="00B03D46" w:rsidRDefault="00C92CB2" w:rsidP="00F63A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Математика (</w:t>
            </w:r>
            <w:proofErr w:type="gramStart"/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 w:rsidRPr="00B03D46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с интеллектуальными нарушениями) (в 2 частях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B2" w:rsidRPr="00B03D46" w:rsidRDefault="00C92CB2"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B2" w:rsidRPr="00B03D46" w:rsidRDefault="00C92C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92CB2" w:rsidRPr="00B03D46" w:rsidTr="0072307C">
        <w:trPr>
          <w:trHeight w:val="1083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CB2" w:rsidRPr="00B03D46" w:rsidRDefault="00C92CB2" w:rsidP="0072307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B2" w:rsidRPr="00B03D46" w:rsidRDefault="00C92CB2" w:rsidP="00FA0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Кудрина С.В.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B2" w:rsidRPr="00B03D46" w:rsidRDefault="00C92CB2" w:rsidP="00FA0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Мир природы и человека (для обучающихся с умственной отсталостью (с интеллектуальными нарушениями)</w:t>
            </w:r>
            <w:proofErr w:type="gramEnd"/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B2" w:rsidRPr="00B03D46" w:rsidRDefault="00C92CB2" w:rsidP="00FA0047"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B2" w:rsidRPr="00B03D46" w:rsidRDefault="00C92CB2" w:rsidP="00FA0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92CB2" w:rsidRPr="00B03D46" w:rsidTr="0072307C">
        <w:trPr>
          <w:trHeight w:val="1083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CB2" w:rsidRPr="00B03D46" w:rsidRDefault="00C92CB2" w:rsidP="0072307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B2" w:rsidRPr="00B03D46" w:rsidRDefault="00C92CB2" w:rsidP="00FA0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Евтушенко И.В.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B2" w:rsidRPr="00B03D46" w:rsidRDefault="00C92CB2" w:rsidP="00FA0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 xml:space="preserve">Музыка. </w:t>
            </w:r>
            <w:proofErr w:type="gramStart"/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Учебник для общеобразовательных организаций, реализующих адаптированные основные общеобразовательные программы (для обучающихся с интеллектуальными нарушениями)</w:t>
            </w:r>
            <w:proofErr w:type="gramEnd"/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B2" w:rsidRPr="00B03D46" w:rsidRDefault="00C92CB2" w:rsidP="00FA0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 xml:space="preserve"> Просвещени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B2" w:rsidRPr="00B03D46" w:rsidRDefault="00C92CB2" w:rsidP="00FA0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92CB2" w:rsidRPr="00B03D46" w:rsidTr="0072307C">
        <w:trPr>
          <w:trHeight w:val="1083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CB2" w:rsidRPr="00B03D46" w:rsidRDefault="00C92CB2" w:rsidP="0072307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B2" w:rsidRPr="00B03D46" w:rsidRDefault="00C92CB2" w:rsidP="00FA0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Рау</w:t>
            </w:r>
            <w:proofErr w:type="spellEnd"/>
            <w:r w:rsidRPr="00B03D46">
              <w:rPr>
                <w:rFonts w:ascii="Times New Roman" w:hAnsi="Times New Roman" w:cs="Times New Roman"/>
                <w:sz w:val="28"/>
                <w:szCs w:val="28"/>
              </w:rPr>
              <w:t xml:space="preserve"> М.Ю.,</w:t>
            </w:r>
          </w:p>
          <w:p w:rsidR="00C92CB2" w:rsidRPr="00B03D46" w:rsidRDefault="00C92CB2" w:rsidP="00FA0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Зыкова М.А.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B2" w:rsidRPr="00B03D46" w:rsidRDefault="00C92CB2" w:rsidP="00FA0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 xml:space="preserve">Изобразительное искусство (для </w:t>
            </w:r>
            <w:proofErr w:type="gramStart"/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B03D46">
              <w:rPr>
                <w:rFonts w:ascii="Times New Roman" w:hAnsi="Times New Roman" w:cs="Times New Roman"/>
                <w:sz w:val="28"/>
                <w:szCs w:val="28"/>
              </w:rPr>
              <w:t xml:space="preserve"> с интеллектуальными нарушениями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B2" w:rsidRPr="00B03D46" w:rsidRDefault="00C92CB2" w:rsidP="00FA0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 xml:space="preserve"> Просвещени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B2" w:rsidRPr="00B03D46" w:rsidRDefault="00C92CB2" w:rsidP="00FA0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92CB2" w:rsidRPr="00B03D46" w:rsidTr="00724B6B">
        <w:trPr>
          <w:trHeight w:val="728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CB2" w:rsidRPr="00B03D46" w:rsidRDefault="00C92CB2" w:rsidP="0072307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B2" w:rsidRPr="00B03D46" w:rsidRDefault="00C92CB2" w:rsidP="00EF4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Кузнецова Л.А.,</w:t>
            </w:r>
          </w:p>
          <w:p w:rsidR="00C92CB2" w:rsidRPr="00B03D46" w:rsidRDefault="00C92CB2" w:rsidP="00EF4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Симукова Я.С.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B2" w:rsidRPr="00B03D46" w:rsidRDefault="00C92CB2" w:rsidP="00FA0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я. Ручной труд (для </w:t>
            </w:r>
            <w:proofErr w:type="gramStart"/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B03D46">
              <w:rPr>
                <w:rFonts w:ascii="Times New Roman" w:hAnsi="Times New Roman" w:cs="Times New Roman"/>
                <w:sz w:val="28"/>
                <w:szCs w:val="28"/>
              </w:rPr>
              <w:t xml:space="preserve"> с интеллектуальными нарушениями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B2" w:rsidRPr="00B03D46" w:rsidRDefault="00C92CB2" w:rsidP="00FA0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 xml:space="preserve"> Просвещени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B2" w:rsidRPr="00B03D46" w:rsidRDefault="00C92CB2" w:rsidP="00FA0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92CB2" w:rsidRPr="00B03D46" w:rsidTr="00A845C4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CB2" w:rsidRPr="00B03D46" w:rsidRDefault="00C92CB2" w:rsidP="0072307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B2" w:rsidRPr="00B03D46" w:rsidRDefault="00C92CB2" w:rsidP="002C14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 xml:space="preserve">Якубовская Э.В., </w:t>
            </w:r>
            <w:proofErr w:type="spellStart"/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Галунчикова</w:t>
            </w:r>
            <w:proofErr w:type="spellEnd"/>
            <w:r w:rsidRPr="00B03D46">
              <w:rPr>
                <w:rFonts w:ascii="Times New Roman" w:hAnsi="Times New Roman" w:cs="Times New Roman"/>
                <w:sz w:val="28"/>
                <w:szCs w:val="28"/>
              </w:rPr>
              <w:t xml:space="preserve"> Н.Г.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B2" w:rsidRPr="00B03D46" w:rsidRDefault="00C92C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(для </w:t>
            </w:r>
            <w:proofErr w:type="gramStart"/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B03D46">
              <w:rPr>
                <w:rFonts w:ascii="Times New Roman" w:hAnsi="Times New Roman" w:cs="Times New Roman"/>
                <w:sz w:val="28"/>
                <w:szCs w:val="28"/>
              </w:rPr>
              <w:t xml:space="preserve"> с интеллектуальными нарушениями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B2" w:rsidRPr="00B03D46" w:rsidRDefault="00C92C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 xml:space="preserve"> Просвещени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B2" w:rsidRPr="00B03D46" w:rsidRDefault="00C92CB2" w:rsidP="002C14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92CB2" w:rsidRPr="00B03D46" w:rsidTr="00A845C4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CB2" w:rsidRPr="00B03D46" w:rsidRDefault="00C92CB2" w:rsidP="0072307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B2" w:rsidRPr="00B03D46" w:rsidRDefault="00C92CB2" w:rsidP="00362F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Ильина С.Ю.,</w:t>
            </w:r>
          </w:p>
          <w:p w:rsidR="00C92CB2" w:rsidRPr="00B03D46" w:rsidRDefault="00C92CB2" w:rsidP="00362F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Головкина Т.М.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B2" w:rsidRPr="00B03D46" w:rsidRDefault="00C92C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Чтение: учебник для общеобразовательных организаций, реализующих адаптированные основные общеобразовательные программы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B2" w:rsidRPr="00B03D46" w:rsidRDefault="00C92C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 xml:space="preserve"> Просвещени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B2" w:rsidRPr="00B03D46" w:rsidRDefault="00C92C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92CB2" w:rsidRPr="00B03D46" w:rsidTr="00A845C4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CB2" w:rsidRPr="00B03D46" w:rsidRDefault="00C92CB2" w:rsidP="0072307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B2" w:rsidRPr="00B03D46" w:rsidRDefault="00C92CB2" w:rsidP="003805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Алышева</w:t>
            </w:r>
            <w:proofErr w:type="spellEnd"/>
            <w:r w:rsidRPr="00B03D46">
              <w:rPr>
                <w:rFonts w:ascii="Times New Roman" w:hAnsi="Times New Roman" w:cs="Times New Roman"/>
                <w:sz w:val="28"/>
                <w:szCs w:val="28"/>
              </w:rPr>
              <w:t xml:space="preserve"> Т.В.,</w:t>
            </w:r>
          </w:p>
          <w:p w:rsidR="00C92CB2" w:rsidRPr="00B03D46" w:rsidRDefault="00C92CB2" w:rsidP="003805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Амосова Т.В.,</w:t>
            </w:r>
          </w:p>
          <w:p w:rsidR="00C92CB2" w:rsidRPr="00B03D46" w:rsidRDefault="00C92CB2" w:rsidP="003805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Мочалина М.А.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B2" w:rsidRPr="00B03D46" w:rsidRDefault="00C92C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Математика: учебник для общеобразовательных организаций, реализующих адаптированные основные общеобразовательные программы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B2" w:rsidRPr="00B03D46" w:rsidRDefault="00C92C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 xml:space="preserve"> Просвещени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B2" w:rsidRPr="00B03D46" w:rsidRDefault="00C92C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92CB2" w:rsidRPr="00B03D46" w:rsidTr="00A845C4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CB2" w:rsidRPr="00B03D46" w:rsidRDefault="00C92CB2" w:rsidP="0072307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B2" w:rsidRPr="00B03D46" w:rsidRDefault="00C92C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Лифанова Т.М., Соломина Е.Н.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B2" w:rsidRPr="00B03D46" w:rsidRDefault="00C92C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 xml:space="preserve">Природоведение (для </w:t>
            </w:r>
            <w:proofErr w:type="gramStart"/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B03D46">
              <w:rPr>
                <w:rFonts w:ascii="Times New Roman" w:hAnsi="Times New Roman" w:cs="Times New Roman"/>
                <w:sz w:val="28"/>
                <w:szCs w:val="28"/>
              </w:rPr>
              <w:t xml:space="preserve"> с интеллектуальными нарушениями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B2" w:rsidRPr="00B03D46" w:rsidRDefault="00C92C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 xml:space="preserve"> Просвещени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B2" w:rsidRPr="00B03D46" w:rsidRDefault="00C92C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92CB2" w:rsidRPr="00B03D46" w:rsidTr="00A845C4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CB2" w:rsidRPr="00B03D46" w:rsidRDefault="00C92CB2" w:rsidP="0072307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B2" w:rsidRPr="00B03D46" w:rsidRDefault="00C92CB2" w:rsidP="007433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Комарова С.В.,</w:t>
            </w:r>
          </w:p>
          <w:p w:rsidR="00C92CB2" w:rsidRPr="00B03D46" w:rsidRDefault="00C92CB2" w:rsidP="007433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Александрова Е.Л.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B2" w:rsidRPr="00B03D46" w:rsidRDefault="00C92CB2" w:rsidP="007433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Основы социальной жизни: учебник для общеобразовательных организаций, реализующих адаптированные основные общеобразовательные программы (для обучающихся с интеллектуальными нарушениями)</w:t>
            </w:r>
            <w:proofErr w:type="gramEnd"/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B2" w:rsidRPr="00B03D46" w:rsidRDefault="00C92CB2" w:rsidP="00FA0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 xml:space="preserve"> Просвещени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B2" w:rsidRPr="00B03D46" w:rsidRDefault="00C92CB2" w:rsidP="00FA0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92CB2" w:rsidRPr="00B03D46" w:rsidTr="00A845C4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CB2" w:rsidRPr="00B03D46" w:rsidRDefault="00C92CB2" w:rsidP="0072307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CB2" w:rsidRPr="00B03D46" w:rsidRDefault="00C92CB2" w:rsidP="008F19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Картушина</w:t>
            </w:r>
            <w:proofErr w:type="spellEnd"/>
            <w:r w:rsidRPr="00B03D46">
              <w:rPr>
                <w:rFonts w:ascii="Times New Roman" w:hAnsi="Times New Roman" w:cs="Times New Roman"/>
                <w:sz w:val="28"/>
                <w:szCs w:val="28"/>
              </w:rPr>
              <w:t xml:space="preserve"> Г.Б.,</w:t>
            </w:r>
          </w:p>
          <w:p w:rsidR="00C92CB2" w:rsidRPr="00B03D46" w:rsidRDefault="00C92CB2" w:rsidP="008F19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Мозговая Г.Г.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CB2" w:rsidRPr="00B03D46" w:rsidRDefault="00C92CB2" w:rsidP="000133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я. Швейное дело (для </w:t>
            </w:r>
            <w:proofErr w:type="gramStart"/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B03D46">
              <w:rPr>
                <w:rFonts w:ascii="Times New Roman" w:hAnsi="Times New Roman" w:cs="Times New Roman"/>
                <w:sz w:val="28"/>
                <w:szCs w:val="28"/>
              </w:rPr>
              <w:t xml:space="preserve"> с интеллектуальными нарушениями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CB2" w:rsidRPr="00B03D46" w:rsidRDefault="00C92CB2" w:rsidP="00724B6B">
            <w:pPr>
              <w:tabs>
                <w:tab w:val="right" w:pos="2194"/>
              </w:tabs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CB2" w:rsidRPr="00B03D46" w:rsidRDefault="00C92C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92CB2" w:rsidRPr="00B03D46" w:rsidTr="00A845C4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CB2" w:rsidRPr="00B03D46" w:rsidRDefault="00C92CB2" w:rsidP="0072307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CB2" w:rsidRPr="00B03D46" w:rsidRDefault="00C92CB2" w:rsidP="001F05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Васенков Г.В.,</w:t>
            </w:r>
          </w:p>
          <w:p w:rsidR="00C92CB2" w:rsidRPr="00B03D46" w:rsidRDefault="00C92CB2" w:rsidP="001F05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Русанова</w:t>
            </w:r>
            <w:proofErr w:type="spellEnd"/>
            <w:r w:rsidRPr="00B03D46">
              <w:rPr>
                <w:rFonts w:ascii="Times New Roman" w:hAnsi="Times New Roman" w:cs="Times New Roman"/>
                <w:sz w:val="28"/>
                <w:szCs w:val="28"/>
              </w:rPr>
              <w:t xml:space="preserve"> Л.С.,</w:t>
            </w:r>
          </w:p>
          <w:p w:rsidR="00C92CB2" w:rsidRPr="00B03D46" w:rsidRDefault="00C92CB2" w:rsidP="001F05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Русанов</w:t>
            </w:r>
            <w:proofErr w:type="spellEnd"/>
            <w:r w:rsidRPr="00B03D46">
              <w:rPr>
                <w:rFonts w:ascii="Times New Roman" w:hAnsi="Times New Roman" w:cs="Times New Roman"/>
                <w:sz w:val="28"/>
                <w:szCs w:val="28"/>
              </w:rPr>
              <w:t xml:space="preserve"> В.М.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CB2" w:rsidRPr="00B03D46" w:rsidRDefault="00C92CB2" w:rsidP="000133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Технология. Дерево и металлообработка: учебник для общеобразовательных организаций, реализующих адаптированные основные общеобразовательные программы в соответствии с ФГОС образования обучающихся с умственной отсталостью (интеллектуальными нарушениями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CB2" w:rsidRPr="00B03D46" w:rsidRDefault="00C92CB2" w:rsidP="00FA0047">
            <w:pPr>
              <w:tabs>
                <w:tab w:val="right" w:pos="219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  <w:p w:rsidR="00C92CB2" w:rsidRPr="00B03D46" w:rsidRDefault="00C92CB2" w:rsidP="00FA0047">
            <w:pPr>
              <w:tabs>
                <w:tab w:val="right" w:pos="2194"/>
              </w:tabs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1 издание</w:t>
            </w: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CB2" w:rsidRPr="00B03D46" w:rsidRDefault="00C92CB2" w:rsidP="00FA0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92CB2" w:rsidRPr="00B03D46" w:rsidTr="00A845C4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CB2" w:rsidRPr="00B03D46" w:rsidRDefault="00C92CB2" w:rsidP="0072307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CB2" w:rsidRPr="00B03D46" w:rsidRDefault="00C92CB2" w:rsidP="003557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Евтушенко И.В.,</w:t>
            </w:r>
          </w:p>
          <w:p w:rsidR="00C92CB2" w:rsidRPr="00B03D46" w:rsidRDefault="00C92CB2" w:rsidP="003557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Чернышкова</w:t>
            </w:r>
            <w:proofErr w:type="spellEnd"/>
            <w:r w:rsidRPr="00B03D46"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CB2" w:rsidRPr="00B03D46" w:rsidRDefault="00C92CB2" w:rsidP="000133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 xml:space="preserve">Музыка. </w:t>
            </w:r>
            <w:proofErr w:type="gramStart"/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Учебник для общеобразовательных организаций, реализующих адаптированные основные общеобразовательные программы (для обучающихся с интеллектуальными нарушениями)</w:t>
            </w:r>
            <w:proofErr w:type="gramEnd"/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CB2" w:rsidRPr="00B03D46" w:rsidRDefault="00C92CB2" w:rsidP="00FA0047"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CB2" w:rsidRPr="00B03D46" w:rsidRDefault="00C92CB2" w:rsidP="00FA0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92CB2" w:rsidRPr="00B03D46" w:rsidTr="00A845C4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CB2" w:rsidRPr="00B03D46" w:rsidRDefault="00C92CB2" w:rsidP="0072307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CB2" w:rsidRPr="00B03D46" w:rsidRDefault="00C92CB2" w:rsidP="00FA0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Рау</w:t>
            </w:r>
            <w:proofErr w:type="spellEnd"/>
            <w:r w:rsidRPr="00B03D46">
              <w:rPr>
                <w:rFonts w:ascii="Times New Roman" w:hAnsi="Times New Roman" w:cs="Times New Roman"/>
                <w:sz w:val="28"/>
                <w:szCs w:val="28"/>
              </w:rPr>
              <w:t xml:space="preserve"> М.Ю.,</w:t>
            </w:r>
          </w:p>
          <w:p w:rsidR="00C92CB2" w:rsidRPr="00B03D46" w:rsidRDefault="00C92CB2" w:rsidP="00FA0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Зыкова М.А.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CB2" w:rsidRPr="00B03D46" w:rsidRDefault="00C92CB2" w:rsidP="00FA0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 xml:space="preserve">Изобразительное искусство (для </w:t>
            </w:r>
            <w:proofErr w:type="gramStart"/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B03D46">
              <w:rPr>
                <w:rFonts w:ascii="Times New Roman" w:hAnsi="Times New Roman" w:cs="Times New Roman"/>
                <w:sz w:val="28"/>
                <w:szCs w:val="28"/>
              </w:rPr>
              <w:t xml:space="preserve"> с интеллектуальными нарушениями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CB2" w:rsidRPr="00B03D46" w:rsidRDefault="00C92CB2" w:rsidP="00FA0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 xml:space="preserve"> Просвещени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CB2" w:rsidRPr="00B03D46" w:rsidRDefault="00C92CB2" w:rsidP="00FA0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92CB2" w:rsidRPr="00B03D46" w:rsidTr="0072307C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CB2" w:rsidRPr="00B03D46" w:rsidRDefault="00C92CB2" w:rsidP="0072307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B2" w:rsidRPr="00B03D46" w:rsidRDefault="00C92CB2" w:rsidP="00F63A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 xml:space="preserve">Якубовская Э.В., </w:t>
            </w:r>
            <w:proofErr w:type="spellStart"/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Галунчикова</w:t>
            </w:r>
            <w:proofErr w:type="spellEnd"/>
            <w:r w:rsidRPr="00B03D46">
              <w:rPr>
                <w:rFonts w:ascii="Times New Roman" w:hAnsi="Times New Roman" w:cs="Times New Roman"/>
                <w:sz w:val="28"/>
                <w:szCs w:val="28"/>
              </w:rPr>
              <w:t xml:space="preserve"> Н.Г.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B2" w:rsidRPr="00B03D46" w:rsidRDefault="00C92CB2" w:rsidP="00F63A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(для </w:t>
            </w:r>
            <w:proofErr w:type="gramStart"/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B03D46">
              <w:rPr>
                <w:rFonts w:ascii="Times New Roman" w:hAnsi="Times New Roman" w:cs="Times New Roman"/>
                <w:sz w:val="28"/>
                <w:szCs w:val="28"/>
              </w:rPr>
              <w:t xml:space="preserve"> с интеллектуальными нарушениями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B2" w:rsidRPr="00B03D46" w:rsidRDefault="00C92CB2"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B2" w:rsidRPr="00B03D46" w:rsidRDefault="00C92C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92CB2" w:rsidRPr="00B03D46" w:rsidTr="0072307C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CB2" w:rsidRPr="00B03D46" w:rsidRDefault="00C92CB2" w:rsidP="0072307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B2" w:rsidRPr="00B03D46" w:rsidRDefault="00C92CB2" w:rsidP="002322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Лифанова Т.М.,</w:t>
            </w:r>
          </w:p>
          <w:p w:rsidR="00C92CB2" w:rsidRPr="00B03D46" w:rsidRDefault="00C92CB2" w:rsidP="002322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Соломина Е.Н.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B2" w:rsidRPr="00B03D46" w:rsidRDefault="00C92C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 xml:space="preserve">География (для </w:t>
            </w:r>
            <w:proofErr w:type="gramStart"/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B03D46">
              <w:rPr>
                <w:rFonts w:ascii="Times New Roman" w:hAnsi="Times New Roman" w:cs="Times New Roman"/>
                <w:sz w:val="28"/>
                <w:szCs w:val="28"/>
              </w:rPr>
              <w:t xml:space="preserve"> с интеллектуальными нарушениями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B2" w:rsidRPr="00B03D46" w:rsidRDefault="00C92CB2"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B2" w:rsidRPr="00B03D46" w:rsidRDefault="00C92C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92CB2" w:rsidRPr="00B03D46" w:rsidTr="0072307C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CB2" w:rsidRPr="00B03D46" w:rsidRDefault="00C92CB2" w:rsidP="0072307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B2" w:rsidRPr="00B03D46" w:rsidRDefault="00C92C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Лифанова Т.М., Соломина Е.Н.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B2" w:rsidRPr="00B03D46" w:rsidRDefault="00C92C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 xml:space="preserve">Природоведение (для </w:t>
            </w:r>
            <w:proofErr w:type="gramStart"/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B03D46">
              <w:rPr>
                <w:rFonts w:ascii="Times New Roman" w:hAnsi="Times New Roman" w:cs="Times New Roman"/>
                <w:sz w:val="28"/>
                <w:szCs w:val="28"/>
              </w:rPr>
              <w:t xml:space="preserve"> с интеллектуальными нарушениями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B2" w:rsidRPr="00B03D46" w:rsidRDefault="00C92CB2"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B2" w:rsidRPr="00B03D46" w:rsidRDefault="00C92C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92CB2" w:rsidRPr="00B03D46" w:rsidTr="0072307C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CB2" w:rsidRPr="00B03D46" w:rsidRDefault="00C92CB2" w:rsidP="0072307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B2" w:rsidRPr="00B03D46" w:rsidRDefault="00C92CB2" w:rsidP="00584D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Бгажнокова</w:t>
            </w:r>
            <w:proofErr w:type="spellEnd"/>
            <w:r w:rsidRPr="00B03D46">
              <w:rPr>
                <w:rFonts w:ascii="Times New Roman" w:hAnsi="Times New Roman" w:cs="Times New Roman"/>
                <w:sz w:val="28"/>
                <w:szCs w:val="28"/>
              </w:rPr>
              <w:t xml:space="preserve"> И.М.,</w:t>
            </w:r>
          </w:p>
          <w:p w:rsidR="00C92CB2" w:rsidRPr="00B03D46" w:rsidRDefault="00C92CB2" w:rsidP="00584D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Смирнова Л.В.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B2" w:rsidRPr="00B03D46" w:rsidRDefault="00C92C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 xml:space="preserve">Мир истории (для </w:t>
            </w:r>
            <w:proofErr w:type="gramStart"/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B03D46">
              <w:rPr>
                <w:rFonts w:ascii="Times New Roman" w:hAnsi="Times New Roman" w:cs="Times New Roman"/>
                <w:sz w:val="28"/>
                <w:szCs w:val="28"/>
              </w:rPr>
              <w:t xml:space="preserve"> с интеллектуальными нарушениями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B2" w:rsidRPr="00B03D46" w:rsidRDefault="00C92CB2"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B2" w:rsidRPr="00B03D46" w:rsidRDefault="00C92C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92CB2" w:rsidRPr="00B03D46" w:rsidTr="0072307C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CB2" w:rsidRPr="00B03D46" w:rsidRDefault="00C92CB2" w:rsidP="0072307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B2" w:rsidRPr="00B03D46" w:rsidRDefault="00C92CB2" w:rsidP="00FA0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Комарова С.В.,</w:t>
            </w:r>
          </w:p>
          <w:p w:rsidR="00C92CB2" w:rsidRPr="00B03D46" w:rsidRDefault="00C92CB2" w:rsidP="00FA0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Александрова Е.Л.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B2" w:rsidRPr="00B03D46" w:rsidRDefault="00C92CB2" w:rsidP="00FA0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Основы социальной жизни: учебник для общеобразовательных организаций, реализующих адаптированные основные общеобразовательные программы (для обучающихся с интеллектуальными нарушениями)</w:t>
            </w:r>
            <w:proofErr w:type="gramEnd"/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B2" w:rsidRPr="00B03D46" w:rsidRDefault="00C92CB2" w:rsidP="00FA0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 xml:space="preserve"> Просвещени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B2" w:rsidRPr="00B03D46" w:rsidRDefault="00C92CB2" w:rsidP="00FA0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92CB2" w:rsidRPr="00B03D46" w:rsidTr="0072307C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CB2" w:rsidRPr="00B03D46" w:rsidRDefault="00C92CB2" w:rsidP="0072307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B2" w:rsidRPr="00B03D46" w:rsidRDefault="00C92CB2" w:rsidP="003805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Капустина Г.М.,</w:t>
            </w:r>
          </w:p>
          <w:p w:rsidR="00C92CB2" w:rsidRPr="00B03D46" w:rsidRDefault="00C92CB2" w:rsidP="003805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Перова М.Н.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B2" w:rsidRPr="00B03D46" w:rsidRDefault="00C92CB2" w:rsidP="00F63A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(для </w:t>
            </w:r>
            <w:proofErr w:type="gramStart"/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B03D46">
              <w:rPr>
                <w:rFonts w:ascii="Times New Roman" w:hAnsi="Times New Roman" w:cs="Times New Roman"/>
                <w:sz w:val="28"/>
                <w:szCs w:val="28"/>
              </w:rPr>
              <w:t xml:space="preserve"> с интеллектуальными нарушениями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B2" w:rsidRPr="00B03D46" w:rsidRDefault="00C92C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  <w:p w:rsidR="00C92CB2" w:rsidRPr="00B03D46" w:rsidRDefault="00C92CB2"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1-ое издани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B2" w:rsidRPr="00B03D46" w:rsidRDefault="00C92C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92CB2" w:rsidRPr="00B03D46" w:rsidTr="0072307C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CB2" w:rsidRPr="00B03D46" w:rsidRDefault="00C92CB2" w:rsidP="0072307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B2" w:rsidRPr="00B03D46" w:rsidRDefault="00C92CB2" w:rsidP="00F63A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Ильина С.Ю.,</w:t>
            </w:r>
          </w:p>
          <w:p w:rsidR="00C92CB2" w:rsidRPr="00B03D46" w:rsidRDefault="00C92CB2" w:rsidP="00F63A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Головкина Т.М.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B2" w:rsidRPr="00B03D46" w:rsidRDefault="00C92CB2" w:rsidP="00F63A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Чтение: учебник для общеобразовательных организаций, реализующих адаптированные основные общеобразовательные программы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B2" w:rsidRPr="00B03D46" w:rsidRDefault="00C92CB2"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B2" w:rsidRPr="00B03D46" w:rsidRDefault="00C92C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92CB2" w:rsidRPr="00B03D46" w:rsidTr="0072307C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CB2" w:rsidRPr="00B03D46" w:rsidRDefault="00C92CB2" w:rsidP="0072307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CB2" w:rsidRPr="00B03D46" w:rsidRDefault="00C92CB2" w:rsidP="00FA0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Картушина</w:t>
            </w:r>
            <w:proofErr w:type="spellEnd"/>
            <w:r w:rsidRPr="00B03D46">
              <w:rPr>
                <w:rFonts w:ascii="Times New Roman" w:hAnsi="Times New Roman" w:cs="Times New Roman"/>
                <w:sz w:val="28"/>
                <w:szCs w:val="28"/>
              </w:rPr>
              <w:t xml:space="preserve"> Г.Б.,</w:t>
            </w:r>
          </w:p>
          <w:p w:rsidR="00C92CB2" w:rsidRPr="00B03D46" w:rsidRDefault="00C92CB2" w:rsidP="00FA0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Мозговая Г.Г.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CB2" w:rsidRPr="00B03D46" w:rsidRDefault="00C92CB2" w:rsidP="00FA0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я. Швейное дело (для </w:t>
            </w:r>
            <w:proofErr w:type="gramStart"/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B03D46">
              <w:rPr>
                <w:rFonts w:ascii="Times New Roman" w:hAnsi="Times New Roman" w:cs="Times New Roman"/>
                <w:sz w:val="28"/>
                <w:szCs w:val="28"/>
              </w:rPr>
              <w:t xml:space="preserve"> с интеллектуальными нарушениями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CB2" w:rsidRPr="00B03D46" w:rsidRDefault="00C92CB2" w:rsidP="0001332E"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CB2" w:rsidRPr="00B03D46" w:rsidRDefault="00C92C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92CB2" w:rsidRPr="00B03D46" w:rsidTr="0072307C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CB2" w:rsidRPr="00B03D46" w:rsidRDefault="00C92CB2" w:rsidP="0072307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CB2" w:rsidRPr="00B03D46" w:rsidRDefault="00C92CB2" w:rsidP="00FA0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Васенков Г.В.,</w:t>
            </w:r>
          </w:p>
          <w:p w:rsidR="00C92CB2" w:rsidRPr="00B03D46" w:rsidRDefault="00C92CB2" w:rsidP="00FA0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Русанова</w:t>
            </w:r>
            <w:proofErr w:type="spellEnd"/>
            <w:r w:rsidRPr="00B03D46">
              <w:rPr>
                <w:rFonts w:ascii="Times New Roman" w:hAnsi="Times New Roman" w:cs="Times New Roman"/>
                <w:sz w:val="28"/>
                <w:szCs w:val="28"/>
              </w:rPr>
              <w:t xml:space="preserve"> Л.С.,</w:t>
            </w:r>
          </w:p>
          <w:p w:rsidR="00C92CB2" w:rsidRPr="00B03D46" w:rsidRDefault="00C92CB2" w:rsidP="00FA0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Русанов</w:t>
            </w:r>
            <w:proofErr w:type="spellEnd"/>
            <w:r w:rsidRPr="00B03D46">
              <w:rPr>
                <w:rFonts w:ascii="Times New Roman" w:hAnsi="Times New Roman" w:cs="Times New Roman"/>
                <w:sz w:val="28"/>
                <w:szCs w:val="28"/>
              </w:rPr>
              <w:t xml:space="preserve"> В.М.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CB2" w:rsidRPr="00B03D46" w:rsidRDefault="00C92CB2" w:rsidP="00FA0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Технология. Дерево и металлообработка: учебник для общеобразовательных организаций, реализующих адаптированные основные общеобразовательные программы в соответствии с ФГОС образования обучающихся с умственной отсталостью (интеллектуальными нарушениями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CB2" w:rsidRPr="00B03D46" w:rsidRDefault="00C92CB2" w:rsidP="00FA0047">
            <w:pPr>
              <w:tabs>
                <w:tab w:val="right" w:pos="219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  <w:p w:rsidR="00C92CB2" w:rsidRPr="00B03D46" w:rsidRDefault="00C92CB2" w:rsidP="00FA0047">
            <w:pPr>
              <w:tabs>
                <w:tab w:val="right" w:pos="2194"/>
              </w:tabs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1 издание</w:t>
            </w: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CB2" w:rsidRPr="00B03D46" w:rsidRDefault="00C92C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92CB2" w:rsidRPr="00B03D46" w:rsidTr="0072307C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CB2" w:rsidRPr="00B03D46" w:rsidRDefault="00C92CB2" w:rsidP="0072307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B2" w:rsidRPr="00B03D46" w:rsidRDefault="00C92CB2" w:rsidP="00584D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Бгажнокова</w:t>
            </w:r>
            <w:proofErr w:type="spellEnd"/>
            <w:r w:rsidRPr="00B03D46">
              <w:rPr>
                <w:rFonts w:ascii="Times New Roman" w:hAnsi="Times New Roman" w:cs="Times New Roman"/>
                <w:sz w:val="28"/>
                <w:szCs w:val="28"/>
              </w:rPr>
              <w:t xml:space="preserve"> И.М.,</w:t>
            </w:r>
          </w:p>
          <w:p w:rsidR="00C92CB2" w:rsidRPr="00B03D46" w:rsidRDefault="00C92CB2" w:rsidP="00584D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Смирнова Л.В.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B2" w:rsidRPr="00B03D46" w:rsidRDefault="00C92C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 xml:space="preserve">История Отечества (для </w:t>
            </w:r>
            <w:proofErr w:type="gramStart"/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B03D46">
              <w:rPr>
                <w:rFonts w:ascii="Times New Roman" w:hAnsi="Times New Roman" w:cs="Times New Roman"/>
                <w:sz w:val="28"/>
                <w:szCs w:val="28"/>
              </w:rPr>
              <w:t xml:space="preserve"> с интеллектуальными нарушениями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B2" w:rsidRPr="00B03D46" w:rsidRDefault="00C92CB2"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B2" w:rsidRPr="00B03D46" w:rsidRDefault="00C92C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92CB2" w:rsidRPr="00B03D46" w:rsidTr="0072307C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CB2" w:rsidRPr="00B03D46" w:rsidRDefault="00C92CB2" w:rsidP="0072307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B2" w:rsidRPr="00B03D46" w:rsidRDefault="00C92CB2" w:rsidP="00FA0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Лифанова Т.М.,</w:t>
            </w:r>
          </w:p>
          <w:p w:rsidR="00C92CB2" w:rsidRPr="00B03D46" w:rsidRDefault="00C92CB2" w:rsidP="00FA0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Соломина Е.Н.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B2" w:rsidRPr="00B03D46" w:rsidRDefault="00C92CB2" w:rsidP="00FA0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 xml:space="preserve">География (для </w:t>
            </w:r>
            <w:proofErr w:type="gramStart"/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B03D46">
              <w:rPr>
                <w:rFonts w:ascii="Times New Roman" w:hAnsi="Times New Roman" w:cs="Times New Roman"/>
                <w:sz w:val="28"/>
                <w:szCs w:val="28"/>
              </w:rPr>
              <w:t xml:space="preserve"> с интеллектуальными нарушениями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B2" w:rsidRPr="00B03D46" w:rsidRDefault="00C92CB2">
            <w:pPr>
              <w:rPr>
                <w:rFonts w:cs="Times New Roman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B2" w:rsidRPr="00B03D46" w:rsidRDefault="00C92C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92CB2" w:rsidRPr="00B03D46" w:rsidTr="0072307C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CB2" w:rsidRPr="00B03D46" w:rsidRDefault="00C92CB2" w:rsidP="0072307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B2" w:rsidRPr="00B03D46" w:rsidRDefault="00C92C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Клепинина</w:t>
            </w:r>
            <w:proofErr w:type="spellEnd"/>
            <w:r w:rsidRPr="00B03D46">
              <w:rPr>
                <w:rFonts w:ascii="Times New Roman" w:hAnsi="Times New Roman" w:cs="Times New Roman"/>
                <w:sz w:val="28"/>
                <w:szCs w:val="28"/>
              </w:rPr>
              <w:t xml:space="preserve"> З.А.  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B2" w:rsidRPr="00B03D46" w:rsidRDefault="00C92C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 xml:space="preserve">Биология. Растения. Бактерии. Грибы (для </w:t>
            </w:r>
            <w:proofErr w:type="gramStart"/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B03D46">
              <w:rPr>
                <w:rFonts w:ascii="Times New Roman" w:hAnsi="Times New Roman" w:cs="Times New Roman"/>
                <w:sz w:val="28"/>
                <w:szCs w:val="28"/>
              </w:rPr>
              <w:t xml:space="preserve"> с интеллектуальными нарушениями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B2" w:rsidRPr="00B03D46" w:rsidRDefault="00C92CB2"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B2" w:rsidRPr="00B03D46" w:rsidRDefault="00C92C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92CB2" w:rsidRPr="00B03D46" w:rsidTr="0072307C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CB2" w:rsidRPr="00B03D46" w:rsidRDefault="00C92CB2" w:rsidP="0072307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B2" w:rsidRPr="00B03D46" w:rsidRDefault="00C92CB2" w:rsidP="00F63A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 xml:space="preserve">Якубовская Э.В., </w:t>
            </w:r>
            <w:proofErr w:type="spellStart"/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Галунчикова</w:t>
            </w:r>
            <w:proofErr w:type="spellEnd"/>
            <w:r w:rsidRPr="00B03D46">
              <w:rPr>
                <w:rFonts w:ascii="Times New Roman" w:hAnsi="Times New Roman" w:cs="Times New Roman"/>
                <w:sz w:val="28"/>
                <w:szCs w:val="28"/>
              </w:rPr>
              <w:t xml:space="preserve"> Н.Г.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B2" w:rsidRPr="00B03D46" w:rsidRDefault="00C92CB2" w:rsidP="00F63A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(для </w:t>
            </w:r>
            <w:proofErr w:type="gramStart"/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B03D46">
              <w:rPr>
                <w:rFonts w:ascii="Times New Roman" w:hAnsi="Times New Roman" w:cs="Times New Roman"/>
                <w:sz w:val="28"/>
                <w:szCs w:val="28"/>
              </w:rPr>
              <w:t xml:space="preserve"> с интеллектуальными нарушениями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B2" w:rsidRPr="00B03D46" w:rsidRDefault="00C92CB2"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B2" w:rsidRPr="00B03D46" w:rsidRDefault="00C92C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92CB2" w:rsidRPr="00B03D46" w:rsidTr="0072307C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CB2" w:rsidRPr="00B03D46" w:rsidRDefault="00C92CB2" w:rsidP="0072307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B2" w:rsidRPr="00B03D46" w:rsidRDefault="00C92C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Аксенова А.К.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B2" w:rsidRPr="00B03D46" w:rsidRDefault="00C92C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 xml:space="preserve">Чтение (для </w:t>
            </w:r>
            <w:proofErr w:type="gramStart"/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B03D46">
              <w:rPr>
                <w:rFonts w:ascii="Times New Roman" w:hAnsi="Times New Roman" w:cs="Times New Roman"/>
                <w:sz w:val="28"/>
                <w:szCs w:val="28"/>
              </w:rPr>
              <w:t xml:space="preserve"> с интеллектуальными нарушениями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B2" w:rsidRPr="00B03D46" w:rsidRDefault="00C92CB2"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B2" w:rsidRPr="00B03D46" w:rsidRDefault="00C92C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92CB2" w:rsidRPr="00B03D46" w:rsidTr="0072307C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CB2" w:rsidRPr="00B03D46" w:rsidRDefault="00C92CB2" w:rsidP="0072307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B2" w:rsidRPr="00B03D46" w:rsidRDefault="00C92C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Алышева</w:t>
            </w:r>
            <w:proofErr w:type="spellEnd"/>
            <w:r w:rsidRPr="00B03D46">
              <w:rPr>
                <w:rFonts w:ascii="Times New Roman" w:hAnsi="Times New Roman" w:cs="Times New Roman"/>
                <w:sz w:val="28"/>
                <w:szCs w:val="28"/>
              </w:rPr>
              <w:t xml:space="preserve"> Т.В.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B2" w:rsidRPr="00B03D46" w:rsidRDefault="00C92C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(для </w:t>
            </w:r>
            <w:proofErr w:type="gramStart"/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B03D46">
              <w:rPr>
                <w:rFonts w:ascii="Times New Roman" w:hAnsi="Times New Roman" w:cs="Times New Roman"/>
                <w:sz w:val="28"/>
                <w:szCs w:val="28"/>
              </w:rPr>
              <w:t xml:space="preserve"> с интеллектуальными нарушениями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B2" w:rsidRPr="00B03D46" w:rsidRDefault="00C92CB2"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B2" w:rsidRPr="00B03D46" w:rsidRDefault="00C92C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92CB2" w:rsidRPr="00B03D46" w:rsidTr="0072307C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CB2" w:rsidRPr="00B03D46" w:rsidRDefault="00C92CB2" w:rsidP="0072307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B2" w:rsidRPr="00B03D46" w:rsidRDefault="00C92CB2" w:rsidP="00FA0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 xml:space="preserve">Мозговая Г.Г., </w:t>
            </w:r>
            <w:proofErr w:type="spellStart"/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Картушина</w:t>
            </w:r>
            <w:proofErr w:type="spellEnd"/>
            <w:r w:rsidRPr="00B03D46">
              <w:rPr>
                <w:rFonts w:ascii="Times New Roman" w:hAnsi="Times New Roman" w:cs="Times New Roman"/>
                <w:sz w:val="28"/>
                <w:szCs w:val="28"/>
              </w:rPr>
              <w:t xml:space="preserve"> Г.Б.,</w:t>
            </w:r>
          </w:p>
          <w:p w:rsidR="00C92CB2" w:rsidRPr="00B03D46" w:rsidRDefault="00C92CB2" w:rsidP="00FA00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B2" w:rsidRPr="00B03D46" w:rsidRDefault="00C92CB2" w:rsidP="00FA0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я. Швейное дело (для </w:t>
            </w:r>
            <w:proofErr w:type="gramStart"/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B03D46">
              <w:rPr>
                <w:rFonts w:ascii="Times New Roman" w:hAnsi="Times New Roman" w:cs="Times New Roman"/>
                <w:sz w:val="28"/>
                <w:szCs w:val="28"/>
              </w:rPr>
              <w:t xml:space="preserve"> с интеллектуальными нарушениями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B2" w:rsidRPr="00B03D46" w:rsidRDefault="00C92CB2" w:rsidP="00FA0047"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B2" w:rsidRPr="00B03D46" w:rsidRDefault="00C92CB2" w:rsidP="00FA0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92CB2" w:rsidRPr="00B03D46" w:rsidTr="0072307C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CB2" w:rsidRPr="00B03D46" w:rsidRDefault="00C92CB2" w:rsidP="0072307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B2" w:rsidRPr="00B03D46" w:rsidRDefault="00C92CB2" w:rsidP="00FA0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Васенков Г.В.,</w:t>
            </w:r>
          </w:p>
          <w:p w:rsidR="00C92CB2" w:rsidRPr="00B03D46" w:rsidRDefault="00C92CB2" w:rsidP="00FA0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Русанова</w:t>
            </w:r>
            <w:proofErr w:type="spellEnd"/>
            <w:r w:rsidRPr="00B03D46">
              <w:rPr>
                <w:rFonts w:ascii="Times New Roman" w:hAnsi="Times New Roman" w:cs="Times New Roman"/>
                <w:sz w:val="28"/>
                <w:szCs w:val="28"/>
              </w:rPr>
              <w:t xml:space="preserve"> Л.С.,</w:t>
            </w:r>
          </w:p>
          <w:p w:rsidR="00C92CB2" w:rsidRPr="00B03D46" w:rsidRDefault="00C92CB2" w:rsidP="00FA0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3D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санов</w:t>
            </w:r>
            <w:proofErr w:type="spellEnd"/>
            <w:r w:rsidRPr="00B03D46">
              <w:rPr>
                <w:rFonts w:ascii="Times New Roman" w:hAnsi="Times New Roman" w:cs="Times New Roman"/>
                <w:sz w:val="28"/>
                <w:szCs w:val="28"/>
              </w:rPr>
              <w:t xml:space="preserve"> В.М.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B2" w:rsidRPr="00B03D46" w:rsidRDefault="00C92CB2" w:rsidP="00FA0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хнология. Дерево и металлообработка: учебник для общеобразовательных </w:t>
            </w:r>
            <w:r w:rsidRPr="00B03D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й, реализующих адаптированные основные общеобразовательные программы в соответствии с ФГОС образования обучающихся с умственной отсталостью (интеллектуальными нарушениями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B2" w:rsidRPr="00B03D46" w:rsidRDefault="00C92CB2" w:rsidP="00FA0047">
            <w:pPr>
              <w:tabs>
                <w:tab w:val="right" w:pos="219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свещение</w:t>
            </w:r>
          </w:p>
          <w:p w:rsidR="00C92CB2" w:rsidRPr="00B03D46" w:rsidRDefault="00C92CB2" w:rsidP="00FA0047">
            <w:pPr>
              <w:tabs>
                <w:tab w:val="right" w:pos="2194"/>
              </w:tabs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1 издание</w:t>
            </w: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B2" w:rsidRPr="00B03D46" w:rsidRDefault="00C92C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92CB2" w:rsidRPr="00B03D46" w:rsidTr="0072307C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CB2" w:rsidRPr="00B03D46" w:rsidRDefault="00C92CB2" w:rsidP="0072307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B2" w:rsidRPr="00B03D46" w:rsidRDefault="00C92CB2" w:rsidP="00F63A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 xml:space="preserve">Якубовская Э.В., </w:t>
            </w:r>
            <w:proofErr w:type="spellStart"/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Галунчикова</w:t>
            </w:r>
            <w:proofErr w:type="spellEnd"/>
            <w:r w:rsidRPr="00B03D46">
              <w:rPr>
                <w:rFonts w:ascii="Times New Roman" w:hAnsi="Times New Roman" w:cs="Times New Roman"/>
                <w:sz w:val="28"/>
                <w:szCs w:val="28"/>
              </w:rPr>
              <w:t xml:space="preserve"> Н.Г.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B2" w:rsidRPr="00B03D46" w:rsidRDefault="00C92CB2" w:rsidP="00F63A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(для </w:t>
            </w:r>
            <w:proofErr w:type="gramStart"/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B03D46">
              <w:rPr>
                <w:rFonts w:ascii="Times New Roman" w:hAnsi="Times New Roman" w:cs="Times New Roman"/>
                <w:sz w:val="28"/>
                <w:szCs w:val="28"/>
              </w:rPr>
              <w:t xml:space="preserve"> с интеллектуальными нарушениями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B2" w:rsidRPr="00B03D46" w:rsidRDefault="00C92CB2"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B2" w:rsidRPr="00B03D46" w:rsidRDefault="00C92C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C92CB2" w:rsidRPr="00B03D46" w:rsidTr="0072307C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CB2" w:rsidRPr="00B03D46" w:rsidRDefault="00C92CB2" w:rsidP="0072307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B2" w:rsidRPr="00B03D46" w:rsidRDefault="00C92CB2" w:rsidP="00FA0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Лифанова Т.М.,</w:t>
            </w:r>
          </w:p>
          <w:p w:rsidR="00C92CB2" w:rsidRPr="00B03D46" w:rsidRDefault="00C92CB2" w:rsidP="00FA0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Соломина Е.Н.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B2" w:rsidRPr="00B03D46" w:rsidRDefault="00C92CB2" w:rsidP="00FA0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 xml:space="preserve">География (для </w:t>
            </w:r>
            <w:proofErr w:type="gramStart"/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B03D46">
              <w:rPr>
                <w:rFonts w:ascii="Times New Roman" w:hAnsi="Times New Roman" w:cs="Times New Roman"/>
                <w:sz w:val="28"/>
                <w:szCs w:val="28"/>
              </w:rPr>
              <w:t xml:space="preserve"> с интеллектуальными нарушениями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B2" w:rsidRPr="00B03D46" w:rsidRDefault="00C92CB2"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B2" w:rsidRPr="00B03D46" w:rsidRDefault="00C92C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C92CB2" w:rsidRPr="00B03D46" w:rsidTr="0072307C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CB2" w:rsidRPr="00B03D46" w:rsidRDefault="00C92CB2" w:rsidP="0072307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B2" w:rsidRPr="00B03D46" w:rsidRDefault="00C92CB2" w:rsidP="00FA0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Бгажнокова</w:t>
            </w:r>
            <w:proofErr w:type="spellEnd"/>
            <w:r w:rsidRPr="00B03D46">
              <w:rPr>
                <w:rFonts w:ascii="Times New Roman" w:hAnsi="Times New Roman" w:cs="Times New Roman"/>
                <w:sz w:val="28"/>
                <w:szCs w:val="28"/>
              </w:rPr>
              <w:t xml:space="preserve"> И.М.,</w:t>
            </w:r>
          </w:p>
          <w:p w:rsidR="00C92CB2" w:rsidRPr="00B03D46" w:rsidRDefault="00C92CB2" w:rsidP="00FA0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Смирнова Л.В.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B2" w:rsidRPr="00B03D46" w:rsidRDefault="00C92CB2" w:rsidP="00FA0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 xml:space="preserve">История Отечества (для </w:t>
            </w:r>
            <w:proofErr w:type="gramStart"/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B03D46">
              <w:rPr>
                <w:rFonts w:ascii="Times New Roman" w:hAnsi="Times New Roman" w:cs="Times New Roman"/>
                <w:sz w:val="28"/>
                <w:szCs w:val="28"/>
              </w:rPr>
              <w:t xml:space="preserve"> с интеллектуальными нарушениями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B2" w:rsidRPr="00B03D46" w:rsidRDefault="00C92CB2"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B2" w:rsidRPr="00B03D46" w:rsidRDefault="00C92C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C92CB2" w:rsidRPr="00B03D46" w:rsidTr="0072307C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CB2" w:rsidRPr="00B03D46" w:rsidRDefault="00C92CB2" w:rsidP="0072307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B2" w:rsidRPr="00B03D46" w:rsidRDefault="00C92C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Эк</w:t>
            </w:r>
            <w:proofErr w:type="gramEnd"/>
            <w:r w:rsidRPr="00B03D46">
              <w:rPr>
                <w:rFonts w:ascii="Times New Roman" w:hAnsi="Times New Roman" w:cs="Times New Roman"/>
                <w:sz w:val="28"/>
                <w:szCs w:val="28"/>
              </w:rPr>
              <w:t xml:space="preserve">  В.В.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B2" w:rsidRPr="00B03D46" w:rsidRDefault="00C92C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(для </w:t>
            </w:r>
            <w:proofErr w:type="gramStart"/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B03D46">
              <w:rPr>
                <w:rFonts w:ascii="Times New Roman" w:hAnsi="Times New Roman" w:cs="Times New Roman"/>
                <w:sz w:val="28"/>
                <w:szCs w:val="28"/>
              </w:rPr>
              <w:t xml:space="preserve"> с интеллектуальными нарушениями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B2" w:rsidRPr="00B03D46" w:rsidRDefault="00C92CB2"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B2" w:rsidRPr="00B03D46" w:rsidRDefault="00C92C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C92CB2" w:rsidRPr="00B03D46" w:rsidTr="0072307C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CB2" w:rsidRPr="00B03D46" w:rsidRDefault="00C92CB2" w:rsidP="0072307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B2" w:rsidRPr="00B03D46" w:rsidRDefault="00C92CB2" w:rsidP="005F29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Никишов А.И.,</w:t>
            </w:r>
          </w:p>
          <w:p w:rsidR="00C92CB2" w:rsidRPr="00B03D46" w:rsidRDefault="00C92CB2" w:rsidP="005F29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Теремов А.В.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B2" w:rsidRPr="00B03D46" w:rsidRDefault="00C92C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 xml:space="preserve">Биология. Растения. Бактерии. Грибы (для </w:t>
            </w:r>
            <w:proofErr w:type="gramStart"/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B03D46">
              <w:rPr>
                <w:rFonts w:ascii="Times New Roman" w:hAnsi="Times New Roman" w:cs="Times New Roman"/>
                <w:sz w:val="28"/>
                <w:szCs w:val="28"/>
              </w:rPr>
              <w:t xml:space="preserve"> с интеллектуальными нарушениями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B2" w:rsidRPr="00B03D46" w:rsidRDefault="00C92CB2"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B2" w:rsidRPr="00B03D46" w:rsidRDefault="00C92C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C92CB2" w:rsidRPr="00B03D46" w:rsidTr="0072307C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CB2" w:rsidRPr="00B03D46" w:rsidRDefault="00C92CB2" w:rsidP="0072307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B2" w:rsidRPr="00B03D46" w:rsidRDefault="00C92C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Малышева З.Ф.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B2" w:rsidRPr="00B03D46" w:rsidRDefault="00C92C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 xml:space="preserve">Чтение (для </w:t>
            </w:r>
            <w:proofErr w:type="gramStart"/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B03D46">
              <w:rPr>
                <w:rFonts w:ascii="Times New Roman" w:hAnsi="Times New Roman" w:cs="Times New Roman"/>
                <w:sz w:val="28"/>
                <w:szCs w:val="28"/>
              </w:rPr>
              <w:t xml:space="preserve"> с интеллектуальными нарушениями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B2" w:rsidRPr="00B03D46" w:rsidRDefault="00C92CB2">
            <w:pPr>
              <w:rPr>
                <w:rFonts w:cs="Times New Roman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B2" w:rsidRPr="00B03D46" w:rsidRDefault="00C92C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C92CB2" w:rsidRPr="00B03D46" w:rsidTr="0072307C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CB2" w:rsidRPr="00B03D46" w:rsidRDefault="00C92CB2" w:rsidP="0072307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CB2" w:rsidRPr="00B03D46" w:rsidRDefault="00C92CB2" w:rsidP="00FA0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 xml:space="preserve">Мозговая Г.Г., </w:t>
            </w:r>
            <w:proofErr w:type="spellStart"/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Картушина</w:t>
            </w:r>
            <w:proofErr w:type="spellEnd"/>
            <w:r w:rsidRPr="00B03D46">
              <w:rPr>
                <w:rFonts w:ascii="Times New Roman" w:hAnsi="Times New Roman" w:cs="Times New Roman"/>
                <w:sz w:val="28"/>
                <w:szCs w:val="28"/>
              </w:rPr>
              <w:t xml:space="preserve"> Г.Б.,</w:t>
            </w:r>
          </w:p>
          <w:p w:rsidR="00C92CB2" w:rsidRPr="00B03D46" w:rsidRDefault="00C92CB2" w:rsidP="00FA00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CB2" w:rsidRPr="00B03D46" w:rsidRDefault="00C92CB2" w:rsidP="00FA0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я. Швейное дело (для </w:t>
            </w:r>
            <w:proofErr w:type="gramStart"/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B03D46">
              <w:rPr>
                <w:rFonts w:ascii="Times New Roman" w:hAnsi="Times New Roman" w:cs="Times New Roman"/>
                <w:sz w:val="28"/>
                <w:szCs w:val="28"/>
              </w:rPr>
              <w:t xml:space="preserve"> с интеллектуальными нарушениями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CB2" w:rsidRPr="00B03D46" w:rsidRDefault="00C92CB2" w:rsidP="0001332E"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CB2" w:rsidRPr="00B03D46" w:rsidRDefault="00C92C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C92CB2" w:rsidRPr="00B03D46" w:rsidTr="0072307C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CB2" w:rsidRPr="00B03D46" w:rsidRDefault="00C92CB2" w:rsidP="0072307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CB2" w:rsidRPr="00B03D46" w:rsidRDefault="00C92CB2" w:rsidP="003E78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Васенков Г.В.,</w:t>
            </w:r>
          </w:p>
          <w:p w:rsidR="00C92CB2" w:rsidRPr="00B03D46" w:rsidRDefault="00C92CB2" w:rsidP="003E78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Русанова</w:t>
            </w:r>
            <w:proofErr w:type="spellEnd"/>
            <w:r w:rsidRPr="00B03D46">
              <w:rPr>
                <w:rFonts w:ascii="Times New Roman" w:hAnsi="Times New Roman" w:cs="Times New Roman"/>
                <w:sz w:val="28"/>
                <w:szCs w:val="28"/>
              </w:rPr>
              <w:t xml:space="preserve"> Л.С.,</w:t>
            </w:r>
          </w:p>
          <w:p w:rsidR="00C92CB2" w:rsidRPr="00B03D46" w:rsidRDefault="00C92CB2" w:rsidP="003E78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Русанов</w:t>
            </w:r>
            <w:proofErr w:type="spellEnd"/>
            <w:r w:rsidRPr="00B03D46">
              <w:rPr>
                <w:rFonts w:ascii="Times New Roman" w:hAnsi="Times New Roman" w:cs="Times New Roman"/>
                <w:sz w:val="28"/>
                <w:szCs w:val="28"/>
              </w:rPr>
              <w:t xml:space="preserve"> В.М.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CB2" w:rsidRPr="00B03D46" w:rsidRDefault="00C92CB2" w:rsidP="000133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Технология. Дерево и металлообработка: учебник для общеобразовательных организаций, реализующих адаптированные основные общеобразовательные программы в соответствии с ФГОС образования обучающихся с умственной отсталостью (интеллектуальными нарушениями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CB2" w:rsidRPr="00B03D46" w:rsidRDefault="00C92CB2" w:rsidP="00FA0047"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CB2" w:rsidRPr="00B03D46" w:rsidRDefault="00C92CB2" w:rsidP="00FA0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C92CB2" w:rsidRPr="00B03D46" w:rsidTr="0072307C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CB2" w:rsidRPr="00B03D46" w:rsidRDefault="00C92CB2" w:rsidP="0072307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B2" w:rsidRPr="00B03D46" w:rsidRDefault="00C92CB2" w:rsidP="00F63A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 xml:space="preserve">Якубовская Э.В., </w:t>
            </w:r>
            <w:proofErr w:type="spellStart"/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Галунчикова</w:t>
            </w:r>
            <w:proofErr w:type="spellEnd"/>
            <w:r w:rsidRPr="00B03D46">
              <w:rPr>
                <w:rFonts w:ascii="Times New Roman" w:hAnsi="Times New Roman" w:cs="Times New Roman"/>
                <w:sz w:val="28"/>
                <w:szCs w:val="28"/>
              </w:rPr>
              <w:t xml:space="preserve"> Н.Г.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B2" w:rsidRPr="00B03D46" w:rsidRDefault="00C92CB2" w:rsidP="00F63A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(для </w:t>
            </w:r>
            <w:proofErr w:type="gramStart"/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B03D46">
              <w:rPr>
                <w:rFonts w:ascii="Times New Roman" w:hAnsi="Times New Roman" w:cs="Times New Roman"/>
                <w:sz w:val="28"/>
                <w:szCs w:val="28"/>
              </w:rPr>
              <w:t xml:space="preserve"> с интеллектуальными нарушениями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CB2" w:rsidRPr="00B03D46" w:rsidRDefault="00C92CB2"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B2" w:rsidRPr="00B03D46" w:rsidRDefault="00C92C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C92CB2" w:rsidRPr="00B03D46" w:rsidTr="0072307C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CB2" w:rsidRPr="00B03D46" w:rsidRDefault="00C92CB2" w:rsidP="0072307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B2" w:rsidRPr="00B03D46" w:rsidRDefault="00C92C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eastAsia="Times New Roman" w:hAnsi="Times New Roman" w:cs="Times New Roman"/>
                <w:sz w:val="28"/>
                <w:szCs w:val="28"/>
              </w:rPr>
              <w:t>Аксенова А.К., Шишкова М.И.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B2" w:rsidRPr="00B03D46" w:rsidRDefault="00C92CB2" w:rsidP="0091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 xml:space="preserve">Чтение (для </w:t>
            </w:r>
            <w:proofErr w:type="gramStart"/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B03D46">
              <w:rPr>
                <w:rFonts w:ascii="Times New Roman" w:hAnsi="Times New Roman" w:cs="Times New Roman"/>
                <w:sz w:val="28"/>
                <w:szCs w:val="28"/>
              </w:rPr>
              <w:t xml:space="preserve"> с интеллектуальными нарушениями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CB2" w:rsidRPr="00B03D46" w:rsidRDefault="00C92CB2"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B2" w:rsidRPr="00B03D46" w:rsidRDefault="00C92C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C92CB2" w:rsidRPr="00B03D46" w:rsidTr="0072307C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CB2" w:rsidRPr="00B03D46" w:rsidRDefault="00C92CB2" w:rsidP="0072307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B2" w:rsidRPr="00B03D46" w:rsidRDefault="00C92CB2" w:rsidP="00584D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Бгажнокова</w:t>
            </w:r>
            <w:proofErr w:type="spellEnd"/>
            <w:r w:rsidRPr="00B03D46">
              <w:rPr>
                <w:rFonts w:ascii="Times New Roman" w:hAnsi="Times New Roman" w:cs="Times New Roman"/>
                <w:sz w:val="28"/>
                <w:szCs w:val="28"/>
              </w:rPr>
              <w:t xml:space="preserve"> И.М.,</w:t>
            </w:r>
          </w:p>
          <w:p w:rsidR="00C92CB2" w:rsidRPr="00B03D46" w:rsidRDefault="00C92CB2" w:rsidP="00584D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Смирнова Л.В.,</w:t>
            </w:r>
          </w:p>
          <w:p w:rsidR="00C92CB2" w:rsidRPr="00B03D46" w:rsidRDefault="00C92CB2" w:rsidP="00584D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Карелина И.В.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B2" w:rsidRPr="00B03D46" w:rsidRDefault="00C92C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 xml:space="preserve">История Отечества (для </w:t>
            </w:r>
            <w:proofErr w:type="gramStart"/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B03D46">
              <w:rPr>
                <w:rFonts w:ascii="Times New Roman" w:hAnsi="Times New Roman" w:cs="Times New Roman"/>
                <w:sz w:val="28"/>
                <w:szCs w:val="28"/>
              </w:rPr>
              <w:t xml:space="preserve"> с интеллектуальными нарушениями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B2" w:rsidRPr="00B03D46" w:rsidRDefault="00C92CB2"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B2" w:rsidRPr="00B03D46" w:rsidRDefault="00C92C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C92CB2" w:rsidRPr="00B03D46" w:rsidTr="0072307C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CB2" w:rsidRPr="00B03D46" w:rsidRDefault="00C92CB2" w:rsidP="0072307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B2" w:rsidRPr="00B03D46" w:rsidRDefault="00C92CB2" w:rsidP="00FA0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Лифанова Т.М.,</w:t>
            </w:r>
          </w:p>
          <w:p w:rsidR="00C92CB2" w:rsidRPr="00B03D46" w:rsidRDefault="00C92CB2" w:rsidP="00FA0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Соломина Е.Н.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B2" w:rsidRPr="00B03D46" w:rsidRDefault="00C92CB2" w:rsidP="00FA0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 xml:space="preserve">География (для </w:t>
            </w:r>
            <w:proofErr w:type="gramStart"/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B03D46">
              <w:rPr>
                <w:rFonts w:ascii="Times New Roman" w:hAnsi="Times New Roman" w:cs="Times New Roman"/>
                <w:sz w:val="28"/>
                <w:szCs w:val="28"/>
              </w:rPr>
              <w:t xml:space="preserve"> с интеллектуальными нарушениями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B2" w:rsidRPr="00B03D46" w:rsidRDefault="00C92CB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eastAsia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B2" w:rsidRPr="00B03D46" w:rsidRDefault="00C92CB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C92CB2" w:rsidRPr="00B03D46" w:rsidTr="0072307C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CB2" w:rsidRPr="00B03D46" w:rsidRDefault="00C92CB2" w:rsidP="0072307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B2" w:rsidRPr="00B03D46" w:rsidRDefault="00C92CB2">
            <w:pPr>
              <w:widowControl w:val="0"/>
              <w:autoSpaceDE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нтропова А.П., </w:t>
            </w:r>
            <w:proofErr w:type="spellStart"/>
            <w:r w:rsidRPr="00B03D46">
              <w:rPr>
                <w:rFonts w:ascii="Times New Roman" w:eastAsia="Times New Roman" w:hAnsi="Times New Roman" w:cs="Times New Roman"/>
                <w:sz w:val="28"/>
                <w:szCs w:val="28"/>
              </w:rPr>
              <w:t>Ходот</w:t>
            </w:r>
            <w:proofErr w:type="spellEnd"/>
            <w:r w:rsidRPr="00B03D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Ю.,</w:t>
            </w:r>
          </w:p>
          <w:p w:rsidR="00C92CB2" w:rsidRPr="00B03D46" w:rsidRDefault="00C92C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03D46">
              <w:rPr>
                <w:rFonts w:ascii="Times New Roman" w:eastAsia="Times New Roman" w:hAnsi="Times New Roman" w:cs="Times New Roman"/>
                <w:sz w:val="28"/>
                <w:szCs w:val="28"/>
              </w:rPr>
              <w:t>Ходот</w:t>
            </w:r>
            <w:proofErr w:type="spellEnd"/>
            <w:r w:rsidRPr="00B03D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.Г.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B2" w:rsidRPr="00B03D46" w:rsidRDefault="00C92CB2" w:rsidP="00916B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(для </w:t>
            </w:r>
            <w:proofErr w:type="gramStart"/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B03D46">
              <w:rPr>
                <w:rFonts w:ascii="Times New Roman" w:hAnsi="Times New Roman" w:cs="Times New Roman"/>
                <w:sz w:val="28"/>
                <w:szCs w:val="28"/>
              </w:rPr>
              <w:t xml:space="preserve"> с интеллектуальными нарушениями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B2" w:rsidRPr="00B03D46" w:rsidRDefault="00C92CB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eastAsia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B2" w:rsidRPr="00B03D46" w:rsidRDefault="00C92CB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C92CB2" w:rsidRPr="00B03D46" w:rsidTr="0072307C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CB2" w:rsidRPr="00B03D46" w:rsidRDefault="00C92CB2" w:rsidP="0072307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B2" w:rsidRPr="00B03D46" w:rsidRDefault="00C92C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ломина Е.Н., </w:t>
            </w:r>
            <w:proofErr w:type="spellStart"/>
            <w:r w:rsidRPr="00B03D46">
              <w:rPr>
                <w:rFonts w:ascii="Times New Roman" w:eastAsia="Times New Roman" w:hAnsi="Times New Roman" w:cs="Times New Roman"/>
                <w:sz w:val="28"/>
                <w:szCs w:val="28"/>
              </w:rPr>
              <w:t>Шевырева</w:t>
            </w:r>
            <w:proofErr w:type="spellEnd"/>
            <w:r w:rsidRPr="00B03D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.В.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B2" w:rsidRPr="00B03D46" w:rsidRDefault="00C92CB2" w:rsidP="00916B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Биология. Человек (</w:t>
            </w:r>
            <w:proofErr w:type="gramStart"/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 w:rsidRPr="00B03D46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с интеллектуальными нарушениями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B2" w:rsidRPr="00B03D46" w:rsidRDefault="00C92CB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eastAsia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B2" w:rsidRPr="00B03D46" w:rsidRDefault="00C92CB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C92CB2" w:rsidRPr="00B03D46" w:rsidTr="0072307C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CB2" w:rsidRPr="00B03D46" w:rsidRDefault="00C92CB2" w:rsidP="0072307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B2" w:rsidRPr="00B03D46" w:rsidRDefault="00C92CB2" w:rsidP="00FA0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Картушина</w:t>
            </w:r>
            <w:proofErr w:type="spellEnd"/>
            <w:r w:rsidRPr="00B03D46">
              <w:rPr>
                <w:rFonts w:ascii="Times New Roman" w:hAnsi="Times New Roman" w:cs="Times New Roman"/>
                <w:sz w:val="28"/>
                <w:szCs w:val="28"/>
              </w:rPr>
              <w:t xml:space="preserve"> Г.Б.,</w:t>
            </w:r>
          </w:p>
          <w:p w:rsidR="00C92CB2" w:rsidRPr="00B03D46" w:rsidRDefault="00C92CB2" w:rsidP="00FA0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Мозговая Г.Г.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B2" w:rsidRPr="00B03D46" w:rsidRDefault="00C92CB2" w:rsidP="00FA0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я. Швейное дело (для </w:t>
            </w:r>
            <w:proofErr w:type="gramStart"/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B03D46">
              <w:rPr>
                <w:rFonts w:ascii="Times New Roman" w:hAnsi="Times New Roman" w:cs="Times New Roman"/>
                <w:sz w:val="28"/>
                <w:szCs w:val="28"/>
              </w:rPr>
              <w:t xml:space="preserve"> с интеллектуальными нарушениями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B2" w:rsidRPr="00B03D46" w:rsidRDefault="00C92CB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eastAsia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B2" w:rsidRPr="00B03D46" w:rsidRDefault="00C92CB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C92CB2" w:rsidRPr="009E3A85" w:rsidTr="0072307C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CB2" w:rsidRPr="00B03D46" w:rsidRDefault="00C92CB2" w:rsidP="0072307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B2" w:rsidRPr="00B03D46" w:rsidRDefault="00C92CB2" w:rsidP="00FA0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Васенков Г.В.,</w:t>
            </w:r>
          </w:p>
          <w:p w:rsidR="00C92CB2" w:rsidRPr="00B03D46" w:rsidRDefault="00C92CB2" w:rsidP="00FA0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Русанова</w:t>
            </w:r>
            <w:proofErr w:type="spellEnd"/>
            <w:r w:rsidRPr="00B03D46">
              <w:rPr>
                <w:rFonts w:ascii="Times New Roman" w:hAnsi="Times New Roman" w:cs="Times New Roman"/>
                <w:sz w:val="28"/>
                <w:szCs w:val="28"/>
              </w:rPr>
              <w:t xml:space="preserve"> Л.С.,</w:t>
            </w:r>
          </w:p>
          <w:p w:rsidR="00C92CB2" w:rsidRPr="00B03D46" w:rsidRDefault="00C92CB2" w:rsidP="00FA0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Русанов</w:t>
            </w:r>
            <w:proofErr w:type="spellEnd"/>
            <w:r w:rsidRPr="00B03D46">
              <w:rPr>
                <w:rFonts w:ascii="Times New Roman" w:hAnsi="Times New Roman" w:cs="Times New Roman"/>
                <w:sz w:val="28"/>
                <w:szCs w:val="28"/>
              </w:rPr>
              <w:t xml:space="preserve"> В.М.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B2" w:rsidRPr="00B03D46" w:rsidRDefault="00C92CB2" w:rsidP="00FA0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Технология. Дерево и металлообработка: учебник для общеобразовательных организаций, реализующих адаптированные основные общеобразовательные программы в соответствии с ФГОС образования обучающихся с умственной отсталостью (интеллектуальными нарушениями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B2" w:rsidRPr="00B03D46" w:rsidRDefault="00C92CB2" w:rsidP="00FA0047"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B2" w:rsidRPr="009E3A85" w:rsidRDefault="00C92CB2" w:rsidP="00FA0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4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4F029A" w:rsidRPr="009E3A85" w:rsidRDefault="004F029A" w:rsidP="004F029A">
      <w:pPr>
        <w:rPr>
          <w:rFonts w:ascii="Times New Roman" w:hAnsi="Times New Roman" w:cs="Times New Roman"/>
          <w:sz w:val="28"/>
          <w:szCs w:val="28"/>
        </w:rPr>
      </w:pPr>
      <w:r w:rsidRPr="009E3A8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</w:t>
      </w:r>
    </w:p>
    <w:p w:rsidR="004F029A" w:rsidRPr="009E3A85" w:rsidRDefault="004F029A" w:rsidP="004F029A">
      <w:pPr>
        <w:rPr>
          <w:rFonts w:ascii="Times New Roman" w:hAnsi="Times New Roman" w:cs="Times New Roman"/>
          <w:sz w:val="28"/>
          <w:szCs w:val="28"/>
        </w:rPr>
      </w:pPr>
    </w:p>
    <w:p w:rsidR="001A5608" w:rsidRPr="009E3A85" w:rsidRDefault="001A5608" w:rsidP="004F029A">
      <w:pPr>
        <w:rPr>
          <w:rFonts w:ascii="Times New Roman" w:hAnsi="Times New Roman" w:cs="Times New Roman"/>
          <w:color w:val="FF0000"/>
          <w:sz w:val="28"/>
          <w:szCs w:val="28"/>
        </w:rPr>
      </w:pPr>
    </w:p>
    <w:sectPr w:rsidR="001A5608" w:rsidRPr="009E3A85" w:rsidSect="00CD5D28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362AB"/>
    <w:multiLevelType w:val="hybridMultilevel"/>
    <w:tmpl w:val="0DF01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4A046E"/>
    <w:multiLevelType w:val="hybridMultilevel"/>
    <w:tmpl w:val="40A08F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CA647F"/>
    <w:multiLevelType w:val="hybridMultilevel"/>
    <w:tmpl w:val="2B6409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94FB0"/>
    <w:rsid w:val="0000072D"/>
    <w:rsid w:val="00000C14"/>
    <w:rsid w:val="000043A8"/>
    <w:rsid w:val="00007EB4"/>
    <w:rsid w:val="0001332E"/>
    <w:rsid w:val="000174C0"/>
    <w:rsid w:val="00027409"/>
    <w:rsid w:val="0003751A"/>
    <w:rsid w:val="00054302"/>
    <w:rsid w:val="000545B7"/>
    <w:rsid w:val="00071160"/>
    <w:rsid w:val="00077A0F"/>
    <w:rsid w:val="00077D05"/>
    <w:rsid w:val="00080A58"/>
    <w:rsid w:val="000942E3"/>
    <w:rsid w:val="000C0B2E"/>
    <w:rsid w:val="000C7D69"/>
    <w:rsid w:val="000D0B32"/>
    <w:rsid w:val="000E0157"/>
    <w:rsid w:val="000E3355"/>
    <w:rsid w:val="000F0C34"/>
    <w:rsid w:val="000F39B0"/>
    <w:rsid w:val="000F3D0B"/>
    <w:rsid w:val="000F6BD4"/>
    <w:rsid w:val="000F7B12"/>
    <w:rsid w:val="001008FE"/>
    <w:rsid w:val="0011035D"/>
    <w:rsid w:val="0012217B"/>
    <w:rsid w:val="0012379F"/>
    <w:rsid w:val="001361E4"/>
    <w:rsid w:val="0013756F"/>
    <w:rsid w:val="001645B1"/>
    <w:rsid w:val="001657A1"/>
    <w:rsid w:val="00172EE0"/>
    <w:rsid w:val="00173566"/>
    <w:rsid w:val="001973BC"/>
    <w:rsid w:val="001A437C"/>
    <w:rsid w:val="001A5608"/>
    <w:rsid w:val="001B1CD7"/>
    <w:rsid w:val="001B3687"/>
    <w:rsid w:val="001C1434"/>
    <w:rsid w:val="001C16DA"/>
    <w:rsid w:val="001C20E8"/>
    <w:rsid w:val="001D3E12"/>
    <w:rsid w:val="001D7878"/>
    <w:rsid w:val="001E0105"/>
    <w:rsid w:val="001E10B3"/>
    <w:rsid w:val="001F05B5"/>
    <w:rsid w:val="001F2A55"/>
    <w:rsid w:val="001F4A31"/>
    <w:rsid w:val="00202BE4"/>
    <w:rsid w:val="00203B23"/>
    <w:rsid w:val="00207B2C"/>
    <w:rsid w:val="0021004B"/>
    <w:rsid w:val="00214261"/>
    <w:rsid w:val="00214E06"/>
    <w:rsid w:val="00216664"/>
    <w:rsid w:val="00217C88"/>
    <w:rsid w:val="0022107D"/>
    <w:rsid w:val="00223BF3"/>
    <w:rsid w:val="002258CB"/>
    <w:rsid w:val="00227679"/>
    <w:rsid w:val="002322BA"/>
    <w:rsid w:val="00232E7F"/>
    <w:rsid w:val="00235C5E"/>
    <w:rsid w:val="002404A3"/>
    <w:rsid w:val="002414CC"/>
    <w:rsid w:val="00244271"/>
    <w:rsid w:val="002442D2"/>
    <w:rsid w:val="0024621E"/>
    <w:rsid w:val="0024689B"/>
    <w:rsid w:val="002470FE"/>
    <w:rsid w:val="00250097"/>
    <w:rsid w:val="002541A6"/>
    <w:rsid w:val="0025490F"/>
    <w:rsid w:val="00256121"/>
    <w:rsid w:val="002624A9"/>
    <w:rsid w:val="00262D78"/>
    <w:rsid w:val="00263778"/>
    <w:rsid w:val="00274B36"/>
    <w:rsid w:val="00284521"/>
    <w:rsid w:val="0028667B"/>
    <w:rsid w:val="00296908"/>
    <w:rsid w:val="002A1093"/>
    <w:rsid w:val="002A1DDD"/>
    <w:rsid w:val="002A6179"/>
    <w:rsid w:val="002A679B"/>
    <w:rsid w:val="002B417F"/>
    <w:rsid w:val="002B73A4"/>
    <w:rsid w:val="002C045B"/>
    <w:rsid w:val="002C14E1"/>
    <w:rsid w:val="002C3B87"/>
    <w:rsid w:val="002D0444"/>
    <w:rsid w:val="002D571F"/>
    <w:rsid w:val="002E66AC"/>
    <w:rsid w:val="002E715D"/>
    <w:rsid w:val="00306C64"/>
    <w:rsid w:val="00315E85"/>
    <w:rsid w:val="00345BCC"/>
    <w:rsid w:val="00345F2A"/>
    <w:rsid w:val="00346959"/>
    <w:rsid w:val="00353322"/>
    <w:rsid w:val="003557DE"/>
    <w:rsid w:val="0035628B"/>
    <w:rsid w:val="0035694F"/>
    <w:rsid w:val="00362F86"/>
    <w:rsid w:val="00364281"/>
    <w:rsid w:val="00373785"/>
    <w:rsid w:val="003805E0"/>
    <w:rsid w:val="0039757E"/>
    <w:rsid w:val="003A1BEC"/>
    <w:rsid w:val="003A47BE"/>
    <w:rsid w:val="003B54FE"/>
    <w:rsid w:val="003C144C"/>
    <w:rsid w:val="003C24ED"/>
    <w:rsid w:val="003C2FAD"/>
    <w:rsid w:val="003C3AB2"/>
    <w:rsid w:val="003C4F9B"/>
    <w:rsid w:val="003C7924"/>
    <w:rsid w:val="003D58D0"/>
    <w:rsid w:val="003D63E7"/>
    <w:rsid w:val="003D76D9"/>
    <w:rsid w:val="003E21C1"/>
    <w:rsid w:val="003E59F2"/>
    <w:rsid w:val="003E703E"/>
    <w:rsid w:val="003E7894"/>
    <w:rsid w:val="003F2B9B"/>
    <w:rsid w:val="003F3B15"/>
    <w:rsid w:val="003F4B36"/>
    <w:rsid w:val="00403E67"/>
    <w:rsid w:val="00416BEF"/>
    <w:rsid w:val="00420245"/>
    <w:rsid w:val="0042441B"/>
    <w:rsid w:val="00425B55"/>
    <w:rsid w:val="00431DA0"/>
    <w:rsid w:val="00447236"/>
    <w:rsid w:val="00452F4E"/>
    <w:rsid w:val="00453A2E"/>
    <w:rsid w:val="00454110"/>
    <w:rsid w:val="00454163"/>
    <w:rsid w:val="0045565A"/>
    <w:rsid w:val="004612BB"/>
    <w:rsid w:val="00465F1B"/>
    <w:rsid w:val="00467D10"/>
    <w:rsid w:val="004715E2"/>
    <w:rsid w:val="00471EF2"/>
    <w:rsid w:val="004748DB"/>
    <w:rsid w:val="0048196A"/>
    <w:rsid w:val="0048390A"/>
    <w:rsid w:val="004842E3"/>
    <w:rsid w:val="00484D65"/>
    <w:rsid w:val="00492C47"/>
    <w:rsid w:val="004959F8"/>
    <w:rsid w:val="00497E77"/>
    <w:rsid w:val="004A057A"/>
    <w:rsid w:val="004A49D2"/>
    <w:rsid w:val="004A5BCD"/>
    <w:rsid w:val="004B0FE7"/>
    <w:rsid w:val="004B2D3F"/>
    <w:rsid w:val="004B62F5"/>
    <w:rsid w:val="004B6EC7"/>
    <w:rsid w:val="004B72F1"/>
    <w:rsid w:val="004D0B7B"/>
    <w:rsid w:val="004D44AB"/>
    <w:rsid w:val="004D6522"/>
    <w:rsid w:val="004E0BB8"/>
    <w:rsid w:val="004E73CE"/>
    <w:rsid w:val="004F029A"/>
    <w:rsid w:val="004F12B2"/>
    <w:rsid w:val="00505D41"/>
    <w:rsid w:val="00517FAA"/>
    <w:rsid w:val="00525629"/>
    <w:rsid w:val="005272A3"/>
    <w:rsid w:val="00533040"/>
    <w:rsid w:val="00541E92"/>
    <w:rsid w:val="005466FD"/>
    <w:rsid w:val="0055514E"/>
    <w:rsid w:val="005629CA"/>
    <w:rsid w:val="005669CA"/>
    <w:rsid w:val="00584D09"/>
    <w:rsid w:val="00592740"/>
    <w:rsid w:val="00595B8F"/>
    <w:rsid w:val="005A6BC3"/>
    <w:rsid w:val="005A7CE4"/>
    <w:rsid w:val="005B6B78"/>
    <w:rsid w:val="005C298F"/>
    <w:rsid w:val="005C4D0A"/>
    <w:rsid w:val="005C4E44"/>
    <w:rsid w:val="005F2950"/>
    <w:rsid w:val="005F6834"/>
    <w:rsid w:val="005F6EFC"/>
    <w:rsid w:val="00620394"/>
    <w:rsid w:val="0062457B"/>
    <w:rsid w:val="00624F71"/>
    <w:rsid w:val="0063227B"/>
    <w:rsid w:val="00637422"/>
    <w:rsid w:val="00637E09"/>
    <w:rsid w:val="00654F76"/>
    <w:rsid w:val="00655D45"/>
    <w:rsid w:val="00662863"/>
    <w:rsid w:val="00665C7B"/>
    <w:rsid w:val="00670843"/>
    <w:rsid w:val="00670BCC"/>
    <w:rsid w:val="00673CA6"/>
    <w:rsid w:val="00685107"/>
    <w:rsid w:val="00691109"/>
    <w:rsid w:val="00696352"/>
    <w:rsid w:val="00697171"/>
    <w:rsid w:val="00697606"/>
    <w:rsid w:val="006A418D"/>
    <w:rsid w:val="006B2E46"/>
    <w:rsid w:val="006C1A33"/>
    <w:rsid w:val="006C6CD4"/>
    <w:rsid w:val="006E51C2"/>
    <w:rsid w:val="007015B8"/>
    <w:rsid w:val="007030D2"/>
    <w:rsid w:val="007201ED"/>
    <w:rsid w:val="0072109A"/>
    <w:rsid w:val="0072307C"/>
    <w:rsid w:val="00724B6B"/>
    <w:rsid w:val="007301F3"/>
    <w:rsid w:val="0073152F"/>
    <w:rsid w:val="00734BD4"/>
    <w:rsid w:val="00734D59"/>
    <w:rsid w:val="00737FC3"/>
    <w:rsid w:val="00742F50"/>
    <w:rsid w:val="0074334F"/>
    <w:rsid w:val="007502EA"/>
    <w:rsid w:val="0075336D"/>
    <w:rsid w:val="00755713"/>
    <w:rsid w:val="0075701E"/>
    <w:rsid w:val="00760A7A"/>
    <w:rsid w:val="00766477"/>
    <w:rsid w:val="00771F46"/>
    <w:rsid w:val="007746A0"/>
    <w:rsid w:val="00776C46"/>
    <w:rsid w:val="00782468"/>
    <w:rsid w:val="00783F89"/>
    <w:rsid w:val="007911FC"/>
    <w:rsid w:val="00793AC5"/>
    <w:rsid w:val="007A7FA3"/>
    <w:rsid w:val="007B46FE"/>
    <w:rsid w:val="007C567B"/>
    <w:rsid w:val="007C5DB9"/>
    <w:rsid w:val="007C740B"/>
    <w:rsid w:val="007D2B4B"/>
    <w:rsid w:val="007D7626"/>
    <w:rsid w:val="007E60B0"/>
    <w:rsid w:val="007F6E68"/>
    <w:rsid w:val="00804AF5"/>
    <w:rsid w:val="00806653"/>
    <w:rsid w:val="00812226"/>
    <w:rsid w:val="00812CF0"/>
    <w:rsid w:val="008211FE"/>
    <w:rsid w:val="00843677"/>
    <w:rsid w:val="00860C46"/>
    <w:rsid w:val="008664DF"/>
    <w:rsid w:val="00866C19"/>
    <w:rsid w:val="00880999"/>
    <w:rsid w:val="0088734E"/>
    <w:rsid w:val="008904E2"/>
    <w:rsid w:val="00890E4A"/>
    <w:rsid w:val="00894FB0"/>
    <w:rsid w:val="008A1D01"/>
    <w:rsid w:val="008A3EA0"/>
    <w:rsid w:val="008A5D99"/>
    <w:rsid w:val="008B38A3"/>
    <w:rsid w:val="008B4FDD"/>
    <w:rsid w:val="008B5ACA"/>
    <w:rsid w:val="008C57BA"/>
    <w:rsid w:val="008D076E"/>
    <w:rsid w:val="008E0484"/>
    <w:rsid w:val="008E760D"/>
    <w:rsid w:val="008F1972"/>
    <w:rsid w:val="008F6765"/>
    <w:rsid w:val="00900401"/>
    <w:rsid w:val="0090792A"/>
    <w:rsid w:val="00907F95"/>
    <w:rsid w:val="00910FA5"/>
    <w:rsid w:val="00911AEF"/>
    <w:rsid w:val="00916B48"/>
    <w:rsid w:val="00916D52"/>
    <w:rsid w:val="00923274"/>
    <w:rsid w:val="00925598"/>
    <w:rsid w:val="00932618"/>
    <w:rsid w:val="00940998"/>
    <w:rsid w:val="0095576C"/>
    <w:rsid w:val="009655ED"/>
    <w:rsid w:val="009679C5"/>
    <w:rsid w:val="0097080C"/>
    <w:rsid w:val="009827C2"/>
    <w:rsid w:val="00983A43"/>
    <w:rsid w:val="00985C2B"/>
    <w:rsid w:val="009954DF"/>
    <w:rsid w:val="009960CC"/>
    <w:rsid w:val="009A1763"/>
    <w:rsid w:val="009A4179"/>
    <w:rsid w:val="009A62FA"/>
    <w:rsid w:val="009A6479"/>
    <w:rsid w:val="009B1A65"/>
    <w:rsid w:val="009B384F"/>
    <w:rsid w:val="009B4376"/>
    <w:rsid w:val="009C3D25"/>
    <w:rsid w:val="009D3BDC"/>
    <w:rsid w:val="009E3706"/>
    <w:rsid w:val="009E3A85"/>
    <w:rsid w:val="009E5E94"/>
    <w:rsid w:val="009F51A5"/>
    <w:rsid w:val="009F7C64"/>
    <w:rsid w:val="00A0440A"/>
    <w:rsid w:val="00A32013"/>
    <w:rsid w:val="00A40DFC"/>
    <w:rsid w:val="00A41DC8"/>
    <w:rsid w:val="00A43FFC"/>
    <w:rsid w:val="00A4476E"/>
    <w:rsid w:val="00A507A9"/>
    <w:rsid w:val="00A50D39"/>
    <w:rsid w:val="00A539F7"/>
    <w:rsid w:val="00A54DF8"/>
    <w:rsid w:val="00A61347"/>
    <w:rsid w:val="00A61D7A"/>
    <w:rsid w:val="00A6748F"/>
    <w:rsid w:val="00A76936"/>
    <w:rsid w:val="00A80A20"/>
    <w:rsid w:val="00A81EF3"/>
    <w:rsid w:val="00A845C4"/>
    <w:rsid w:val="00A87D68"/>
    <w:rsid w:val="00A97121"/>
    <w:rsid w:val="00AA73EA"/>
    <w:rsid w:val="00AC03A5"/>
    <w:rsid w:val="00AC0459"/>
    <w:rsid w:val="00AD6C0F"/>
    <w:rsid w:val="00AE334D"/>
    <w:rsid w:val="00AE550C"/>
    <w:rsid w:val="00B03D46"/>
    <w:rsid w:val="00B04E67"/>
    <w:rsid w:val="00B10B54"/>
    <w:rsid w:val="00B11BBD"/>
    <w:rsid w:val="00B26B9E"/>
    <w:rsid w:val="00B3076C"/>
    <w:rsid w:val="00B319D2"/>
    <w:rsid w:val="00B3477B"/>
    <w:rsid w:val="00B4301F"/>
    <w:rsid w:val="00B4624B"/>
    <w:rsid w:val="00B46557"/>
    <w:rsid w:val="00B544E5"/>
    <w:rsid w:val="00B807CB"/>
    <w:rsid w:val="00B80BEB"/>
    <w:rsid w:val="00B92CBD"/>
    <w:rsid w:val="00B92F98"/>
    <w:rsid w:val="00B931C0"/>
    <w:rsid w:val="00B94C56"/>
    <w:rsid w:val="00BA0DD9"/>
    <w:rsid w:val="00BA4E54"/>
    <w:rsid w:val="00BB5355"/>
    <w:rsid w:val="00BC15D7"/>
    <w:rsid w:val="00BC322A"/>
    <w:rsid w:val="00BC4AFB"/>
    <w:rsid w:val="00BD5EDF"/>
    <w:rsid w:val="00BD6F0D"/>
    <w:rsid w:val="00BF444A"/>
    <w:rsid w:val="00BF5E4C"/>
    <w:rsid w:val="00BF5ED0"/>
    <w:rsid w:val="00BF61DF"/>
    <w:rsid w:val="00BF786B"/>
    <w:rsid w:val="00C00BB6"/>
    <w:rsid w:val="00C05B30"/>
    <w:rsid w:val="00C0693F"/>
    <w:rsid w:val="00C128F1"/>
    <w:rsid w:val="00C131A7"/>
    <w:rsid w:val="00C131C1"/>
    <w:rsid w:val="00C17613"/>
    <w:rsid w:val="00C20B4B"/>
    <w:rsid w:val="00C33EC6"/>
    <w:rsid w:val="00C34816"/>
    <w:rsid w:val="00C41AF8"/>
    <w:rsid w:val="00C44CB5"/>
    <w:rsid w:val="00C472CE"/>
    <w:rsid w:val="00C51B8F"/>
    <w:rsid w:val="00C523AC"/>
    <w:rsid w:val="00C560AD"/>
    <w:rsid w:val="00C572D5"/>
    <w:rsid w:val="00C72A35"/>
    <w:rsid w:val="00C844C2"/>
    <w:rsid w:val="00C92CB2"/>
    <w:rsid w:val="00C973C5"/>
    <w:rsid w:val="00CB6B9D"/>
    <w:rsid w:val="00CC15F1"/>
    <w:rsid w:val="00CC1D65"/>
    <w:rsid w:val="00CC3A21"/>
    <w:rsid w:val="00CD27DF"/>
    <w:rsid w:val="00CD409C"/>
    <w:rsid w:val="00CD5D28"/>
    <w:rsid w:val="00CE4814"/>
    <w:rsid w:val="00D05B9A"/>
    <w:rsid w:val="00D065C9"/>
    <w:rsid w:val="00D10FCE"/>
    <w:rsid w:val="00D15216"/>
    <w:rsid w:val="00D22050"/>
    <w:rsid w:val="00D226A2"/>
    <w:rsid w:val="00D25959"/>
    <w:rsid w:val="00D271E6"/>
    <w:rsid w:val="00D274D8"/>
    <w:rsid w:val="00D344EB"/>
    <w:rsid w:val="00D362F7"/>
    <w:rsid w:val="00D46734"/>
    <w:rsid w:val="00D47987"/>
    <w:rsid w:val="00D5640A"/>
    <w:rsid w:val="00D665BA"/>
    <w:rsid w:val="00D70B9B"/>
    <w:rsid w:val="00D76A39"/>
    <w:rsid w:val="00D9111F"/>
    <w:rsid w:val="00D917ED"/>
    <w:rsid w:val="00D935D2"/>
    <w:rsid w:val="00D93E38"/>
    <w:rsid w:val="00DB2EED"/>
    <w:rsid w:val="00DB36B8"/>
    <w:rsid w:val="00DB5144"/>
    <w:rsid w:val="00DB567F"/>
    <w:rsid w:val="00DC3C7D"/>
    <w:rsid w:val="00DD2D46"/>
    <w:rsid w:val="00DD569C"/>
    <w:rsid w:val="00DE036E"/>
    <w:rsid w:val="00DE0FDC"/>
    <w:rsid w:val="00DF306D"/>
    <w:rsid w:val="00DF4E9C"/>
    <w:rsid w:val="00DF7A61"/>
    <w:rsid w:val="00DF7F27"/>
    <w:rsid w:val="00E075DD"/>
    <w:rsid w:val="00E13C64"/>
    <w:rsid w:val="00E16ED0"/>
    <w:rsid w:val="00E17A31"/>
    <w:rsid w:val="00E17DF7"/>
    <w:rsid w:val="00E236E2"/>
    <w:rsid w:val="00E25838"/>
    <w:rsid w:val="00E30C01"/>
    <w:rsid w:val="00E34172"/>
    <w:rsid w:val="00E34DC0"/>
    <w:rsid w:val="00E50A80"/>
    <w:rsid w:val="00E52684"/>
    <w:rsid w:val="00E537F9"/>
    <w:rsid w:val="00E555B1"/>
    <w:rsid w:val="00E55604"/>
    <w:rsid w:val="00E5664F"/>
    <w:rsid w:val="00E66040"/>
    <w:rsid w:val="00E73558"/>
    <w:rsid w:val="00E8487F"/>
    <w:rsid w:val="00E906F3"/>
    <w:rsid w:val="00EA00A9"/>
    <w:rsid w:val="00EC610C"/>
    <w:rsid w:val="00ED092A"/>
    <w:rsid w:val="00ED575D"/>
    <w:rsid w:val="00ED6712"/>
    <w:rsid w:val="00EE5EBD"/>
    <w:rsid w:val="00EF4206"/>
    <w:rsid w:val="00EF4D0D"/>
    <w:rsid w:val="00EF710B"/>
    <w:rsid w:val="00F06184"/>
    <w:rsid w:val="00F11242"/>
    <w:rsid w:val="00F15BAC"/>
    <w:rsid w:val="00F200B7"/>
    <w:rsid w:val="00F2465C"/>
    <w:rsid w:val="00F266D3"/>
    <w:rsid w:val="00F271BD"/>
    <w:rsid w:val="00F278F4"/>
    <w:rsid w:val="00F34133"/>
    <w:rsid w:val="00F35047"/>
    <w:rsid w:val="00F41F7C"/>
    <w:rsid w:val="00F42204"/>
    <w:rsid w:val="00F46312"/>
    <w:rsid w:val="00F47E5A"/>
    <w:rsid w:val="00F54757"/>
    <w:rsid w:val="00F63A12"/>
    <w:rsid w:val="00F76B57"/>
    <w:rsid w:val="00F813EA"/>
    <w:rsid w:val="00F83309"/>
    <w:rsid w:val="00F8380C"/>
    <w:rsid w:val="00F85C58"/>
    <w:rsid w:val="00F96386"/>
    <w:rsid w:val="00F96497"/>
    <w:rsid w:val="00FA50D1"/>
    <w:rsid w:val="00FA5553"/>
    <w:rsid w:val="00FB5555"/>
    <w:rsid w:val="00FC2BED"/>
    <w:rsid w:val="00FF0AA5"/>
    <w:rsid w:val="00FF6BCA"/>
    <w:rsid w:val="00FF6D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F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4F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semiHidden/>
    <w:unhideWhenUsed/>
    <w:rsid w:val="004F029A"/>
    <w:rPr>
      <w:color w:val="000080"/>
      <w:u w:val="single"/>
    </w:rPr>
  </w:style>
  <w:style w:type="paragraph" w:styleId="a5">
    <w:name w:val="List Paragraph"/>
    <w:basedOn w:val="a"/>
    <w:uiPriority w:val="34"/>
    <w:qFormat/>
    <w:rsid w:val="0072307C"/>
    <w:pPr>
      <w:ind w:left="720"/>
      <w:contextualSpacing/>
    </w:pPr>
  </w:style>
  <w:style w:type="paragraph" w:customStyle="1" w:styleId="Default">
    <w:name w:val="Default"/>
    <w:rsid w:val="000E33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2624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Normal (Web)"/>
    <w:basedOn w:val="a"/>
    <w:uiPriority w:val="99"/>
    <w:semiHidden/>
    <w:unhideWhenUsed/>
    <w:rsid w:val="006B2E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783F89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FAB45-944E-47A1-B9AE-2BFD8B98F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6</TotalTime>
  <Pages>1</Pages>
  <Words>3167</Words>
  <Characters>18056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mer1</cp:lastModifiedBy>
  <cp:revision>416</cp:revision>
  <cp:lastPrinted>2021-10-19T12:12:00Z</cp:lastPrinted>
  <dcterms:created xsi:type="dcterms:W3CDTF">2013-06-04T11:25:00Z</dcterms:created>
  <dcterms:modified xsi:type="dcterms:W3CDTF">2023-09-07T08:41:00Z</dcterms:modified>
</cp:coreProperties>
</file>